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45FA1F32" w14:textId="77777777" w:rsidR="00E16741" w:rsidRPr="00600C12" w:rsidRDefault="007C1855">
      <w:pPr>
        <w:pStyle w:val="a5"/>
        <w:jc w:val="center"/>
        <w:rPr>
          <w:b/>
          <w:bCs/>
          <w:color w:val="auto"/>
        </w:rPr>
      </w:pPr>
      <w:r w:rsidRPr="00600C12">
        <w:rPr>
          <w:b/>
          <w:bCs/>
          <w:color w:val="auto"/>
        </w:rPr>
        <w:t xml:space="preserve">Приложение по загрузке данных в </w:t>
      </w:r>
      <w:proofErr w:type="spellStart"/>
      <w:r w:rsidRPr="00600C12">
        <w:rPr>
          <w:b/>
          <w:bCs/>
          <w:color w:val="auto"/>
          <w:lang w:val="en-US"/>
        </w:rPr>
        <w:t>ASystem</w:t>
      </w:r>
      <w:proofErr w:type="spellEnd"/>
      <w:r w:rsidRPr="00600C12">
        <w:rPr>
          <w:b/>
          <w:bCs/>
          <w:color w:val="auto"/>
        </w:rPr>
        <w:t xml:space="preserve"> (проект с </w:t>
      </w:r>
      <w:r w:rsidRPr="00600C12">
        <w:rPr>
          <w:b/>
          <w:bCs/>
          <w:color w:val="auto"/>
          <w:lang w:val="en-US"/>
        </w:rPr>
        <w:t>TCS</w:t>
      </w:r>
      <w:r w:rsidRPr="00600C12">
        <w:rPr>
          <w:b/>
          <w:bCs/>
          <w:color w:val="auto"/>
        </w:rPr>
        <w:t>)</w:t>
      </w:r>
    </w:p>
    <w:p w14:paraId="278BAC9D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3469C8A5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Назначение:</w:t>
      </w:r>
      <w:r w:rsidRPr="00600C12">
        <w:rPr>
          <w:color w:val="auto"/>
        </w:rPr>
        <w:t xml:space="preserve"> создание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, контрагентов и контактных лиц контрагентов по данным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>.</w:t>
      </w:r>
    </w:p>
    <w:p w14:paraId="594331F7" w14:textId="77777777" w:rsidR="00E16741" w:rsidRPr="00600C12" w:rsidRDefault="00E16741">
      <w:pPr>
        <w:pStyle w:val="a5"/>
        <w:rPr>
          <w:color w:val="auto"/>
        </w:rPr>
      </w:pPr>
    </w:p>
    <w:p w14:paraId="01E0AA46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Описание:</w:t>
      </w:r>
      <w:r w:rsidRPr="00600C12">
        <w:rPr>
          <w:color w:val="auto"/>
        </w:rPr>
        <w:t xml:space="preserve"> приложение предназначено для передачи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анных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 xml:space="preserve"> и последующего создания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 и контрагентов.</w:t>
      </w:r>
    </w:p>
    <w:p w14:paraId="22F0F53B" w14:textId="77777777" w:rsidR="00E16741" w:rsidRPr="00600C12" w:rsidRDefault="00E16741">
      <w:pPr>
        <w:pStyle w:val="a5"/>
        <w:rPr>
          <w:color w:val="auto"/>
        </w:rPr>
      </w:pPr>
    </w:p>
    <w:p w14:paraId="10FC9BF3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color w:val="auto"/>
        </w:rPr>
        <w:t>Предполагаемая схема работы:</w:t>
      </w:r>
    </w:p>
    <w:p w14:paraId="45F776A5" w14:textId="77777777" w:rsidR="00E16741" w:rsidRPr="00600C12" w:rsidRDefault="00E16741">
      <w:pPr>
        <w:pStyle w:val="a5"/>
        <w:rPr>
          <w:color w:val="auto"/>
        </w:rPr>
      </w:pPr>
    </w:p>
    <w:p w14:paraId="35B106FA" w14:textId="50656DB7" w:rsidR="000641DA" w:rsidRPr="00600C12" w:rsidRDefault="00671986" w:rsidP="00C03197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  <w:lang w:val="en-US"/>
        </w:rPr>
        <w:t>C</w:t>
      </w:r>
      <w:r w:rsidR="007C1855" w:rsidRPr="00600C12">
        <w:rPr>
          <w:color w:val="auto"/>
        </w:rPr>
        <w:t xml:space="preserve"> определенной пользователем периодичностью производится поиск заказов, оформленных на сайте (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 </w:t>
      </w:r>
      <w:hyperlink r:id="rId8" w:history="1">
        <w:r w:rsidR="007C1855" w:rsidRPr="00600C12">
          <w:rPr>
            <w:rStyle w:val="Hyperlink0"/>
            <w:color w:val="auto"/>
          </w:rPr>
          <w:t>http://da.wow2print.com/api/order/search</w:t>
        </w:r>
      </w:hyperlink>
      <w:r w:rsidR="007C1855" w:rsidRPr="00600C12">
        <w:rPr>
          <w:color w:val="auto"/>
        </w:rPr>
        <w:t>).</w:t>
      </w:r>
      <w:r w:rsidR="006F5872" w:rsidRPr="00600C12">
        <w:rPr>
          <w:color w:val="auto"/>
        </w:rPr>
        <w:t xml:space="preserve"> </w:t>
      </w:r>
      <w:r w:rsidR="00FC7B25" w:rsidRPr="00600C12">
        <w:rPr>
          <w:color w:val="auto"/>
        </w:rPr>
        <w:t>Ищутся заказы,</w:t>
      </w:r>
      <w:r w:rsidR="000641DA" w:rsidRPr="00600C12">
        <w:rPr>
          <w:color w:val="auto"/>
        </w:rPr>
        <w:t xml:space="preserve"> находящиеся в статусе «Готов к печати».</w:t>
      </w:r>
      <w:r w:rsidR="006F5872" w:rsidRPr="00600C12">
        <w:rPr>
          <w:color w:val="auto"/>
        </w:rPr>
        <w:t xml:space="preserve"> </w:t>
      </w:r>
      <w:r w:rsidR="000B3C80" w:rsidRPr="000B3C80">
        <w:rPr>
          <w:color w:val="FF0000"/>
        </w:rPr>
        <w:t>Если первые три символа реквизита «SKUCODE продукта» (реквизит шапки заказа, код реквизита 5521) не равны «МРР» или «</w:t>
      </w:r>
      <w:r w:rsidR="000B3C80" w:rsidRPr="000B3C80">
        <w:rPr>
          <w:color w:val="FF0000"/>
          <w:lang w:val="en-US"/>
        </w:rPr>
        <w:t>CBK</w:t>
      </w:r>
      <w:r w:rsidR="000B3C80" w:rsidRPr="000B3C80">
        <w:rPr>
          <w:color w:val="FF0000"/>
        </w:rPr>
        <w:t>»</w:t>
      </w:r>
      <w:r w:rsidR="000B3C80" w:rsidRPr="000B3C80">
        <w:rPr>
          <w:color w:val="FF0000"/>
          <w:lang w:val="en-US"/>
        </w:rPr>
        <w:t>,</w:t>
      </w:r>
      <w:r w:rsidR="000B3C80" w:rsidRPr="000B3C80">
        <w:rPr>
          <w:color w:val="FF0000"/>
        </w:rPr>
        <w:t xml:space="preserve"> то по такому продукту</w:t>
      </w:r>
      <w:r w:rsidR="000B3C80">
        <w:rPr>
          <w:color w:val="FF0000"/>
        </w:rPr>
        <w:t xml:space="preserve"> никаких действий далее не прои</w:t>
      </w:r>
      <w:r w:rsidR="000B3C80" w:rsidRPr="000B3C80">
        <w:rPr>
          <w:color w:val="FF0000"/>
        </w:rPr>
        <w:t>з</w:t>
      </w:r>
      <w:r w:rsidR="000B3C80">
        <w:rPr>
          <w:color w:val="FF0000"/>
        </w:rPr>
        <w:t>в</w:t>
      </w:r>
      <w:r w:rsidR="000B3C80" w:rsidRPr="000B3C80">
        <w:rPr>
          <w:color w:val="FF0000"/>
        </w:rPr>
        <w:t>одится</w:t>
      </w:r>
      <w:r w:rsidR="000B3C80">
        <w:rPr>
          <w:color w:val="auto"/>
        </w:rPr>
        <w:t xml:space="preserve">. </w:t>
      </w:r>
      <w:r w:rsidR="00FC7B25" w:rsidRPr="00600C12">
        <w:rPr>
          <w:color w:val="auto"/>
        </w:rPr>
        <w:t xml:space="preserve">По каждому найденному </w:t>
      </w:r>
      <w:r w:rsidR="007C1855" w:rsidRPr="00600C12">
        <w:rPr>
          <w:color w:val="auto"/>
        </w:rPr>
        <w:t>заказу</w:t>
      </w:r>
      <w:r w:rsidR="002853D7" w:rsidRPr="00600C12">
        <w:rPr>
          <w:color w:val="auto"/>
        </w:rPr>
        <w:t xml:space="preserve"> </w:t>
      </w:r>
      <w:r w:rsidR="00FC7B25" w:rsidRPr="00600C12">
        <w:rPr>
          <w:color w:val="auto"/>
        </w:rPr>
        <w:t xml:space="preserve">и продуктам внутри него </w:t>
      </w:r>
      <w:r w:rsidR="000641DA" w:rsidRPr="00600C12">
        <w:rPr>
          <w:color w:val="auto"/>
        </w:rPr>
        <w:t>в статусе «Готов к печати»</w:t>
      </w:r>
      <w:r w:rsidR="00FC7B25" w:rsidRPr="00600C12">
        <w:rPr>
          <w:color w:val="auto"/>
        </w:rPr>
        <w:t xml:space="preserve"> </w:t>
      </w:r>
      <w:r w:rsidR="00C55AE4" w:rsidRPr="00600C12">
        <w:rPr>
          <w:color w:val="auto"/>
        </w:rPr>
        <w:t xml:space="preserve">(статус «Готов к печати» должен быть выставлен и у заказа, и у продукта) </w:t>
      </w:r>
      <w:r w:rsidR="00FC7B25" w:rsidRPr="00600C12">
        <w:rPr>
          <w:color w:val="auto"/>
        </w:rPr>
        <w:t xml:space="preserve">проверяется, есть ли в </w:t>
      </w:r>
      <w:proofErr w:type="spellStart"/>
      <w:r w:rsidR="00FC7B25" w:rsidRPr="00600C12">
        <w:rPr>
          <w:color w:val="auto"/>
          <w:lang w:val="en-US"/>
        </w:rPr>
        <w:t>ASystem</w:t>
      </w:r>
      <w:proofErr w:type="spellEnd"/>
      <w:r w:rsidR="00FC7B25"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336DF8" w:rsidRPr="00600C12">
        <w:rPr>
          <w:color w:val="auto"/>
        </w:rPr>
        <w:t xml:space="preserve">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37)) или со значением реквизита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23)</w:t>
      </w:r>
      <w:r w:rsidR="00793654" w:rsidRPr="00600C12">
        <w:rPr>
          <w:color w:val="auto"/>
        </w:rPr>
        <w:t xml:space="preserve"> и со значением реквизита "Позиция в заказе TCS" (</w:t>
      </w:r>
      <w:proofErr w:type="spellStart"/>
      <w:r w:rsidR="00793654" w:rsidRPr="00600C12">
        <w:rPr>
          <w:color w:val="auto"/>
          <w:lang w:val="en-US"/>
        </w:rPr>
        <w:t>propcode</w:t>
      </w:r>
      <w:proofErr w:type="spellEnd"/>
      <w:r w:rsidR="00793654" w:rsidRPr="00600C12">
        <w:rPr>
          <w:color w:val="auto"/>
        </w:rPr>
        <w:t xml:space="preserve"> = 5538)</w:t>
      </w:r>
      <w:r w:rsidR="00716391" w:rsidRPr="00600C12">
        <w:rPr>
          <w:color w:val="auto"/>
        </w:rPr>
        <w:t>. Поиск производится внутри каждого проекта, проект определяется по</w:t>
      </w:r>
      <w:r w:rsidR="00336DF8" w:rsidRPr="00600C12">
        <w:rPr>
          <w:color w:val="auto"/>
        </w:rPr>
        <w:t xml:space="preserve"> первым трём символам реквизита</w:t>
      </w:r>
      <w:r w:rsidR="00716391" w:rsidRPr="00600C12">
        <w:rPr>
          <w:color w:val="auto"/>
        </w:rPr>
        <w:t xml:space="preserve"> «SKUCODE продукта» (реквизит шапки заказа, код реквизита 5521)</w:t>
      </w:r>
      <w:r w:rsidR="00FC7B25" w:rsidRPr="00600C12">
        <w:rPr>
          <w:color w:val="auto"/>
        </w:rPr>
        <w:t xml:space="preserve">. Если заказ с таким номером заказа и номером продукта </w:t>
      </w:r>
      <w:r w:rsidR="00336DF8" w:rsidRPr="00600C12">
        <w:rPr>
          <w:color w:val="auto"/>
        </w:rPr>
        <w:t xml:space="preserve">и </w:t>
      </w:r>
      <w:r w:rsidR="00793654" w:rsidRPr="00600C12">
        <w:rPr>
          <w:color w:val="auto"/>
        </w:rPr>
        <w:t>со значениями</w:t>
      </w:r>
      <w:r w:rsidR="00336DF8" w:rsidRPr="00600C12">
        <w:rPr>
          <w:color w:val="auto"/>
        </w:rPr>
        <w:t xml:space="preserve"> реквизит</w:t>
      </w:r>
      <w:r w:rsidR="00793654" w:rsidRPr="00600C12">
        <w:rPr>
          <w:color w:val="auto"/>
        </w:rPr>
        <w:t>ов</w:t>
      </w:r>
      <w:r w:rsidR="00336DF8" w:rsidRPr="00600C12">
        <w:rPr>
          <w:color w:val="auto"/>
        </w:rPr>
        <w:t xml:space="preserve">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</w:t>
      </w:r>
      <w:r w:rsidR="00793654" w:rsidRPr="00600C12">
        <w:rPr>
          <w:color w:val="auto"/>
        </w:rPr>
        <w:t xml:space="preserve"> и "Позиция в заказе TCS"</w:t>
      </w:r>
      <w:r w:rsidR="00336DF8" w:rsidRPr="00600C12">
        <w:rPr>
          <w:color w:val="auto"/>
        </w:rPr>
        <w:t xml:space="preserve"> </w:t>
      </w:r>
      <w:r w:rsidR="00FC7B25" w:rsidRPr="00600C12">
        <w:rPr>
          <w:color w:val="auto"/>
        </w:rPr>
        <w:t>не найден,</w:t>
      </w:r>
      <w:r w:rsidR="002853D7" w:rsidRPr="00600C12">
        <w:rPr>
          <w:color w:val="auto"/>
        </w:rPr>
        <w:t xml:space="preserve"> по продукту</w:t>
      </w:r>
      <w:r w:rsidR="007C1855" w:rsidRPr="00600C12">
        <w:rPr>
          <w:color w:val="auto"/>
        </w:rPr>
        <w:t xml:space="preserve"> создается заказ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 (информация по заказу получается 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ом </w:t>
      </w:r>
      <w:hyperlink r:id="rId9" w:history="1">
        <w:r w:rsidR="007C1855" w:rsidRPr="00600C12">
          <w:rPr>
            <w:rStyle w:val="Hyperlink0"/>
            <w:color w:val="auto"/>
          </w:rPr>
          <w:t>http://da.wow2print.com/api/order/info</w:t>
        </w:r>
      </w:hyperlink>
      <w:r w:rsidR="007C1855" w:rsidRPr="00600C12">
        <w:rPr>
          <w:color w:val="auto"/>
        </w:rPr>
        <w:t xml:space="preserve"> ). По заказу, созданному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, формируется </w:t>
      </w:r>
      <w:r w:rsidR="007C1855" w:rsidRPr="00600C12">
        <w:rPr>
          <w:color w:val="auto"/>
          <w:lang w:val="en-US"/>
        </w:rPr>
        <w:t>xml</w:t>
      </w:r>
      <w:r w:rsidR="007C1855" w:rsidRPr="00600C12">
        <w:rPr>
          <w:color w:val="auto"/>
        </w:rPr>
        <w:t>-файл.</w:t>
      </w:r>
      <w:r w:rsidR="00FC7B25" w:rsidRPr="00600C12">
        <w:rPr>
          <w:color w:val="auto"/>
        </w:rPr>
        <w:t xml:space="preserve"> Если заказ с таким номером заказа и номером </w:t>
      </w:r>
      <w:r w:rsidR="000B3C80">
        <w:rPr>
          <w:color w:val="auto"/>
        </w:rPr>
        <w:t xml:space="preserve">продукта </w:t>
      </w:r>
      <w:r w:rsidR="00FC7B25" w:rsidRPr="00600C12">
        <w:rPr>
          <w:color w:val="auto"/>
        </w:rPr>
        <w:t>найден, новый заказ не создается</w:t>
      </w:r>
      <w:r w:rsidR="00E052EA" w:rsidRPr="00600C12">
        <w:rPr>
          <w:color w:val="auto"/>
        </w:rPr>
        <w:t xml:space="preserve">, статус продукта на сайте </w:t>
      </w:r>
      <w:r w:rsidR="0066148B" w:rsidRPr="00600C12">
        <w:rPr>
          <w:color w:val="auto"/>
        </w:rPr>
        <w:t>меняется на «В печати»</w:t>
      </w:r>
      <w:r w:rsidR="00FC7B25" w:rsidRPr="00600C12">
        <w:rPr>
          <w:color w:val="auto"/>
        </w:rPr>
        <w:t xml:space="preserve"> и никаких действий далее не производится.</w:t>
      </w:r>
      <w:r w:rsidR="00C03197" w:rsidRPr="00600C12">
        <w:rPr>
          <w:color w:val="auto"/>
        </w:rPr>
        <w:t xml:space="preserve"> </w:t>
      </w:r>
      <w:r w:rsidR="00793654" w:rsidRPr="00600C12">
        <w:rPr>
          <w:color w:val="auto"/>
        </w:rPr>
        <w:t>Если заказ с такими значениями реквизитов "</w:t>
      </w:r>
      <w:proofErr w:type="spellStart"/>
      <w:r w:rsidR="00793654" w:rsidRPr="00600C12">
        <w:rPr>
          <w:color w:val="auto"/>
        </w:rPr>
        <w:t>WordPress</w:t>
      </w:r>
      <w:proofErr w:type="spellEnd"/>
      <w:r w:rsidR="00793654" w:rsidRPr="00600C12">
        <w:rPr>
          <w:color w:val="auto"/>
        </w:rPr>
        <w:t xml:space="preserve"> №" и "Позиция в заказе TCS" найден, новый заказ не создается, статус продукта на сайте меняется на «Ошибка при выгрузке» и никаких действий далее не производится. </w:t>
      </w:r>
      <w:r w:rsidR="00C03197" w:rsidRPr="00600C12">
        <w:rPr>
          <w:color w:val="auto"/>
        </w:rPr>
        <w:t xml:space="preserve">Если время загрузки одного заказа превышает время, указанное в </w:t>
      </w:r>
      <w:proofErr w:type="spellStart"/>
      <w:r w:rsidR="00C03197" w:rsidRPr="00600C12">
        <w:rPr>
          <w:color w:val="auto"/>
        </w:rPr>
        <w:t>ini</w:t>
      </w:r>
      <w:proofErr w:type="spellEnd"/>
      <w:r w:rsidR="00C03197" w:rsidRPr="00600C12">
        <w:rPr>
          <w:color w:val="auto"/>
        </w:rPr>
        <w:t xml:space="preserve">-файле приложения tcs.ini (параметр </w:t>
      </w:r>
      <w:r w:rsidR="00C03197" w:rsidRPr="00600C12">
        <w:rPr>
          <w:color w:val="auto"/>
          <w:lang w:val="en-US"/>
        </w:rPr>
        <w:t>STOPTIME</w:t>
      </w:r>
      <w:r w:rsidR="00C03197" w:rsidRPr="00600C12">
        <w:rPr>
          <w:color w:val="auto"/>
        </w:rPr>
        <w:t xml:space="preserve">, время указывается в минутах), то </w:t>
      </w:r>
      <w:r w:rsidR="000C4CAC" w:rsidRPr="00600C12">
        <w:rPr>
          <w:color w:val="auto"/>
        </w:rPr>
        <w:t>для этого заказа статус заказа на сайте меняется на статус «Ошибка сервера»</w:t>
      </w:r>
      <w:r w:rsidR="00D0152D" w:rsidRPr="00600C12">
        <w:rPr>
          <w:color w:val="auto"/>
        </w:rPr>
        <w:t xml:space="preserve"> (код 14)</w:t>
      </w:r>
      <w:r w:rsidR="000C4CAC" w:rsidRPr="00600C12">
        <w:rPr>
          <w:color w:val="auto"/>
        </w:rPr>
        <w:t xml:space="preserve">, </w:t>
      </w:r>
      <w:r w:rsidR="00C03197" w:rsidRPr="00600C12">
        <w:rPr>
          <w:color w:val="auto"/>
        </w:rPr>
        <w:t xml:space="preserve">загрузка последующих заказов не производится, для них статус заказа на сайте </w:t>
      </w:r>
      <w:r w:rsidR="000C4CAC" w:rsidRPr="00600C12">
        <w:rPr>
          <w:color w:val="auto"/>
        </w:rPr>
        <w:t xml:space="preserve">также </w:t>
      </w:r>
      <w:r w:rsidR="00C03197" w:rsidRPr="00600C12">
        <w:rPr>
          <w:color w:val="auto"/>
        </w:rPr>
        <w:t xml:space="preserve">меняется на статус «Ошибка </w:t>
      </w:r>
      <w:r w:rsidR="000C4CAC" w:rsidRPr="00600C12">
        <w:rPr>
          <w:color w:val="auto"/>
        </w:rPr>
        <w:t>сервера</w:t>
      </w:r>
      <w:r w:rsidR="00C03197" w:rsidRPr="00600C12">
        <w:rPr>
          <w:color w:val="auto"/>
        </w:rPr>
        <w:t>»</w:t>
      </w:r>
      <w:r w:rsidR="00D0152D" w:rsidRPr="00600C12">
        <w:rPr>
          <w:color w:val="auto"/>
        </w:rPr>
        <w:t xml:space="preserve"> (код 14)</w:t>
      </w:r>
      <w:r w:rsidR="00C03197" w:rsidRPr="00600C12">
        <w:rPr>
          <w:color w:val="auto"/>
        </w:rPr>
        <w:t xml:space="preserve"> и работа приложения прекращается.</w:t>
      </w:r>
    </w:p>
    <w:p w14:paraId="47A4CBF9" w14:textId="77777777" w:rsidR="004572EE" w:rsidRPr="00600C12" w:rsidRDefault="004572EE" w:rsidP="004572EE">
      <w:pPr>
        <w:pStyle w:val="a5"/>
        <w:ind w:left="720"/>
        <w:rPr>
          <w:color w:val="auto"/>
          <w:lang w:val="en-US"/>
        </w:rPr>
      </w:pPr>
    </w:p>
    <w:p w14:paraId="1831DF55" w14:textId="4641540E" w:rsidR="004572EE" w:rsidRPr="00600C12" w:rsidRDefault="004572EE" w:rsidP="00115640">
      <w:pPr>
        <w:pStyle w:val="a5"/>
        <w:numPr>
          <w:ilvl w:val="0"/>
          <w:numId w:val="2"/>
        </w:numPr>
        <w:rPr>
          <w:color w:val="auto"/>
        </w:rPr>
      </w:pPr>
      <w:r w:rsidRPr="00600C12">
        <w:rPr>
          <w:color w:val="auto"/>
        </w:rPr>
        <w:t xml:space="preserve">После успешного создания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статус </w:t>
      </w:r>
      <w:r w:rsidR="00871DAD" w:rsidRPr="00600C12">
        <w:rPr>
          <w:color w:val="auto"/>
        </w:rPr>
        <w:t>продукта</w:t>
      </w:r>
      <w:r w:rsidRPr="00600C12">
        <w:rPr>
          <w:color w:val="auto"/>
        </w:rPr>
        <w:t xml:space="preserve"> на сайте меняется на статус «В печати», если же произошла ошибка и заказ по какой-то причине не создан, статус </w:t>
      </w:r>
      <w:r w:rsidR="00871DAD" w:rsidRPr="00600C12">
        <w:rPr>
          <w:color w:val="auto"/>
        </w:rPr>
        <w:t xml:space="preserve">продукта </w:t>
      </w:r>
      <w:r w:rsidRPr="00600C12">
        <w:rPr>
          <w:color w:val="auto"/>
        </w:rPr>
        <w:t>на сайте меняется на статус «Ошибка при выгрузке».</w:t>
      </w:r>
    </w:p>
    <w:p w14:paraId="4C518B7B" w14:textId="77777777" w:rsidR="00E16741" w:rsidRPr="00600C12" w:rsidRDefault="00E16741">
      <w:pPr>
        <w:pStyle w:val="a5"/>
        <w:rPr>
          <w:color w:val="auto"/>
        </w:rPr>
      </w:pPr>
    </w:p>
    <w:p w14:paraId="6F60D216" w14:textId="77777777" w:rsidR="00E16741" w:rsidRPr="00600C12" w:rsidRDefault="007C1855">
      <w:pPr>
        <w:pStyle w:val="a5"/>
        <w:rPr>
          <w:b/>
          <w:bCs/>
          <w:color w:val="auto"/>
        </w:rPr>
      </w:pPr>
      <w:r w:rsidRPr="00600C12">
        <w:rPr>
          <w:b/>
          <w:bCs/>
          <w:color w:val="auto"/>
        </w:rPr>
        <w:t>Структура загружаемых данных с информацией о заказе:</w:t>
      </w:r>
    </w:p>
    <w:p w14:paraId="70687F1D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73E175BE" w14:textId="77777777" w:rsidR="003617B0" w:rsidRPr="00600C12" w:rsidRDefault="003617B0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{"success":true,"error":[],"data":{"id":88,"number":null,"status":1,"paymentMethod":4,"dateCreate":"2019-10-16 18:50:17","paid":0,"sum":1759.4,"paymentsSum":0,"sumToPay":1759.4,"requisites":{"id":1},"payments":[],"client":{"name":"\u0410\u043b\u043b\u0430","surname":"\u041b\u0443\u043a\u043a","patronymic":"","email":"a.lukk@fineart-print.ru","phone":"79163475946"},"products":[{"id":99,"number":null,"status":1,"sum":1759.4,"quantity":10,"weight":1247.4,"product":{"id":142,"sku":"FAP_BRS","name":"\u0421\u0442\u0430\u043d\u0434\u0430\u0440\u0442\u043d\u044b\u0435 \u0431\u0440\u043e\u0448\u044e\u0440\u044b"},"layout":{"original":{"zip":"https:\/\/online.fineart-print.ru\/api\/orderProduct\/downloadOriginalLayout?id=99&amp;key=effb725412f49065fdc29ea22164c8d0"},"tcs":{"zip":"https:\/\/online.fineart-print.ru\/api\/orderProduct\/downloadLayout?id=99&amp;key=effb725412f49065fdc29ea22164c8d0"}},"productParameters":{"size":{"id":"393","width":"210.00","height":"297.00","finishedWidth":"210.00","finishedHeight":"297.00","cutZoneWidth":"0.00","cutZoneHeight":"0.00","safeZone":"2.50","comment":"","isMultiPage":true,"cutZone":"0.0</w:t>
      </w:r>
      <w:r w:rsidRPr="00600C12">
        <w:rPr>
          <w:color w:val="auto"/>
          <w:lang w:val="en-US"/>
        </w:rPr>
        <w:lastRenderedPageBreak/>
        <w:t>0"},"parts":[{"id":3,"name":"\u041e\u0431\u043b\u043e\u0436\u043a\u0430","size":{"id":"1961","width":"428.00","height":"305.00","finishedWidth":"420.00","finishedHeight":"297.00","cutZoneWidth":"4.00","cutZoneHeight":"4.00","safeZone":"2.50","comment":"","cutZone":"4.00"},"pageCount":"","isMultiPage":0,"layout":{"original":{"zip":"https:\/\/online.fineart-print.ru\/api\/orderProduct\/downloadOriginalLayout?id=99&amp;part=3&amp;key=effb725412f49065fdc29ea22164c8d0"},"tcs":{"zip":"https:\/\/online.fineart-print.ru\/api\/orderProduct\/downloadLayout?id=99&amp;part=3&amp;key=effb725412f49065fdc29ea22164c8d0"}}},{"id":2,"name":"\u0412\u043d\u0443\u0442\u0440\u0435\u043d\u043d\u0438\u0439 \u0431\u043b\u043e\u043a","size":{"id":1129,"width":"428.00","height":"305.00","finishedWidth":"420.00","finishedHeight":"297.00","cutZoneWidth":"4.00","cutZoneHeight":"4.00","safeZone":"2.50","comment":"","cutZone":"4.00"},"pageCount":5,"isMultiPage":1,"layout":{"original":{"zip":"https:\/\/online.fineart-print.ru\/api\/orderProduct\/downloadOriginalLayout?id=99&amp;part=2&amp;key=effb725412f49065fdc29ea22164c8d0"},"tcs":{"zip":"https:\/\/online.fineart-print.ru\/api\/orderProduct\/downloadLayout?id=99&amp;part=2&amp;key=effb725412f49065fdc29ea22164c8d0"}}}],"press":[{"partId":3,"partName":"\u041e\u0431\u043b\u043e\u0436\u043a\u0430","sku":"10","name":"\u0426\u0438\u0444\u0440\u043e\u0432\u043e\u0439 \u043e\u0444\u0441\u0435\u0442 Indigo 7600","color":"4 + 0","material":{"sku":"6586","name":"\u041c\u0435\u043b\u043e\u0432\u0430\u043d\u043d\u0430\u044f \u043c\u0430\u0442\u043e\u0432\u0430\u044f","format":"SRA3+ | 330\u0445482 \u043c\u043c | Indigo","size":{"width":"464","height":"320"},"density":250,"thickness":"","color":""}},{"partId":2,"partName":"\u0412\u043d\u0443\u0442\u0440\u0435\u043d\u043d\u0438\u0439 \u0431\u043b\u043e\u043a","sku":"10","name":"\u0426\u0438\u0444\u0440\u043e\u0432\u043e\u0439 \u043e\u0444\u0441\u0435\u0442 Indigo 7600","color":"1 + 1","material":{"sku":"6623","name":"\u041c\u0435\u043b\u043e\u0432\u0430\u043d\u043d\u0430\u044f \u043c\u0430\u0442\u043e\u0432\u0430\u044f","format":"SRA3+ | 330\u0445482 \u043c\u043c | Indigo","size":{"width":"464","height":"320"},"density":150,"thickness":"","color":""}}],"postPress":[{"partId":"3","partName":"\u041e\u0431\u043b\u043e\u0436\u043a\u0430","sku":"46","name":"\u0411\u0440\u043e\u0448\u044e\u0440\u043e\u0432\u043a\u0430 \u043d\u0430 \u0441\u043a\u043e\u0431\u0443 \u041b\u0411\u041a (\u0440\u0443\u0447\u043d\u0430\u044f \u043f\u043e\u0434\u0430\u0447\u0430)","count":1.466},{"partId":"3","partName":"\u041e\u0431\u043b\u043e\u0436\u043a\u0430","sku":"44","name":"\u0411\u0438\u0433\u043e\u0432\u043a\u0430","count":10},{"partId":"2","partName":"\u0412\u043d\u0443\u0442\u0440\u0435\u043d\u043d\u0438\u0439 \u0431\u043b\u043e\u043a","sku":"243","name":"\u0420\u0435\u0437\u043a\u0430","count":1}],"accessories":[],"souvenirGoods":[],"additionalServices":[]}}]}}</w:t>
      </w:r>
    </w:p>
    <w:p w14:paraId="2B6EDDC1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573E05F6" w14:textId="77777777" w:rsidR="00E16741" w:rsidRPr="00600C12" w:rsidRDefault="00E16741">
      <w:pPr>
        <w:pStyle w:val="a5"/>
        <w:rPr>
          <w:color w:val="auto"/>
          <w:lang w:val="en-US"/>
        </w:rPr>
      </w:pPr>
    </w:p>
    <w:p w14:paraId="017787D6" w14:textId="77777777" w:rsidR="00E16741" w:rsidRPr="00600C12" w:rsidRDefault="007C1855">
      <w:pPr>
        <w:pStyle w:val="a5"/>
        <w:rPr>
          <w:b/>
          <w:bCs/>
          <w:color w:val="auto"/>
          <w:lang w:val="en-US"/>
        </w:rPr>
      </w:pPr>
      <w:r w:rsidRPr="00600C12">
        <w:rPr>
          <w:b/>
          <w:bCs/>
          <w:color w:val="auto"/>
        </w:rPr>
        <w:t>Принцип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обработки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полученных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данных</w:t>
      </w:r>
      <w:r w:rsidRPr="00600C12">
        <w:rPr>
          <w:b/>
          <w:bCs/>
          <w:color w:val="auto"/>
          <w:lang w:val="en-US"/>
        </w:rPr>
        <w:t xml:space="preserve">: </w:t>
      </w:r>
    </w:p>
    <w:p w14:paraId="61A2CB92" w14:textId="77777777" w:rsidR="00E16741" w:rsidRPr="00600C12" w:rsidRDefault="00E16741">
      <w:pPr>
        <w:pStyle w:val="a5"/>
        <w:rPr>
          <w:b/>
          <w:bCs/>
          <w:color w:val="auto"/>
          <w:lang w:val="en-US"/>
        </w:rPr>
      </w:pPr>
    </w:p>
    <w:p w14:paraId="3D688E09" w14:textId="03AD9D5A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юридических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</w:t>
      </w:r>
      <w:r w:rsidRPr="00600C12">
        <w:rPr>
          <w:color w:val="auto"/>
          <w:lang w:val="en-US"/>
        </w:rPr>
        <w:t xml:space="preserve"> (</w:t>
      </w:r>
      <w:r w:rsidRPr="00600C12">
        <w:rPr>
          <w:color w:val="auto"/>
        </w:rPr>
        <w:t>есть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Pr="00600C12">
        <w:rPr>
          <w:color w:val="auto"/>
          <w:lang w:val="en-US"/>
        </w:rPr>
        <w:t xml:space="preserve"> “inn”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{client}): </w:t>
      </w:r>
      <w:r w:rsidRPr="00600C12">
        <w:rPr>
          <w:color w:val="auto"/>
        </w:rPr>
        <w:t>по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ереданному</w:t>
      </w:r>
      <w:r w:rsidRPr="00600C12">
        <w:rPr>
          <w:color w:val="auto"/>
          <w:lang w:val="en-US"/>
        </w:rPr>
        <w:t xml:space="preserve"> &lt;inn&gt; </w:t>
      </w:r>
      <w:r w:rsidRPr="00600C12">
        <w:rPr>
          <w:color w:val="auto"/>
        </w:rPr>
        <w:t>производи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оиск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ищ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реквизит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а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ИНН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1002). </w:t>
      </w:r>
      <w:r w:rsidRPr="00600C12">
        <w:rPr>
          <w:color w:val="auto"/>
        </w:rPr>
        <w:t>Если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овпадающе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айдено</w:t>
      </w:r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ет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Юридическ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а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</w:t>
      </w:r>
      <w:r w:rsidR="00E97016" w:rsidRPr="00600C12">
        <w:rPr>
          <w:color w:val="auto"/>
          <w:lang w:val="en-US"/>
        </w:rPr>
        <w:t>21</w:t>
      </w:r>
      <w:r w:rsidRPr="00600C12">
        <w:rPr>
          <w:color w:val="auto"/>
          <w:lang w:val="en-US"/>
        </w:rPr>
        <w:t xml:space="preserve">) </w:t>
      </w:r>
      <w:r w:rsidRPr="00600C12">
        <w:rPr>
          <w:color w:val="auto"/>
        </w:rPr>
        <w:t>созда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й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актн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ом</w:t>
      </w:r>
      <w:r w:rsidRPr="00600C12">
        <w:rPr>
          <w:color w:val="auto"/>
          <w:lang w:val="en-US"/>
        </w:rPr>
        <w:t xml:space="preserve">. </w:t>
      </w:r>
      <w:r w:rsidRPr="00600C12">
        <w:rPr>
          <w:color w:val="auto"/>
        </w:rPr>
        <w:t>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8F3B29">
        <w:rPr>
          <w:color w:val="auto"/>
          <w:lang w:val="en-US"/>
        </w:rPr>
        <w:t xml:space="preserve"> C 18.03.2024 </w:t>
      </w:r>
      <w:r w:rsidR="008F3B29">
        <w:rPr>
          <w:color w:val="auto"/>
        </w:rPr>
        <w:t>определение юридических и физических лиц не осуществляется, все контрагенты считаются физическими лицами.</w:t>
      </w:r>
    </w:p>
    <w:p w14:paraId="6F1DC715" w14:textId="77777777" w:rsidR="00E16741" w:rsidRPr="00600C12" w:rsidRDefault="00E16741">
      <w:pPr>
        <w:pStyle w:val="a5"/>
        <w:ind w:left="360"/>
        <w:rPr>
          <w:color w:val="auto"/>
        </w:rPr>
      </w:pPr>
    </w:p>
    <w:p w14:paraId="646B6C55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 физических лиц (нет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а “</w:t>
      </w:r>
      <w:r w:rsidRPr="00600C12">
        <w:rPr>
          <w:color w:val="auto"/>
          <w:lang w:val="en-US"/>
        </w:rPr>
        <w:t>inn</w:t>
      </w:r>
      <w:r w:rsidRPr="00600C12">
        <w:rPr>
          <w:color w:val="auto"/>
        </w:rPr>
        <w:t>” в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): по переданному “</w:t>
      </w:r>
      <w:r w:rsidRPr="00600C12">
        <w:rPr>
          <w:color w:val="auto"/>
          <w:lang w:val="en-US"/>
        </w:rPr>
        <w:t>email</w:t>
      </w:r>
      <w:r w:rsidRPr="00600C12">
        <w:rPr>
          <w:color w:val="auto"/>
        </w:rPr>
        <w:t xml:space="preserve">” производится поиск в справочнике контрагент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, ищется значение реквизита контрагента «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» (код 15002). Если совпадающее значение не найдено, в ветке справочника контрагентов «Физические лица» (код </w:t>
      </w:r>
      <w:r w:rsidR="00E97016" w:rsidRPr="00600C12">
        <w:rPr>
          <w:color w:val="auto"/>
        </w:rPr>
        <w:t>20</w:t>
      </w:r>
      <w:r w:rsidRPr="00600C12">
        <w:rPr>
          <w:color w:val="auto"/>
        </w:rPr>
        <w:t>) создается новый контрагент с новым контактным лицом. 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DA0BC9" w:rsidRPr="00600C12">
        <w:rPr>
          <w:color w:val="auto"/>
        </w:rPr>
        <w:t xml:space="preserve"> При этом, если у найденного по </w:t>
      </w:r>
      <w:r w:rsidR="00DA0BC9" w:rsidRPr="00600C12">
        <w:rPr>
          <w:color w:val="auto"/>
          <w:lang w:val="en-US"/>
        </w:rPr>
        <w:t>e</w:t>
      </w:r>
      <w:r w:rsidR="00DA0BC9" w:rsidRPr="00600C12">
        <w:rPr>
          <w:color w:val="auto"/>
        </w:rPr>
        <w:t>-</w:t>
      </w:r>
      <w:r w:rsidR="00DA0BC9" w:rsidRPr="00600C12">
        <w:rPr>
          <w:color w:val="auto"/>
          <w:lang w:val="en-US"/>
        </w:rPr>
        <w:t>mail</w:t>
      </w:r>
      <w:r w:rsidR="00DA0BC9" w:rsidRPr="00600C12">
        <w:rPr>
          <w:color w:val="auto"/>
        </w:rPr>
        <w:t xml:space="preserve"> контрагента не заполнены реквизиты «Наименование» и «Контактные телефоны», они заполняются переданными данными по этому контрагенту (т</w:t>
      </w:r>
      <w:r w:rsidR="00694A42" w:rsidRPr="00600C12">
        <w:rPr>
          <w:color w:val="auto"/>
        </w:rPr>
        <w:t>е</w:t>
      </w:r>
      <w:r w:rsidR="00DA0BC9" w:rsidRPr="00600C12">
        <w:rPr>
          <w:color w:val="auto"/>
        </w:rPr>
        <w:t xml:space="preserve">ги указаны ниже). </w:t>
      </w:r>
    </w:p>
    <w:p w14:paraId="0827F4E4" w14:textId="77777777" w:rsidR="00E16741" w:rsidRPr="00600C12" w:rsidRDefault="00E16741">
      <w:pPr>
        <w:pStyle w:val="a5"/>
        <w:rPr>
          <w:color w:val="auto"/>
        </w:rPr>
      </w:pPr>
    </w:p>
    <w:p w14:paraId="7FEA738A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lastRenderedPageBreak/>
        <w:t xml:space="preserve">Для нового контрагента заполняются: </w:t>
      </w:r>
      <w:r w:rsidR="00967B96" w:rsidRPr="00600C12">
        <w:rPr>
          <w:color w:val="auto"/>
        </w:rPr>
        <w:t xml:space="preserve"> </w:t>
      </w:r>
    </w:p>
    <w:p w14:paraId="605F757C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492AF5BB" w14:textId="77777777" w:rsidR="00E16741" w:rsidRPr="00600C12" w:rsidRDefault="007C1855" w:rsidP="00503192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Наименование контрагента (код реквизита 1001) – "</w:t>
      </w:r>
      <w:r w:rsidRPr="00600C12">
        <w:rPr>
          <w:color w:val="auto"/>
          <w:lang w:val="en-US"/>
        </w:rPr>
        <w:t>surname</w:t>
      </w:r>
      <w:r w:rsidRPr="00600C12">
        <w:rPr>
          <w:color w:val="auto"/>
        </w:rPr>
        <w:t>" + пробел +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+ пробел +  "</w:t>
      </w:r>
      <w:r w:rsidRPr="00600C12">
        <w:rPr>
          <w:color w:val="auto"/>
          <w:lang w:val="en-US"/>
        </w:rPr>
        <w:t>patronymic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1021DF0D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контактные телефоны (код реквизита 15001) 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7E76C093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 xml:space="preserve">Для физических лиц - 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}; </w:t>
      </w:r>
    </w:p>
    <w:p w14:paraId="2CC6B2DA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Наименование контрагента (код реквизита 1001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5DC81AF4" w14:textId="77777777" w:rsidR="00E16741" w:rsidRPr="00600C12" w:rsidRDefault="007C1855" w:rsidP="00DA0BC9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Адрес фактический контрагента (код реквизита 1017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address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60BEE099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ИНН (код реквизита 1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in</w:t>
      </w:r>
      <w:proofErr w:type="spellEnd"/>
      <w:r w:rsidRPr="00600C12">
        <w:rPr>
          <w:color w:val="auto"/>
          <w:lang w:val="en-US"/>
        </w:rPr>
        <w:t>n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15BB453F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4C5C386F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>Для нового контактного лица заполняются:</w:t>
      </w:r>
    </w:p>
    <w:p w14:paraId="08EDDD29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284A116A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</w:rPr>
        <w:t>Наименование контактного лица (код реквизита 15003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 &gt;; </w:t>
      </w:r>
      <w:r w:rsidR="00094CF3" w:rsidRPr="00600C12">
        <w:rPr>
          <w:color w:val="auto"/>
        </w:rPr>
        <w:t xml:space="preserve"> </w:t>
      </w:r>
    </w:p>
    <w:p w14:paraId="3C8AC6BB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актного лица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&gt;;</w:t>
      </w:r>
      <w:r w:rsidR="00094CF3" w:rsidRPr="00600C12">
        <w:rPr>
          <w:color w:val="auto"/>
        </w:rPr>
        <w:t xml:space="preserve"> </w:t>
      </w:r>
    </w:p>
    <w:p w14:paraId="32F6C8C1" w14:textId="77777777" w:rsidR="00E16741" w:rsidRPr="00600C12" w:rsidRDefault="007C1855" w:rsidP="007F5EED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00C12">
        <w:rPr>
          <w:color w:val="auto"/>
        </w:rPr>
        <w:t>Контактные телефоны контактного лица контрагента (код реквизита 15001) -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 xml:space="preserve">&gt; из &lt; </w:t>
      </w:r>
      <w:r w:rsidRPr="00600C12">
        <w:rPr>
          <w:color w:val="auto"/>
          <w:lang w:val="en-US"/>
        </w:rPr>
        <w:t>client</w:t>
      </w:r>
      <w:r w:rsidR="00DA0BC9" w:rsidRPr="00600C12">
        <w:rPr>
          <w:color w:val="auto"/>
        </w:rPr>
        <w:t>&gt;.</w:t>
      </w:r>
      <w:r w:rsidR="00094CF3" w:rsidRPr="00600C12">
        <w:rPr>
          <w:color w:val="auto"/>
        </w:rPr>
        <w:t xml:space="preserve"> </w:t>
      </w:r>
    </w:p>
    <w:p w14:paraId="40805F44" w14:textId="77777777" w:rsidR="007F5EED" w:rsidRPr="00600C12" w:rsidRDefault="007F5EED" w:rsidP="007F5EED">
      <w:pPr>
        <w:pStyle w:val="a5"/>
        <w:ind w:left="1080"/>
        <w:rPr>
          <w:color w:val="auto"/>
          <w:u w:color="0000FF"/>
        </w:rPr>
      </w:pPr>
    </w:p>
    <w:p w14:paraId="17D394AA" w14:textId="48F98D4C" w:rsidR="00E16741" w:rsidRPr="00600C12" w:rsidRDefault="007C1855" w:rsidP="00DE2055">
      <w:pPr>
        <w:pStyle w:val="a5"/>
        <w:numPr>
          <w:ilvl w:val="0"/>
          <w:numId w:val="9"/>
        </w:numPr>
        <w:rPr>
          <w:color w:val="auto"/>
        </w:rPr>
      </w:pPr>
      <w:r w:rsidRPr="00600C12">
        <w:rPr>
          <w:color w:val="auto"/>
        </w:rPr>
        <w:t>По переданному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у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ищется шаблон заказа. Поиск производится по реквизиту  шаблона «SKUCODE продукта» (код реквизита 5521), при этом различия между большими и маленькими буквами в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 xml:space="preserve">ге и реквизите не учитываются. </w:t>
      </w:r>
      <w:r w:rsidR="0064433E" w:rsidRPr="00600C12">
        <w:rPr>
          <w:color w:val="auto"/>
        </w:rPr>
        <w:t>Если значение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64433E" w:rsidRPr="00600C12">
        <w:rPr>
          <w:color w:val="auto"/>
        </w:rPr>
        <w:t>, то поиск производится следующим образом:  к значению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</w:t>
      </w:r>
      <w:r w:rsidR="007C4E43" w:rsidRPr="00600C12">
        <w:rPr>
          <w:color w:val="auto"/>
        </w:rPr>
        <w:t xml:space="preserve">через разделитель «_» </w:t>
      </w:r>
      <w:r w:rsidR="0064433E" w:rsidRPr="00600C12">
        <w:rPr>
          <w:color w:val="auto"/>
        </w:rPr>
        <w:t xml:space="preserve">добавляется значение </w:t>
      </w:r>
      <w:r w:rsidR="00DE2055" w:rsidRPr="00600C12">
        <w:rPr>
          <w:color w:val="auto"/>
        </w:rPr>
        <w:t>тегов "</w:t>
      </w:r>
      <w:proofErr w:type="spellStart"/>
      <w:r w:rsidR="00DE2055" w:rsidRPr="00600C12">
        <w:rPr>
          <w:color w:val="auto"/>
        </w:rPr>
        <w:t>finishedWidth</w:t>
      </w:r>
      <w:proofErr w:type="spellEnd"/>
      <w:r w:rsidR="00DE2055" w:rsidRPr="00600C12">
        <w:rPr>
          <w:color w:val="auto"/>
        </w:rPr>
        <w:t>"</w:t>
      </w:r>
      <w:r w:rsidR="00DE2055" w:rsidRPr="00600C12">
        <w:rPr>
          <w:color w:val="auto"/>
          <w:lang w:val="en-US"/>
        </w:rPr>
        <w:t>X</w:t>
      </w:r>
      <w:r w:rsidR="00DE2055" w:rsidRPr="00600C12">
        <w:rPr>
          <w:color w:val="auto"/>
        </w:rPr>
        <w:t>"</w:t>
      </w:r>
      <w:proofErr w:type="spellStart"/>
      <w:r w:rsidR="00DE2055" w:rsidRPr="00600C12">
        <w:rPr>
          <w:color w:val="auto"/>
          <w:lang w:val="en-US"/>
        </w:rPr>
        <w:t>finishedHeight</w:t>
      </w:r>
      <w:proofErr w:type="spellEnd"/>
      <w:r w:rsidR="00DE2055" w:rsidRPr="00600C12">
        <w:rPr>
          <w:color w:val="auto"/>
        </w:rPr>
        <w:t>" из "</w:t>
      </w:r>
      <w:proofErr w:type="spellStart"/>
      <w:r w:rsidR="00DE2055" w:rsidRPr="00600C12">
        <w:rPr>
          <w:color w:val="auto"/>
        </w:rPr>
        <w:t>size</w:t>
      </w:r>
      <w:proofErr w:type="spellEnd"/>
      <w:r w:rsidR="00DE2055" w:rsidRPr="00600C12">
        <w:rPr>
          <w:color w:val="auto"/>
        </w:rPr>
        <w:t>" для детали верхнего уровня</w:t>
      </w:r>
      <w:r w:rsidR="0064433E" w:rsidRPr="00600C12">
        <w:rPr>
          <w:color w:val="auto"/>
        </w:rPr>
        <w:t>. Если шаблон не найден,</w:t>
      </w:r>
      <w:r w:rsidR="0064433E" w:rsidRPr="00600C12">
        <w:rPr>
          <w:rFonts w:ascii="Lucida Grande" w:hAnsi="Lucida Grande"/>
          <w:color w:val="auto"/>
          <w:sz w:val="20"/>
          <w:szCs w:val="20"/>
          <w:shd w:val="clear" w:color="auto" w:fill="F6F6F6"/>
        </w:rPr>
        <w:t xml:space="preserve"> </w:t>
      </w:r>
      <w:r w:rsidR="0064433E" w:rsidRPr="00600C12">
        <w:rPr>
          <w:color w:val="auto"/>
        </w:rPr>
        <w:t>никаких действий более не производится.</w:t>
      </w:r>
    </w:p>
    <w:p w14:paraId="2AFAF2E2" w14:textId="77777777" w:rsidR="00E16741" w:rsidRPr="00600C12" w:rsidRDefault="00E16741">
      <w:pPr>
        <w:pStyle w:val="a5"/>
        <w:ind w:left="1080"/>
        <w:rPr>
          <w:color w:val="auto"/>
          <w:u w:color="7030A0"/>
        </w:rPr>
      </w:pPr>
    </w:p>
    <w:p w14:paraId="7844999F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По найденному шаблону создается заказ со следующими параметрами:</w:t>
      </w:r>
    </w:p>
    <w:p w14:paraId="7AC65A93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Статус заказа «Заказ»;</w:t>
      </w:r>
    </w:p>
    <w:p w14:paraId="268DB64F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 заказу выставляется событие «Заказ 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FAP» (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1038);</w:t>
      </w:r>
    </w:p>
    <w:p w14:paraId="2597C6BF" w14:textId="08ECCC02" w:rsidR="00E16741" w:rsidRPr="00600C12" w:rsidRDefault="007C1855" w:rsidP="0063555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Тираж издания (код 5009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Тираж деталей заказа меняется пропорционально переданному тиражу издания</w:t>
      </w:r>
      <w:r w:rsidR="00635552" w:rsidRPr="00600C12">
        <w:rPr>
          <w:color w:val="auto"/>
        </w:rPr>
        <w:t>. Если значение тега “</w:t>
      </w:r>
      <w:proofErr w:type="spellStart"/>
      <w:r w:rsidR="00635552" w:rsidRPr="00600C12">
        <w:rPr>
          <w:color w:val="auto"/>
          <w:lang w:val="en-US"/>
        </w:rPr>
        <w:t>sku</w:t>
      </w:r>
      <w:proofErr w:type="spellEnd"/>
      <w:r w:rsidR="00635552" w:rsidRPr="00600C12">
        <w:rPr>
          <w:color w:val="auto"/>
        </w:rPr>
        <w:t>” 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>} начинается с символов ‘</w:t>
      </w:r>
      <w:r w:rsidR="00635552" w:rsidRPr="00600C12">
        <w:rPr>
          <w:color w:val="auto"/>
          <w:lang w:val="en-US"/>
        </w:rPr>
        <w:t>MPP</w:t>
      </w:r>
      <w:r w:rsidR="00635552" w:rsidRPr="00600C12">
        <w:rPr>
          <w:color w:val="auto"/>
        </w:rPr>
        <w:t>’ или ‘</w:t>
      </w:r>
      <w:r w:rsidR="00635552" w:rsidRPr="00600C12">
        <w:rPr>
          <w:color w:val="auto"/>
          <w:lang w:val="en-US"/>
        </w:rPr>
        <w:t>CBK</w:t>
      </w:r>
      <w:r w:rsidR="00635552" w:rsidRPr="00600C12">
        <w:rPr>
          <w:color w:val="auto"/>
        </w:rPr>
        <w:t>’ и тег “</w:t>
      </w:r>
      <w:proofErr w:type="spellStart"/>
      <w:r w:rsidR="00635552" w:rsidRPr="00600C12">
        <w:rPr>
          <w:color w:val="auto"/>
        </w:rPr>
        <w:t>isMultiPage</w:t>
      </w:r>
      <w:proofErr w:type="spellEnd"/>
      <w:r w:rsidR="00635552" w:rsidRPr="00600C12">
        <w:rPr>
          <w:color w:val="auto"/>
        </w:rPr>
        <w:t xml:space="preserve">” </w:t>
      </w:r>
      <w:r w:rsidR="00840A19" w:rsidRPr="00600C12">
        <w:rPr>
          <w:color w:val="auto"/>
        </w:rPr>
        <w:t>(</w:t>
      </w:r>
      <w:proofErr w:type="spellStart"/>
      <w:r w:rsidR="00840A19" w:rsidRPr="00600C12">
        <w:rPr>
          <w:color w:val="auto"/>
          <w:lang w:val="en-US"/>
        </w:rPr>
        <w:t>propcode</w:t>
      </w:r>
      <w:proofErr w:type="spellEnd"/>
      <w:r w:rsidR="00840A19" w:rsidRPr="00600C12">
        <w:rPr>
          <w:color w:val="auto"/>
        </w:rPr>
        <w:t xml:space="preserve"> = -9) </w:t>
      </w:r>
      <w:r w:rsidR="00635552" w:rsidRPr="00600C12">
        <w:rPr>
          <w:color w:val="auto"/>
        </w:rPr>
        <w:t>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 xml:space="preserve">} принимает значение </w:t>
      </w:r>
      <w:r w:rsidR="00635552" w:rsidRPr="00600C12">
        <w:rPr>
          <w:color w:val="auto"/>
          <w:lang w:val="en-US"/>
        </w:rPr>
        <w:t>false</w:t>
      </w:r>
      <w:r w:rsidR="00635552" w:rsidRPr="00600C12">
        <w:rPr>
          <w:color w:val="auto"/>
        </w:rPr>
        <w:t>, то тираж издания = 1.</w:t>
      </w:r>
      <w:r w:rsidR="00E97016" w:rsidRPr="00600C12">
        <w:rPr>
          <w:color w:val="auto"/>
        </w:rPr>
        <w:t xml:space="preserve"> </w:t>
      </w:r>
    </w:p>
    <w:p w14:paraId="4AB06341" w14:textId="20402E42" w:rsidR="00E16741" w:rsidRPr="00600C12" w:rsidRDefault="007C1855" w:rsidP="000F6D18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тоговая стоимость заказа в базовой валюте</w:t>
      </w:r>
      <w:r w:rsidR="000F6D18" w:rsidRPr="00600C12">
        <w:rPr>
          <w:color w:val="auto"/>
        </w:rPr>
        <w:t xml:space="preserve">. Значение из </w:t>
      </w:r>
      <w:r w:rsidRPr="00600C12">
        <w:rPr>
          <w:color w:val="auto"/>
        </w:rPr>
        <w:t xml:space="preserve">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="000F6D18" w:rsidRPr="00600C12">
        <w:rPr>
          <w:color w:val="auto"/>
        </w:rPr>
        <w:t>а</w:t>
      </w:r>
      <w:r w:rsidRPr="00600C12">
        <w:rPr>
          <w:color w:val="auto"/>
        </w:rPr>
        <w:t xml:space="preserve">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</w:t>
      </w:r>
      <w:r w:rsidR="004A12D7" w:rsidRPr="00600C12">
        <w:rPr>
          <w:color w:val="auto"/>
        </w:rPr>
        <w:t>. Если в теге “</w:t>
      </w:r>
      <w:r w:rsidR="004A12D7" w:rsidRPr="00600C12">
        <w:rPr>
          <w:color w:val="auto"/>
          <w:lang w:val="en-US"/>
        </w:rPr>
        <w:t>sum</w:t>
      </w:r>
      <w:r w:rsidR="004A12D7" w:rsidRPr="00600C12">
        <w:rPr>
          <w:color w:val="auto"/>
        </w:rPr>
        <w:t>” из {</w:t>
      </w:r>
      <w:r w:rsidR="004A12D7" w:rsidRPr="00600C12">
        <w:rPr>
          <w:color w:val="auto"/>
          <w:lang w:val="en-US"/>
        </w:rPr>
        <w:t>data</w:t>
      </w:r>
      <w:r w:rsidR="004A12D7" w:rsidRPr="00600C12">
        <w:rPr>
          <w:color w:val="auto"/>
        </w:rPr>
        <w:t>} передано значение, меньше или равное 0, то для всех продуктов заказа передается итоговая стоимость 0</w:t>
      </w:r>
      <w:r w:rsidRPr="00600C12">
        <w:rPr>
          <w:color w:val="auto"/>
        </w:rPr>
        <w:t xml:space="preserve">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1</w:t>
      </w:r>
      <w:r w:rsidR="00967B96" w:rsidRPr="00600C12">
        <w:rPr>
          <w:color w:val="auto"/>
        </w:rPr>
        <w:t xml:space="preserve"> </w:t>
      </w:r>
    </w:p>
    <w:p w14:paraId="6BDC9498" w14:textId="748717D7" w:rsidR="00E16741" w:rsidRPr="00600C12" w:rsidRDefault="00503192" w:rsidP="00B3461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  <w:u w:color="FF0000"/>
        </w:rPr>
        <w:t xml:space="preserve">Исполнитель заказа. Если </w:t>
      </w:r>
      <w:r w:rsidRPr="00600C12">
        <w:rPr>
          <w:color w:val="auto"/>
        </w:rPr>
        <w:t>в теге "</w:t>
      </w:r>
      <w:proofErr w:type="spellStart"/>
      <w:r w:rsidRPr="00600C12">
        <w:rPr>
          <w:color w:val="auto"/>
        </w:rPr>
        <w:t>requisites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id":1} передано значение 1, то исполнитель – собственное предприятие «</w:t>
      </w:r>
      <w:proofErr w:type="spellStart"/>
      <w:r w:rsidRPr="00600C12">
        <w:rPr>
          <w:color w:val="auto"/>
        </w:rPr>
        <w:t>АртСервис</w:t>
      </w:r>
      <w:proofErr w:type="spellEnd"/>
      <w:r w:rsidRPr="00600C12">
        <w:rPr>
          <w:color w:val="auto"/>
        </w:rPr>
        <w:t>-Дизайн» (код контрагента 160), если значение 2 – исполнитель «</w:t>
      </w:r>
      <w:proofErr w:type="spellStart"/>
      <w:r w:rsidRPr="00600C12">
        <w:rPr>
          <w:color w:val="auto"/>
        </w:rPr>
        <w:t>ТиДжиПак</w:t>
      </w:r>
      <w:proofErr w:type="spellEnd"/>
      <w:r w:rsidRPr="00600C12">
        <w:rPr>
          <w:color w:val="auto"/>
        </w:rPr>
        <w:t>» (код контрагента 1)</w:t>
      </w:r>
      <w:r w:rsidR="00B34615">
        <w:rPr>
          <w:color w:val="auto"/>
        </w:rPr>
        <w:t xml:space="preserve">, </w:t>
      </w:r>
      <w:r w:rsidR="00B34615" w:rsidRPr="005201C5">
        <w:rPr>
          <w:color w:val="auto"/>
        </w:rPr>
        <w:t>если значение 3 - исполнитель «Степанов Никита Дмитриевич (ИП)» (код контрагента 778)</w:t>
      </w:r>
      <w:r w:rsidRPr="00600C12">
        <w:rPr>
          <w:color w:val="auto"/>
        </w:rPr>
        <w:t>.</w:t>
      </w:r>
      <w:r w:rsidR="000C7BF0" w:rsidRPr="00600C12">
        <w:rPr>
          <w:color w:val="auto"/>
        </w:rPr>
        <w:t xml:space="preserve">  </w:t>
      </w:r>
      <w:proofErr w:type="spellStart"/>
      <w:r w:rsidR="000C7BF0" w:rsidRPr="00600C12">
        <w:rPr>
          <w:color w:val="auto"/>
          <w:lang w:val="en-US"/>
        </w:rPr>
        <w:t>propcode</w:t>
      </w:r>
      <w:proofErr w:type="spellEnd"/>
      <w:r w:rsidR="000C7BF0" w:rsidRPr="00600C12">
        <w:rPr>
          <w:color w:val="auto"/>
        </w:rPr>
        <w:t xml:space="preserve"> = </w:t>
      </w:r>
      <w:r w:rsidR="000C7BF0" w:rsidRPr="00600C12">
        <w:rPr>
          <w:color w:val="auto"/>
          <w:lang w:val="en-US"/>
        </w:rPr>
        <w:t>5061</w:t>
      </w:r>
    </w:p>
    <w:p w14:paraId="3A45F4FD" w14:textId="77777777" w:rsidR="00E16741" w:rsidRPr="00600C12" w:rsidRDefault="007C1855" w:rsidP="0064433E">
      <w:pPr>
        <w:pStyle w:val="a5"/>
        <w:ind w:left="1080"/>
        <w:rPr>
          <w:color w:val="auto"/>
        </w:rPr>
      </w:pPr>
      <w:r w:rsidRPr="00600C12">
        <w:rPr>
          <w:color w:val="auto"/>
        </w:rPr>
        <w:t>По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ищется деталь в шаблоне заказа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Поиск производится через реквизит детали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</w:t>
      </w:r>
      <w:r w:rsidR="00503192" w:rsidRPr="00600C12">
        <w:rPr>
          <w:color w:val="auto"/>
        </w:rPr>
        <w:t>код реквизита 6522</w:t>
      </w:r>
      <w:r w:rsidRPr="00600C12">
        <w:rPr>
          <w:color w:val="auto"/>
        </w:rPr>
        <w:t>). Для найденной детали заполняются:</w:t>
      </w:r>
    </w:p>
    <w:p w14:paraId="794CAC0D" w14:textId="4D44CD2F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>- количество страниц блок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(если передано) – количество деталей в составе блока </w:t>
      </w:r>
      <w:r w:rsidR="000C70A8" w:rsidRPr="00600C12">
        <w:rPr>
          <w:color w:val="auto"/>
        </w:rPr>
        <w:t>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</w:t>
      </w:r>
      <w:r w:rsidR="000C70A8" w:rsidRPr="00600C12">
        <w:rPr>
          <w:color w:val="auto"/>
        </w:rPr>
        <w:t>). Если значение тега “</w:t>
      </w:r>
      <w:proofErr w:type="spellStart"/>
      <w:r w:rsidR="000C70A8" w:rsidRPr="00600C12">
        <w:rPr>
          <w:color w:val="auto"/>
        </w:rPr>
        <w:t>sku</w:t>
      </w:r>
      <w:proofErr w:type="spellEnd"/>
      <w:r w:rsidR="000C70A8" w:rsidRPr="00600C12">
        <w:rPr>
          <w:color w:val="auto"/>
        </w:rPr>
        <w:t>”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начинается с символов ‘MPP’ или ‘CBK’ или "FPR" и тег “</w:t>
      </w:r>
      <w:proofErr w:type="spellStart"/>
      <w:r w:rsidR="000C70A8" w:rsidRPr="00600C12">
        <w:rPr>
          <w:color w:val="auto"/>
        </w:rPr>
        <w:t>isMultiPage</w:t>
      </w:r>
      <w:proofErr w:type="spellEnd"/>
      <w:r w:rsidR="000C70A8" w:rsidRPr="00600C12">
        <w:rPr>
          <w:color w:val="auto"/>
        </w:rPr>
        <w:t>” (</w:t>
      </w:r>
      <w:proofErr w:type="spellStart"/>
      <w:r w:rsidR="000C70A8" w:rsidRPr="00600C12">
        <w:rPr>
          <w:color w:val="auto"/>
        </w:rPr>
        <w:t>propcode</w:t>
      </w:r>
      <w:proofErr w:type="spellEnd"/>
      <w:r w:rsidR="000C70A8" w:rsidRPr="00600C12">
        <w:rPr>
          <w:color w:val="auto"/>
        </w:rPr>
        <w:t xml:space="preserve"> = -9)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принимает значение ‘</w:t>
      </w:r>
      <w:proofErr w:type="spellStart"/>
      <w:r w:rsidR="000C70A8" w:rsidRPr="00600C12">
        <w:rPr>
          <w:color w:val="auto"/>
        </w:rPr>
        <w:t>true</w:t>
      </w:r>
      <w:proofErr w:type="spellEnd"/>
      <w:r w:rsidR="000C70A8" w:rsidRPr="00600C12">
        <w:rPr>
          <w:color w:val="auto"/>
        </w:rPr>
        <w:t>’ и реквизит "Фиксированное число листов в блоке" (код реквизита 5539) принимает значение "Да", то количество страниц блока берётся из шаблона</w:t>
      </w:r>
      <w:r w:rsidR="000C4CAC" w:rsidRPr="00600C12">
        <w:rPr>
          <w:color w:val="auto"/>
        </w:rPr>
        <w:t>. Если значение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 xml:space="preserve">} </w:t>
      </w:r>
      <w:r w:rsidR="008F5BFC" w:rsidRPr="00600C12">
        <w:rPr>
          <w:color w:val="auto"/>
        </w:rPr>
        <w:t xml:space="preserve">(код реквизита 5521, реквизит шапки заказа) </w:t>
      </w:r>
      <w:r w:rsidR="000C4CAC" w:rsidRPr="00600C12">
        <w:rPr>
          <w:color w:val="auto"/>
        </w:rPr>
        <w:t xml:space="preserve">начинается с символов ‘MPP’ или ‘CBK’ или "FPR" и первые </w:t>
      </w:r>
      <w:r w:rsidR="00F22B12" w:rsidRPr="00600C12">
        <w:rPr>
          <w:color w:val="auto"/>
        </w:rPr>
        <w:t>три</w:t>
      </w:r>
      <w:r w:rsidR="000C4CAC" w:rsidRPr="00600C12">
        <w:rPr>
          <w:color w:val="auto"/>
        </w:rPr>
        <w:t xml:space="preserve"> символа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>}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, ‘5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 или ‘7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 xml:space="preserve">’, то </w:t>
      </w:r>
      <w:r w:rsidR="00F6584E" w:rsidRPr="00600C12">
        <w:rPr>
          <w:color w:val="auto"/>
        </w:rPr>
        <w:t xml:space="preserve">количество деталей в составе блока </w:t>
      </w:r>
      <w:proofErr w:type="gramStart"/>
      <w:r w:rsidR="00F6584E" w:rsidRPr="00600C12">
        <w:rPr>
          <w:color w:val="auto"/>
        </w:rPr>
        <w:t xml:space="preserve">= </w:t>
      </w:r>
      <w:r w:rsidR="000C4CAC" w:rsidRPr="00600C12">
        <w:rPr>
          <w:color w:val="auto"/>
        </w:rPr>
        <w:t xml:space="preserve"> </w:t>
      </w:r>
      <w:r w:rsidR="00F6584E" w:rsidRPr="00600C12">
        <w:rPr>
          <w:color w:val="auto"/>
        </w:rPr>
        <w:t>значению</w:t>
      </w:r>
      <w:proofErr w:type="gramEnd"/>
      <w:r w:rsidR="00F6584E" w:rsidRPr="00600C12">
        <w:rPr>
          <w:color w:val="auto"/>
        </w:rPr>
        <w:t xml:space="preserve"> тега "</w:t>
      </w:r>
      <w:proofErr w:type="spellStart"/>
      <w:r w:rsidR="00F6584E" w:rsidRPr="00600C12">
        <w:rPr>
          <w:color w:val="auto"/>
          <w:lang w:val="en-US"/>
        </w:rPr>
        <w:t>pageCount</w:t>
      </w:r>
      <w:proofErr w:type="spellEnd"/>
      <w:r w:rsidR="00F6584E" w:rsidRPr="00600C12">
        <w:rPr>
          <w:color w:val="auto"/>
        </w:rPr>
        <w:t>" из "</w:t>
      </w:r>
      <w:r w:rsidR="00F6584E" w:rsidRPr="00600C12">
        <w:rPr>
          <w:color w:val="auto"/>
          <w:lang w:val="en-US"/>
        </w:rPr>
        <w:t>parts</w:t>
      </w:r>
      <w:r w:rsidR="00F6584E" w:rsidRPr="00600C12">
        <w:rPr>
          <w:color w:val="auto"/>
        </w:rPr>
        <w:t>", умноженному на 2</w:t>
      </w:r>
      <w:r w:rsidR="00B00A56" w:rsidRPr="00600C12">
        <w:rPr>
          <w:color w:val="auto"/>
        </w:rPr>
        <w:t>. Если значение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>} (код реквизита 5521, реквизит шапки заказа) начинается с символов ‘MPP’ или ‘CBK’ и первые символы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 xml:space="preserve">} после первого символа ‘_’ в нём равны </w:t>
      </w:r>
      <w:r w:rsidR="00971D13" w:rsidRPr="00600C12">
        <w:rPr>
          <w:color w:val="auto"/>
        </w:rPr>
        <w:t xml:space="preserve">‘3KHS’, </w:t>
      </w:r>
      <w:r w:rsidR="00B00A56" w:rsidRPr="00600C12">
        <w:rPr>
          <w:color w:val="auto"/>
        </w:rPr>
        <w:t xml:space="preserve">‘5KHS’, ‘7KHS’, ‘10’ или ‘11’, то количество деталей в </w:t>
      </w:r>
      <w:r w:rsidR="00B00A56" w:rsidRPr="00600C12">
        <w:rPr>
          <w:color w:val="auto"/>
        </w:rPr>
        <w:lastRenderedPageBreak/>
        <w:t xml:space="preserve">составе блока </w:t>
      </w:r>
      <w:proofErr w:type="gramStart"/>
      <w:r w:rsidR="00B00A56" w:rsidRPr="00600C12">
        <w:rPr>
          <w:color w:val="auto"/>
        </w:rPr>
        <w:t>=  значению</w:t>
      </w:r>
      <w:proofErr w:type="gramEnd"/>
      <w:r w:rsidR="00B00A56" w:rsidRPr="00600C12">
        <w:rPr>
          <w:color w:val="auto"/>
        </w:rPr>
        <w:t xml:space="preserve"> тега "</w:t>
      </w:r>
      <w:proofErr w:type="spellStart"/>
      <w:r w:rsidR="00B00A56" w:rsidRPr="00600C12">
        <w:rPr>
          <w:color w:val="auto"/>
          <w:lang w:val="en-US"/>
        </w:rPr>
        <w:t>pageCount</w:t>
      </w:r>
      <w:proofErr w:type="spellEnd"/>
      <w:r w:rsidR="00B00A56" w:rsidRPr="00600C12">
        <w:rPr>
          <w:color w:val="auto"/>
        </w:rPr>
        <w:t>" из "</w:t>
      </w:r>
      <w:r w:rsidR="00B00A56" w:rsidRPr="00600C12">
        <w:rPr>
          <w:color w:val="auto"/>
          <w:lang w:val="en-US"/>
        </w:rPr>
        <w:t>parts</w:t>
      </w:r>
      <w:r w:rsidR="00B00A56" w:rsidRPr="00600C12">
        <w:rPr>
          <w:color w:val="auto"/>
        </w:rPr>
        <w:t>", деленному на 2</w:t>
      </w:r>
      <w:r w:rsidR="00212380" w:rsidRPr="00600C12">
        <w:rPr>
          <w:color w:val="auto"/>
        </w:rPr>
        <w:t>. Если результат деления не является целым числом, количество деталей не заполняется</w:t>
      </w:r>
      <w:r w:rsidR="000C70A8" w:rsidRPr="00600C12">
        <w:rPr>
          <w:color w:val="auto"/>
        </w:rPr>
        <w:t>;</w:t>
      </w:r>
    </w:p>
    <w:p w14:paraId="7F202ACE" w14:textId="5ECC5D5D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реквизит «Ссылка на файл» (код реквизита 6523): </w:t>
      </w:r>
      <w:r w:rsidR="002B47CF" w:rsidRPr="00600C12">
        <w:rPr>
          <w:color w:val="auto"/>
        </w:rPr>
        <w:t>для детали верхнего уровня берем значение тега "</w:t>
      </w:r>
      <w:proofErr w:type="spellStart"/>
      <w:r w:rsidR="002B47CF" w:rsidRPr="00600C12">
        <w:rPr>
          <w:color w:val="auto"/>
        </w:rPr>
        <w:t>layout</w:t>
      </w:r>
      <w:proofErr w:type="spellEnd"/>
      <w:proofErr w:type="gramStart"/>
      <w:r w:rsidR="002B47CF" w:rsidRPr="00600C12">
        <w:rPr>
          <w:color w:val="auto"/>
        </w:rPr>
        <w:t>":{</w:t>
      </w:r>
      <w:proofErr w:type="gramEnd"/>
      <w:r w:rsidR="002B47CF" w:rsidRPr="00600C12">
        <w:rPr>
          <w:color w:val="auto"/>
        </w:rPr>
        <w:t>""</w:t>
      </w:r>
      <w:proofErr w:type="spellStart"/>
      <w:r w:rsidR="002B47CF" w:rsidRPr="00600C12">
        <w:rPr>
          <w:color w:val="auto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url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roducts</w:t>
      </w:r>
      <w:proofErr w:type="spellEnd"/>
      <w:r w:rsidR="002B47CF" w:rsidRPr="00600C12">
        <w:rPr>
          <w:color w:val="auto"/>
        </w:rPr>
        <w:t>”</w:t>
      </w:r>
      <w:r w:rsidR="00A47E13" w:rsidRPr="00600C12">
        <w:rPr>
          <w:color w:val="auto"/>
        </w:rPr>
        <w:t>, если это поле пустое, то значение "</w:t>
      </w:r>
      <w:proofErr w:type="spellStart"/>
      <w:r w:rsidR="00A47E13" w:rsidRPr="00600C12">
        <w:rPr>
          <w:color w:val="auto"/>
        </w:rPr>
        <w:t>layout</w:t>
      </w:r>
      <w:proofErr w:type="spellEnd"/>
      <w:r w:rsidR="00A47E13" w:rsidRPr="00600C12">
        <w:rPr>
          <w:color w:val="auto"/>
        </w:rPr>
        <w:t>":{""</w:t>
      </w:r>
      <w:r w:rsidR="00A47E13" w:rsidRPr="00600C12">
        <w:rPr>
          <w:color w:val="auto"/>
          <w:lang w:val="en-US"/>
        </w:rPr>
        <w:t>original</w:t>
      </w:r>
      <w:r w:rsidR="00A47E13" w:rsidRPr="00600C12">
        <w:rPr>
          <w:color w:val="auto"/>
        </w:rPr>
        <w:t>":{"</w:t>
      </w:r>
      <w:proofErr w:type="spellStart"/>
      <w:r w:rsidR="00A47E13" w:rsidRPr="00600C12">
        <w:rPr>
          <w:color w:val="auto"/>
        </w:rPr>
        <w:t>url</w:t>
      </w:r>
      <w:proofErr w:type="spellEnd"/>
      <w:r w:rsidR="00A47E13" w:rsidRPr="00600C12">
        <w:rPr>
          <w:color w:val="auto"/>
        </w:rPr>
        <w:t>"} из “</w:t>
      </w:r>
      <w:proofErr w:type="spellStart"/>
      <w:r w:rsidR="00A47E13" w:rsidRPr="00600C12">
        <w:rPr>
          <w:color w:val="auto"/>
        </w:rPr>
        <w:t>products</w:t>
      </w:r>
      <w:proofErr w:type="spellEnd"/>
      <w:r w:rsidR="00A47E13" w:rsidRPr="00600C12">
        <w:rPr>
          <w:color w:val="auto"/>
        </w:rPr>
        <w:t>”</w:t>
      </w:r>
      <w:r w:rsidR="002B47CF" w:rsidRPr="00600C12">
        <w:rPr>
          <w:color w:val="auto"/>
        </w:rPr>
        <w:t xml:space="preserve">. Для всех остальных деталей берем значение </w:t>
      </w:r>
      <w:r w:rsidRPr="00600C12">
        <w:rPr>
          <w:color w:val="auto"/>
        </w:rPr>
        <w:t>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</w:t>
      </w:r>
      <w:r w:rsidR="002B47CF" w:rsidRPr="00600C12">
        <w:rPr>
          <w:color w:val="auto"/>
        </w:rPr>
        <w:t>:{</w:t>
      </w:r>
      <w:proofErr w:type="gramEnd"/>
      <w:r w:rsidR="002B47CF" w:rsidRPr="00600C12">
        <w:rPr>
          <w:color w:val="auto"/>
        </w:rPr>
        <w:t>"</w:t>
      </w:r>
      <w:proofErr w:type="spellStart"/>
      <w:r w:rsidR="00A47E13" w:rsidRPr="00600C12">
        <w:rPr>
          <w:color w:val="auto"/>
          <w:lang w:val="en-US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zip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arts</w:t>
      </w:r>
      <w:proofErr w:type="spellEnd"/>
      <w:r w:rsidR="002B47CF" w:rsidRPr="00600C12">
        <w:rPr>
          <w:color w:val="auto"/>
        </w:rPr>
        <w:t>”</w:t>
      </w:r>
      <w:r w:rsidRPr="00600C12">
        <w:rPr>
          <w:color w:val="auto"/>
        </w:rPr>
        <w:t xml:space="preserve">.  </w:t>
      </w:r>
    </w:p>
    <w:p w14:paraId="26828C4A" w14:textId="28AE86A2" w:rsidR="00DF0792" w:rsidRPr="00600C12" w:rsidRDefault="00DF0792" w:rsidP="00DF0792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976421" w:rsidRPr="00600C12">
        <w:rPr>
          <w:color w:val="auto"/>
        </w:rPr>
        <w:t>‘</w:t>
      </w:r>
      <w:r w:rsidR="00976421" w:rsidRPr="00600C12">
        <w:rPr>
          <w:color w:val="auto"/>
          <w:lang w:val="en-US"/>
        </w:rPr>
        <w:t>FPR</w:t>
      </w:r>
      <w:r w:rsidR="00976421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28D4547F" w14:textId="4A6FCF84" w:rsidR="00A11DCE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</w:t>
      </w:r>
      <w:r w:rsidR="00AA5E8C" w:rsidRPr="00600C12">
        <w:rPr>
          <w:color w:val="auto"/>
        </w:rPr>
        <w:t xml:space="preserve"> за вычетом полей под обрез</w:t>
      </w:r>
      <w:r w:rsidR="003617B0" w:rsidRPr="00600C12">
        <w:rPr>
          <w:color w:val="auto"/>
        </w:rPr>
        <w:t>, умноженных на 2</w:t>
      </w:r>
      <w:r w:rsidRPr="00600C12">
        <w:rPr>
          <w:color w:val="auto"/>
        </w:rPr>
        <w:t>;</w:t>
      </w:r>
      <w:r w:rsidR="00723176" w:rsidRPr="00600C12">
        <w:rPr>
          <w:color w:val="auto"/>
        </w:rPr>
        <w:t xml:space="preserve">  </w:t>
      </w:r>
      <w:proofErr w:type="spellStart"/>
      <w:r w:rsidR="00723176" w:rsidRPr="00600C12">
        <w:rPr>
          <w:color w:val="auto"/>
          <w:lang w:val="en-US"/>
        </w:rPr>
        <w:t>propcode</w:t>
      </w:r>
      <w:proofErr w:type="spellEnd"/>
      <w:r w:rsidR="00723176" w:rsidRPr="00600C12">
        <w:rPr>
          <w:color w:val="auto"/>
        </w:rPr>
        <w:t xml:space="preserve"> = 6004, 6003</w:t>
      </w:r>
    </w:p>
    <w:p w14:paraId="74BA43A8" w14:textId="19DF6FF8" w:rsidR="007F5EED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A5E8C" w:rsidRPr="00600C12">
        <w:rPr>
          <w:color w:val="auto"/>
        </w:rPr>
        <w:t>поля под обрез</w:t>
      </w:r>
      <w:r w:rsidRPr="00600C12">
        <w:rPr>
          <w:color w:val="auto"/>
        </w:rPr>
        <w:t xml:space="preserve">: </w:t>
      </w:r>
      <w:r w:rsidR="005D7816" w:rsidRPr="00600C12">
        <w:rPr>
          <w:color w:val="auto"/>
        </w:rPr>
        <w:t>берутся из шаблона;</w:t>
      </w:r>
    </w:p>
    <w:p w14:paraId="438CB2CF" w14:textId="6C7A3225" w:rsidR="00986927" w:rsidRPr="00600C12" w:rsidRDefault="00986927" w:rsidP="00986927">
      <w:pPr>
        <w:pStyle w:val="a5"/>
        <w:ind w:left="1080"/>
        <w:rPr>
          <w:color w:val="auto"/>
        </w:rPr>
      </w:pPr>
    </w:p>
    <w:p w14:paraId="210AC080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543357B5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- красочность детали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2 </w:t>
      </w:r>
    </w:p>
    <w:p w14:paraId="693E95EE" w14:textId="01BCB608" w:rsidR="00986927" w:rsidRPr="00600C12" w:rsidRDefault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 </w:t>
      </w:r>
      <w:r w:rsidR="00185D0F" w:rsidRPr="00600C12">
        <w:rPr>
          <w:color w:val="auto"/>
        </w:rPr>
        <w:t>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 xml:space="preserve">’ </w:t>
      </w:r>
      <w:r w:rsidRPr="00600C12">
        <w:rPr>
          <w:color w:val="auto"/>
        </w:rPr>
        <w:t>и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</w:t>
      </w:r>
      <w:r w:rsidR="00F40EBA" w:rsidRPr="00600C12">
        <w:rPr>
          <w:color w:val="auto"/>
        </w:rPr>
        <w:t>не равен 1 или 2</w:t>
      </w:r>
      <w:r w:rsidRPr="00600C12">
        <w:rPr>
          <w:color w:val="auto"/>
        </w:rPr>
        <w:t>, то обрезной формат и поля под обрез для такой детали берутся из шаблона;</w:t>
      </w:r>
    </w:p>
    <w:p w14:paraId="6888CD28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04A456EC" w14:textId="77777777" w:rsidR="006B443A" w:rsidRPr="00600C12" w:rsidRDefault="007C1855" w:rsidP="006B443A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Для шаблон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2FA75222" w14:textId="77777777" w:rsidR="007F5EED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Для печатного листа заполняется:</w:t>
      </w:r>
      <w:r w:rsidR="008D6CCB" w:rsidRPr="00600C12">
        <w:rPr>
          <w:color w:val="auto"/>
        </w:rPr>
        <w:t xml:space="preserve">  </w:t>
      </w:r>
    </w:p>
    <w:p w14:paraId="4106B73F" w14:textId="77777777" w:rsidR="00E84AC7" w:rsidRPr="00600C12" w:rsidRDefault="006B443A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038</w:t>
      </w:r>
    </w:p>
    <w:p w14:paraId="39B0BE02" w14:textId="58D9B589" w:rsidR="00E84AC7" w:rsidRPr="00600C12" w:rsidRDefault="00E84AC7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>, то дополнительно бумага ищется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.</w:t>
      </w:r>
    </w:p>
    <w:p w14:paraId="118D372E" w14:textId="77777777" w:rsidR="00D67AC7" w:rsidRPr="00600C12" w:rsidRDefault="00D67AC7" w:rsidP="004D76CD">
      <w:pPr>
        <w:pStyle w:val="a5"/>
        <w:ind w:left="1080"/>
        <w:rPr>
          <w:color w:val="auto"/>
        </w:rPr>
      </w:pPr>
    </w:p>
    <w:p w14:paraId="4C762F90" w14:textId="77777777" w:rsidR="006B443A" w:rsidRPr="00600C12" w:rsidRDefault="006B443A" w:rsidP="004D76CD">
      <w:pPr>
        <w:pStyle w:val="a5"/>
        <w:ind w:left="1080"/>
        <w:rPr>
          <w:color w:val="auto"/>
        </w:rPr>
      </w:pPr>
    </w:p>
    <w:p w14:paraId="6D0B832C" w14:textId="753195B5" w:rsidR="006B443A" w:rsidRPr="00600C12" w:rsidRDefault="006B443A" w:rsidP="004D76CD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6DB42358" w14:textId="77777777" w:rsidR="00E16741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-  красочность листа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-2</w:t>
      </w:r>
    </w:p>
    <w:p w14:paraId="2D1981E2" w14:textId="77777777" w:rsidR="004D76CD" w:rsidRPr="00600C12" w:rsidRDefault="004D76CD" w:rsidP="004D76CD">
      <w:pPr>
        <w:pStyle w:val="a5"/>
        <w:ind w:left="1080"/>
        <w:rPr>
          <w:color w:val="auto"/>
        </w:rPr>
      </w:pPr>
    </w:p>
    <w:p w14:paraId="46988941" w14:textId="3E78CC8D" w:rsidR="004D76CD" w:rsidRPr="00600C12" w:rsidRDefault="004D76CD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2473EEEE" w14:textId="77777777" w:rsidR="00B93E61" w:rsidRPr="00600C12" w:rsidRDefault="00B93E61" w:rsidP="004D76CD">
      <w:pPr>
        <w:pStyle w:val="a5"/>
        <w:ind w:left="1080"/>
        <w:rPr>
          <w:color w:val="auto"/>
        </w:rPr>
      </w:pPr>
    </w:p>
    <w:p w14:paraId="47D4AD85" w14:textId="576FA94E" w:rsidR="003416FB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>Е</w:t>
      </w:r>
      <w:r w:rsidR="00B93E61" w:rsidRPr="00600C12">
        <w:rPr>
          <w:color w:val="auto"/>
        </w:rPr>
        <w:t>сли значение реквизита «</w:t>
      </w:r>
      <w:proofErr w:type="spellStart"/>
      <w:r w:rsidR="00B93E61" w:rsidRPr="00600C12">
        <w:rPr>
          <w:color w:val="auto"/>
        </w:rPr>
        <w:t>Id</w:t>
      </w:r>
      <w:proofErr w:type="spellEnd"/>
      <w:r w:rsidR="00B93E61" w:rsidRPr="00600C12">
        <w:rPr>
          <w:color w:val="auto"/>
        </w:rPr>
        <w:t xml:space="preserve"> детали» (код реквизита 6522) для детали, размещённой на листе, равно 1 или 2, то</w:t>
      </w:r>
      <w:r w:rsidR="00B93E61" w:rsidRPr="00600C12">
        <w:rPr>
          <w:color w:val="auto"/>
          <w:u w:color="FF0000"/>
        </w:rPr>
        <w:t xml:space="preserve"> </w:t>
      </w:r>
      <w:r w:rsidR="007C1855" w:rsidRPr="00600C12">
        <w:rPr>
          <w:color w:val="auto"/>
        </w:rPr>
        <w:t xml:space="preserve">формат листа: </w:t>
      </w:r>
    </w:p>
    <w:p w14:paraId="4E01C87E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32BCEA9E" w14:textId="240911DD" w:rsidR="00E16741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не принимает значение «Ролевая», то </w:t>
      </w:r>
      <w:r w:rsidR="007C1855" w:rsidRPr="00600C12">
        <w:rPr>
          <w:color w:val="auto"/>
        </w:rPr>
        <w:t>"</w:t>
      </w:r>
      <w:proofErr w:type="spellStart"/>
      <w:r w:rsidR="007C1855" w:rsidRPr="00600C12">
        <w:rPr>
          <w:color w:val="auto"/>
        </w:rPr>
        <w:t>width</w:t>
      </w:r>
      <w:proofErr w:type="spellEnd"/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x</w:t>
      </w:r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height</w:t>
      </w:r>
      <w:r w:rsidR="007C1855" w:rsidRPr="00600C12">
        <w:rPr>
          <w:color w:val="auto"/>
        </w:rPr>
        <w:t>" из "</w:t>
      </w:r>
      <w:proofErr w:type="spellStart"/>
      <w:r w:rsidR="007C1855" w:rsidRPr="00600C12">
        <w:rPr>
          <w:color w:val="auto"/>
        </w:rPr>
        <w:t>size</w:t>
      </w:r>
      <w:proofErr w:type="spellEnd"/>
      <w:r w:rsidR="007C1855" w:rsidRPr="00600C12">
        <w:rPr>
          <w:color w:val="auto"/>
        </w:rPr>
        <w:t>" из "</w:t>
      </w:r>
      <w:r w:rsidR="007C1855" w:rsidRPr="00600C12">
        <w:rPr>
          <w:color w:val="auto"/>
          <w:lang w:val="en-US"/>
        </w:rPr>
        <w:t>press</w:t>
      </w:r>
      <w:r w:rsidR="007C1855" w:rsidRPr="00600C12">
        <w:rPr>
          <w:color w:val="auto"/>
        </w:rPr>
        <w:t>" для детали с соответствующим "</w:t>
      </w:r>
      <w:proofErr w:type="spellStart"/>
      <w:r w:rsidR="007C1855" w:rsidRPr="00600C12">
        <w:rPr>
          <w:color w:val="auto"/>
        </w:rPr>
        <w:t>partId</w:t>
      </w:r>
      <w:proofErr w:type="spellEnd"/>
      <w:r w:rsidR="007C1855"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7002, 7001</w:t>
      </w:r>
      <w:r w:rsidRPr="00600C12">
        <w:rPr>
          <w:color w:val="auto"/>
        </w:rPr>
        <w:t>;</w:t>
      </w:r>
    </w:p>
    <w:p w14:paraId="771B06FF" w14:textId="2B1A04DE" w:rsidR="003416FB" w:rsidRPr="00600C12" w:rsidRDefault="003416FB" w:rsidP="003416FB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00C12">
        <w:rPr>
          <w:color w:val="auto"/>
        </w:rPr>
        <w:t>дообрезному</w:t>
      </w:r>
      <w:proofErr w:type="spellEnd"/>
      <w:r w:rsidRPr="00600C12">
        <w:rPr>
          <w:color w:val="auto"/>
        </w:rPr>
        <w:t xml:space="preserve">  формат</w:t>
      </w:r>
      <w:r w:rsidR="00223274" w:rsidRPr="00600C12">
        <w:rPr>
          <w:color w:val="auto"/>
        </w:rPr>
        <w:t>у</w:t>
      </w:r>
      <w:r w:rsidRPr="00600C12">
        <w:rPr>
          <w:color w:val="auto"/>
        </w:rPr>
        <w:t xml:space="preserve">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</w:rPr>
        <w:t>Дообрезной</w:t>
      </w:r>
      <w:proofErr w:type="spellEnd"/>
      <w:r w:rsidRPr="00600C12">
        <w:rPr>
          <w:color w:val="auto"/>
        </w:rPr>
        <w:t xml:space="preserve"> формат детали определяется в п.4.5.;</w:t>
      </w:r>
    </w:p>
    <w:p w14:paraId="41959F32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62B4C7CA" w14:textId="02088EB6" w:rsidR="00D67AC7" w:rsidRPr="00600C12" w:rsidRDefault="003C0BD0" w:rsidP="00D67AC7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реквизита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для детали, размещённой на листе, равно 1 или 2, то п</w:t>
      </w:r>
      <w:r w:rsidR="00D67AC7" w:rsidRPr="00600C12">
        <w:rPr>
          <w:color w:val="auto"/>
        </w:rPr>
        <w:t xml:space="preserve">осле изменения формата или бумаги для листа производится расчёт формата и доли резки. </w:t>
      </w:r>
    </w:p>
    <w:p w14:paraId="4B616A0F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494F7143" w14:textId="5F21EAE1" w:rsidR="00E16741" w:rsidRPr="00600C12" w:rsidRDefault="007C1855" w:rsidP="0098692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Операции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операци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соответственно. </w:t>
      </w:r>
      <w:r w:rsidR="00270481" w:rsidRPr="00600C12">
        <w:rPr>
          <w:color w:val="auto"/>
        </w:rPr>
        <w:t xml:space="preserve"> </w:t>
      </w:r>
      <w:proofErr w:type="spellStart"/>
      <w:r w:rsidR="00576634" w:rsidRPr="00600C12">
        <w:rPr>
          <w:color w:val="auto"/>
          <w:lang w:val="en-US"/>
        </w:rPr>
        <w:t>propcode</w:t>
      </w:r>
      <w:proofErr w:type="spellEnd"/>
      <w:r w:rsidR="00576634" w:rsidRPr="00600C12">
        <w:rPr>
          <w:color w:val="auto"/>
        </w:rPr>
        <w:t xml:space="preserve"> = -4</w:t>
      </w:r>
    </w:p>
    <w:p w14:paraId="6A4759BA" w14:textId="77777777" w:rsidR="00801137" w:rsidRPr="00600C12" w:rsidRDefault="00801137" w:rsidP="00801137">
      <w:pPr>
        <w:pStyle w:val="a5"/>
        <w:rPr>
          <w:color w:val="auto"/>
        </w:rPr>
      </w:pPr>
    </w:p>
    <w:p w14:paraId="4E4A184D" w14:textId="1C55D3C8" w:rsidR="00801137" w:rsidRPr="00600C12" w:rsidRDefault="00801137" w:rsidP="0080113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, то из созданного заказа эта операция удаляется.</w:t>
      </w:r>
      <w:r w:rsidR="00E9417A" w:rsidRPr="00600C12">
        <w:rPr>
          <w:color w:val="auto"/>
        </w:rPr>
        <w:t xml:space="preserve"> Операция не удаляется, </w:t>
      </w:r>
      <w:r w:rsidR="00E9417A" w:rsidRPr="00600C12">
        <w:rPr>
          <w:color w:val="auto"/>
        </w:rPr>
        <w:lastRenderedPageBreak/>
        <w:t>если в выгрузке есть операция над спуском (листом), на котором размещена деталь с переданным "</w:t>
      </w:r>
      <w:proofErr w:type="spellStart"/>
      <w:r w:rsidR="00E9417A" w:rsidRPr="00600C12">
        <w:rPr>
          <w:color w:val="auto"/>
        </w:rPr>
        <w:t>partId</w:t>
      </w:r>
      <w:proofErr w:type="spellEnd"/>
      <w:r w:rsidR="00E9417A" w:rsidRPr="00600C12">
        <w:rPr>
          <w:color w:val="auto"/>
        </w:rPr>
        <w:t>", и для этой операции заполнен тег “143” из ‘’</w:t>
      </w:r>
      <w:r w:rsidR="00E9417A" w:rsidRPr="00600C12">
        <w:rPr>
          <w:color w:val="auto"/>
          <w:lang w:val="en-US"/>
        </w:rPr>
        <w:t>press</w:t>
      </w:r>
      <w:proofErr w:type="gramStart"/>
      <w:r w:rsidR="00E9417A" w:rsidRPr="00600C12">
        <w:rPr>
          <w:color w:val="auto"/>
        </w:rPr>
        <w:t>”:{</w:t>
      </w:r>
      <w:proofErr w:type="gramEnd"/>
      <w:r w:rsidR="00E9417A" w:rsidRPr="00600C12">
        <w:rPr>
          <w:color w:val="auto"/>
        </w:rPr>
        <w:t>“</w:t>
      </w:r>
      <w:r w:rsidR="00E9417A" w:rsidRPr="00600C12">
        <w:rPr>
          <w:color w:val="auto"/>
          <w:lang w:val="en-US"/>
        </w:rPr>
        <w:t>material</w:t>
      </w:r>
      <w:r w:rsidR="00E9417A" w:rsidRPr="00600C12">
        <w:rPr>
          <w:color w:val="auto"/>
        </w:rPr>
        <w:t xml:space="preserve"> (</w:t>
      </w:r>
      <w:proofErr w:type="spellStart"/>
      <w:r w:rsidR="00E9417A" w:rsidRPr="00600C12">
        <w:rPr>
          <w:color w:val="auto"/>
          <w:lang w:val="en-US"/>
        </w:rPr>
        <w:t>propcode</w:t>
      </w:r>
      <w:proofErr w:type="spellEnd"/>
      <w:r w:rsidR="00E9417A" w:rsidRPr="00600C12">
        <w:rPr>
          <w:color w:val="auto"/>
        </w:rPr>
        <w:t xml:space="preserve"> = 8744).</w:t>
      </w:r>
    </w:p>
    <w:p w14:paraId="333CA543" w14:textId="77777777" w:rsidR="00986927" w:rsidRPr="00600C12" w:rsidRDefault="00986927" w:rsidP="00986927">
      <w:pPr>
        <w:pStyle w:val="a5"/>
        <w:ind w:left="1080"/>
        <w:rPr>
          <w:color w:val="auto"/>
        </w:rPr>
      </w:pPr>
    </w:p>
    <w:p w14:paraId="389CC7EB" w14:textId="334EC43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07B8F2AE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5D42C0CB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то из созданного заказа удаляются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«Изготовление штампа ()» (</w:t>
      </w:r>
      <w:r w:rsidR="00FB459A" w:rsidRPr="00600C12">
        <w:rPr>
          <w:color w:val="auto"/>
        </w:rPr>
        <w:t>189 и 155</w:t>
      </w:r>
      <w:r w:rsidRPr="00600C12">
        <w:rPr>
          <w:color w:val="auto"/>
        </w:rPr>
        <w:t xml:space="preserve">) и «РО | Удаление </w:t>
      </w:r>
      <w:proofErr w:type="spellStart"/>
      <w:r w:rsidRPr="00600C12">
        <w:rPr>
          <w:color w:val="auto"/>
        </w:rPr>
        <w:t>облоя</w:t>
      </w:r>
      <w:proofErr w:type="spellEnd"/>
      <w:r w:rsidRPr="00600C12">
        <w:rPr>
          <w:color w:val="auto"/>
        </w:rPr>
        <w:t xml:space="preserve"> ()» (</w:t>
      </w:r>
      <w:r w:rsidR="00FB459A" w:rsidRPr="00600C12">
        <w:rPr>
          <w:color w:val="auto"/>
        </w:rPr>
        <w:t>70 и 397</w:t>
      </w:r>
      <w:r w:rsidRPr="00600C12">
        <w:rPr>
          <w:color w:val="auto"/>
        </w:rPr>
        <w:t>).</w:t>
      </w:r>
    </w:p>
    <w:p w14:paraId="64EB25CD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2C16258E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Тиснение» (</w:t>
      </w:r>
      <w:r w:rsidR="00FB459A" w:rsidRPr="00600C12">
        <w:rPr>
          <w:color w:val="auto"/>
        </w:rPr>
        <w:t>19 и 76</w:t>
      </w:r>
      <w:r w:rsidRPr="00600C12">
        <w:rPr>
          <w:color w:val="auto"/>
        </w:rPr>
        <w:t>), то из созданного заказа удаляются операции «Тиснение</w:t>
      </w:r>
      <w:r w:rsidR="00D226AE" w:rsidRPr="00600C12">
        <w:rPr>
          <w:color w:val="auto"/>
        </w:rPr>
        <w:t>» (</w:t>
      </w:r>
      <w:r w:rsidR="00FB459A" w:rsidRPr="00600C12">
        <w:rPr>
          <w:color w:val="auto"/>
        </w:rPr>
        <w:t>19 и 76</w:t>
      </w:r>
      <w:r w:rsidR="00D226AE" w:rsidRPr="00600C12">
        <w:rPr>
          <w:color w:val="auto"/>
        </w:rPr>
        <w:t xml:space="preserve">) </w:t>
      </w:r>
      <w:r w:rsidRPr="00600C12">
        <w:rPr>
          <w:color w:val="auto"/>
        </w:rPr>
        <w:t>и «</w:t>
      </w:r>
      <w:r w:rsidR="00D226AE" w:rsidRPr="00600C12">
        <w:rPr>
          <w:color w:val="auto"/>
        </w:rPr>
        <w:t>Изготовление клише (Д)</w:t>
      </w:r>
      <w:r w:rsidRPr="00600C12">
        <w:rPr>
          <w:color w:val="auto"/>
        </w:rPr>
        <w:t>» (код операции</w:t>
      </w:r>
      <w:r w:rsidR="00D226AE" w:rsidRPr="00600C12">
        <w:rPr>
          <w:color w:val="auto"/>
        </w:rPr>
        <w:t xml:space="preserve"> 190</w:t>
      </w:r>
      <w:r w:rsidRPr="00600C12">
        <w:rPr>
          <w:color w:val="auto"/>
        </w:rPr>
        <w:t>).</w:t>
      </w:r>
    </w:p>
    <w:p w14:paraId="68AB8AA1" w14:textId="77777777" w:rsidR="00D226AE" w:rsidRPr="00600C12" w:rsidRDefault="00D226AE" w:rsidP="003322FB">
      <w:pPr>
        <w:pStyle w:val="a5"/>
        <w:rPr>
          <w:color w:val="auto"/>
        </w:rPr>
      </w:pPr>
    </w:p>
    <w:p w14:paraId="17F23EB9" w14:textId="77777777" w:rsidR="00D226AE" w:rsidRPr="00600C12" w:rsidRDefault="00D226AE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, то из созданного заказа удаляются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 и «Доставка» (</w:t>
      </w:r>
      <w:r w:rsidR="00FB459A" w:rsidRPr="00600C12">
        <w:rPr>
          <w:color w:val="auto"/>
        </w:rPr>
        <w:t>381 и 359</w:t>
      </w:r>
      <w:r w:rsidRPr="00600C12">
        <w:rPr>
          <w:color w:val="auto"/>
        </w:rPr>
        <w:t>).</w:t>
      </w:r>
    </w:p>
    <w:p w14:paraId="435CF8D4" w14:textId="77777777" w:rsidR="00FC198D" w:rsidRPr="00600C12" w:rsidRDefault="00FC198D" w:rsidP="00D226AE">
      <w:pPr>
        <w:pStyle w:val="a5"/>
        <w:ind w:left="1080"/>
        <w:rPr>
          <w:color w:val="auto"/>
        </w:rPr>
      </w:pPr>
    </w:p>
    <w:p w14:paraId="27193650" w14:textId="77777777" w:rsidR="000964B8" w:rsidRPr="00600C12" w:rsidRDefault="000964B8" w:rsidP="00D226AE">
      <w:pPr>
        <w:pStyle w:val="a5"/>
        <w:ind w:left="1080"/>
        <w:rPr>
          <w:color w:val="auto"/>
        </w:rPr>
      </w:pPr>
    </w:p>
    <w:p w14:paraId="0D4561A6" w14:textId="703076DE" w:rsidR="000964B8" w:rsidRPr="00600C12" w:rsidRDefault="000964B8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Цифровой офсет (Л)» (10) или «Цифровая печать Тонер (Л)» (</w:t>
      </w:r>
      <w:r w:rsidR="00A853BC" w:rsidRPr="00600C12">
        <w:rPr>
          <w:color w:val="auto"/>
        </w:rPr>
        <w:t>511</w:t>
      </w:r>
      <w:r w:rsidRPr="00600C12">
        <w:rPr>
          <w:color w:val="auto"/>
        </w:rPr>
        <w:t xml:space="preserve">) </w:t>
      </w:r>
      <w:r w:rsidR="00C5115D" w:rsidRPr="00600C12">
        <w:rPr>
          <w:color w:val="auto"/>
        </w:rPr>
        <w:t>или «</w:t>
      </w:r>
      <w:proofErr w:type="spellStart"/>
      <w:r w:rsidR="00C5115D" w:rsidRPr="00600C12">
        <w:rPr>
          <w:color w:val="auto"/>
        </w:rPr>
        <w:t>online</w:t>
      </w:r>
      <w:proofErr w:type="spellEnd"/>
      <w:r w:rsidR="00C5115D" w:rsidRPr="00600C12">
        <w:rPr>
          <w:color w:val="auto"/>
        </w:rPr>
        <w:t xml:space="preserve"> | Широкоформ</w:t>
      </w:r>
      <w:r w:rsidR="00AB3875" w:rsidRPr="00600C12">
        <w:rPr>
          <w:color w:val="auto"/>
        </w:rPr>
        <w:t xml:space="preserve">атная печать Пигмент (Л)» (429) или </w:t>
      </w:r>
      <w:r w:rsidR="000C4CAC" w:rsidRPr="00600C12">
        <w:rPr>
          <w:color w:val="auto"/>
        </w:rPr>
        <w:t>«</w:t>
      </w:r>
      <w:proofErr w:type="spellStart"/>
      <w:r w:rsidR="000C4CAC" w:rsidRPr="00600C12">
        <w:rPr>
          <w:color w:val="auto"/>
        </w:rPr>
        <w:t>online</w:t>
      </w:r>
      <w:proofErr w:type="spellEnd"/>
      <w:r w:rsidR="000C4CAC" w:rsidRPr="00600C12">
        <w:rPr>
          <w:color w:val="auto"/>
        </w:rPr>
        <w:t xml:space="preserve"> | Печать фотохимия (Л)» (629) </w:t>
      </w:r>
      <w:r w:rsidR="00AB3875" w:rsidRPr="00600C12">
        <w:rPr>
          <w:color w:val="auto"/>
        </w:rPr>
        <w:t>или «</w:t>
      </w:r>
      <w:proofErr w:type="spellStart"/>
      <w:r w:rsidR="00AB3875" w:rsidRPr="00600C12">
        <w:rPr>
          <w:color w:val="auto"/>
        </w:rPr>
        <w:t>online</w:t>
      </w:r>
      <w:proofErr w:type="spellEnd"/>
      <w:r w:rsidR="00AB3875" w:rsidRPr="00600C12">
        <w:rPr>
          <w:color w:val="auto"/>
        </w:rPr>
        <w:t xml:space="preserve"> | Цифровая печать УФ (Л)» (код 901) </w:t>
      </w:r>
      <w:r w:rsidR="00EA0DFB" w:rsidRPr="00EA0DFB">
        <w:rPr>
          <w:color w:val="FF0000"/>
        </w:rPr>
        <w:t>или «</w:t>
      </w:r>
      <w:proofErr w:type="spellStart"/>
      <w:r w:rsidR="00EA0DFB" w:rsidRPr="00EA0DFB">
        <w:rPr>
          <w:color w:val="FF0000"/>
        </w:rPr>
        <w:t>online</w:t>
      </w:r>
      <w:proofErr w:type="spellEnd"/>
      <w:r w:rsidR="00EA0DFB" w:rsidRPr="00EA0DFB">
        <w:rPr>
          <w:color w:val="FF0000"/>
        </w:rPr>
        <w:t xml:space="preserve"> | Широкоформатная печать УФ (Л)» (код 1015) </w:t>
      </w:r>
      <w:r w:rsidRPr="00600C12">
        <w:rPr>
          <w:color w:val="auto"/>
        </w:rPr>
        <w:t xml:space="preserve">над </w:t>
      </w:r>
      <w:r w:rsidR="0046764D" w:rsidRPr="00600C12">
        <w:rPr>
          <w:color w:val="auto"/>
        </w:rPr>
        <w:t>листом</w:t>
      </w:r>
      <w:r w:rsidRPr="00600C12">
        <w:rPr>
          <w:color w:val="auto"/>
        </w:rPr>
        <w:t>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</w:t>
      </w:r>
      <w:r w:rsidR="002D3345" w:rsidRPr="00600C12">
        <w:rPr>
          <w:color w:val="auto"/>
        </w:rPr>
        <w:t xml:space="preserve"> и реквизит детали «</w:t>
      </w:r>
      <w:r w:rsidR="002D3345" w:rsidRPr="00600C12">
        <w:rPr>
          <w:color w:val="auto"/>
          <w:lang w:val="en-US"/>
        </w:rPr>
        <w:t>Id</w:t>
      </w:r>
      <w:r w:rsidR="002D3345" w:rsidRPr="00600C12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</w:t>
      </w:r>
      <w:r w:rsidRPr="00600C12">
        <w:rPr>
          <w:color w:val="auto"/>
        </w:rPr>
        <w:t>, то из созданного заказа эта операция удаляется.</w:t>
      </w:r>
    </w:p>
    <w:p w14:paraId="0FD31FC6" w14:textId="77777777" w:rsidR="001C5412" w:rsidRPr="00600C12" w:rsidRDefault="001C5412" w:rsidP="00D226AE">
      <w:pPr>
        <w:pStyle w:val="a5"/>
        <w:ind w:left="1080"/>
        <w:rPr>
          <w:color w:val="auto"/>
        </w:rPr>
      </w:pPr>
    </w:p>
    <w:p w14:paraId="2D588484" w14:textId="0C8444B1" w:rsidR="001C5412" w:rsidRPr="00600C12" w:rsidRDefault="001C5412" w:rsidP="001C5412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Pr="00600C12">
        <w:rPr>
          <w:color w:val="auto"/>
        </w:rPr>
        <w:t>, то:</w:t>
      </w:r>
    </w:p>
    <w:p w14:paraId="6AE82F5B" w14:textId="61984141" w:rsidR="001C5412" w:rsidRPr="00600C12" w:rsidRDefault="001C5412" w:rsidP="001C5412">
      <w:pPr>
        <w:pStyle w:val="a5"/>
        <w:ind w:left="1080"/>
        <w:rPr>
          <w:color w:val="auto"/>
        </w:rPr>
      </w:pPr>
      <w:r w:rsidRPr="00600C12">
        <w:rPr>
          <w:color w:val="auto"/>
        </w:rPr>
        <w:t>-  если в выгрузке ес</w:t>
      </w:r>
      <w:r w:rsidR="000C4CAC" w:rsidRPr="00600C12">
        <w:rPr>
          <w:color w:val="auto"/>
        </w:rPr>
        <w:t>ть операци</w:t>
      </w:r>
      <w:bookmarkStart w:id="0" w:name="_GoBack"/>
      <w:bookmarkEnd w:id="0"/>
      <w:r w:rsidR="000C4CAC" w:rsidRPr="00600C12">
        <w:rPr>
          <w:color w:val="auto"/>
        </w:rPr>
        <w:t>я печати (10, 511,</w:t>
      </w:r>
      <w:r w:rsidRPr="00600C12">
        <w:rPr>
          <w:color w:val="auto"/>
        </w:rPr>
        <w:t>4</w:t>
      </w:r>
      <w:r w:rsidR="00C5115D" w:rsidRPr="00600C12">
        <w:rPr>
          <w:color w:val="auto"/>
        </w:rPr>
        <w:t>2</w:t>
      </w:r>
      <w:r w:rsidRPr="00600C12">
        <w:rPr>
          <w:color w:val="auto"/>
        </w:rPr>
        <w:t>9</w:t>
      </w:r>
      <w:r w:rsidR="00AB3875" w:rsidRPr="00600C12">
        <w:rPr>
          <w:color w:val="auto"/>
        </w:rPr>
        <w:t>,</w:t>
      </w:r>
      <w:r w:rsidR="000C4CAC" w:rsidRPr="00600C12">
        <w:rPr>
          <w:color w:val="auto"/>
        </w:rPr>
        <w:t>629</w:t>
      </w:r>
      <w:r w:rsidR="00AB3875" w:rsidRPr="00600C12">
        <w:rPr>
          <w:color w:val="auto"/>
        </w:rPr>
        <w:t>,901</w:t>
      </w:r>
      <w:r w:rsidR="00EA0DFB">
        <w:rPr>
          <w:color w:val="auto"/>
        </w:rPr>
        <w:t>,</w:t>
      </w:r>
      <w:r w:rsidR="00EA0DFB" w:rsidRPr="00EA0DFB">
        <w:rPr>
          <w:color w:val="FF0000"/>
        </w:rPr>
        <w:t>1015</w:t>
      </w:r>
      <w:r w:rsidRPr="00600C12">
        <w:rPr>
          <w:color w:val="auto"/>
        </w:rPr>
        <w:t>), то из созданного заказа удаляются все операции с кодам</w:t>
      </w:r>
      <w:r w:rsidR="00AB3875" w:rsidRPr="00600C12">
        <w:rPr>
          <w:color w:val="auto"/>
        </w:rPr>
        <w:t>и 10,</w:t>
      </w:r>
      <w:r w:rsidR="000C4CAC" w:rsidRPr="00600C12">
        <w:rPr>
          <w:color w:val="auto"/>
        </w:rPr>
        <w:t>511,</w:t>
      </w:r>
      <w:r w:rsidRPr="00600C12">
        <w:rPr>
          <w:color w:val="auto"/>
        </w:rPr>
        <w:t>4</w:t>
      </w:r>
      <w:r w:rsidR="00C5115D" w:rsidRPr="00600C12">
        <w:rPr>
          <w:color w:val="auto"/>
        </w:rPr>
        <w:t>2</w:t>
      </w:r>
      <w:r w:rsidRPr="00600C12">
        <w:rPr>
          <w:color w:val="auto"/>
        </w:rPr>
        <w:t>9</w:t>
      </w:r>
      <w:r w:rsidR="000C4CAC" w:rsidRPr="00600C12">
        <w:rPr>
          <w:color w:val="auto"/>
        </w:rPr>
        <w:t>,629</w:t>
      </w:r>
      <w:r w:rsidR="00AB3875" w:rsidRPr="00600C12">
        <w:rPr>
          <w:color w:val="auto"/>
        </w:rPr>
        <w:t>,901</w:t>
      </w:r>
      <w:r w:rsidR="00EA0DFB">
        <w:rPr>
          <w:color w:val="auto"/>
        </w:rPr>
        <w:t>,</w:t>
      </w:r>
      <w:r w:rsidR="00EA0DFB" w:rsidRPr="00EA0DFB">
        <w:rPr>
          <w:color w:val="FF0000"/>
        </w:rPr>
        <w:t>1015</w:t>
      </w:r>
      <w:r w:rsidRPr="00600C12">
        <w:rPr>
          <w:color w:val="auto"/>
        </w:rPr>
        <w:t xml:space="preserve"> кроме той,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которой присутствует в выгрузке</w:t>
      </w:r>
      <w:r w:rsidR="00600C12">
        <w:rPr>
          <w:color w:val="auto"/>
        </w:rPr>
        <w:t xml:space="preserve">. </w:t>
      </w:r>
      <w:r w:rsidR="00600C12" w:rsidRPr="005201C5">
        <w:rPr>
          <w:color w:val="auto"/>
        </w:rPr>
        <w:t xml:space="preserve">Исключение – операции над листами, для которых значение реквизита «Автоматический выбор печати» (код 7503) = «Нет». Удаление операций над такими листами (спусками) не производится; </w:t>
      </w:r>
      <w:r w:rsidRPr="005201C5">
        <w:rPr>
          <w:color w:val="auto"/>
        </w:rPr>
        <w:t>- дл</w:t>
      </w:r>
      <w:r w:rsidR="000C4CAC" w:rsidRPr="005201C5">
        <w:rPr>
          <w:color w:val="auto"/>
        </w:rPr>
        <w:t>я операции печати ((10, 511,</w:t>
      </w:r>
      <w:r w:rsidRPr="005201C5">
        <w:rPr>
          <w:color w:val="auto"/>
        </w:rPr>
        <w:t>4</w:t>
      </w:r>
      <w:r w:rsidR="00C5115D" w:rsidRPr="005201C5">
        <w:rPr>
          <w:color w:val="auto"/>
        </w:rPr>
        <w:t>2</w:t>
      </w:r>
      <w:r w:rsidRPr="005201C5">
        <w:rPr>
          <w:color w:val="auto"/>
        </w:rPr>
        <w:t>9</w:t>
      </w:r>
      <w:r w:rsidR="000C4CAC" w:rsidRPr="005201C5">
        <w:rPr>
          <w:color w:val="auto"/>
        </w:rPr>
        <w:t>,629</w:t>
      </w:r>
      <w:r w:rsidR="00AB3875" w:rsidRPr="005201C5">
        <w:rPr>
          <w:color w:val="auto"/>
        </w:rPr>
        <w:t>,901</w:t>
      </w:r>
      <w:r w:rsidR="00EA0DFB">
        <w:rPr>
          <w:color w:val="auto"/>
        </w:rPr>
        <w:t>,</w:t>
      </w:r>
      <w:r w:rsidR="00EA0DFB" w:rsidRPr="00EA0DFB">
        <w:rPr>
          <w:color w:val="FF0000"/>
        </w:rPr>
        <w:t>1015</w:t>
      </w:r>
      <w:r w:rsidRPr="005201C5">
        <w:rPr>
          <w:color w:val="auto"/>
        </w:rPr>
        <w:t xml:space="preserve">) выбирается оборудование, </w:t>
      </w:r>
      <w:r w:rsidRPr="005201C5">
        <w:rPr>
          <w:color w:val="auto"/>
          <w:lang w:val="en-US"/>
        </w:rPr>
        <w:t>id</w:t>
      </w:r>
      <w:r w:rsidRPr="005201C5">
        <w:rPr>
          <w:color w:val="auto"/>
        </w:rPr>
        <w:t xml:space="preserve"> которого передан в теге “143” из ‘’</w:t>
      </w:r>
      <w:r w:rsidRPr="005201C5">
        <w:rPr>
          <w:color w:val="auto"/>
          <w:lang w:val="en-US"/>
        </w:rPr>
        <w:t>press</w:t>
      </w:r>
      <w:r w:rsidRPr="005201C5">
        <w:rPr>
          <w:color w:val="auto"/>
        </w:rPr>
        <w:t>”</w:t>
      </w:r>
      <w:r w:rsidR="004C2611" w:rsidRPr="005201C5">
        <w:rPr>
          <w:color w:val="auto"/>
        </w:rPr>
        <w:t xml:space="preserve"> (</w:t>
      </w:r>
      <w:proofErr w:type="spellStart"/>
      <w:r w:rsidR="004C2611" w:rsidRPr="005201C5">
        <w:rPr>
          <w:color w:val="auto"/>
          <w:lang w:val="en-US"/>
        </w:rPr>
        <w:t>propcode</w:t>
      </w:r>
      <w:proofErr w:type="spellEnd"/>
      <w:r w:rsidR="004C2611" w:rsidRPr="005201C5">
        <w:rPr>
          <w:color w:val="auto"/>
        </w:rPr>
        <w:t xml:space="preserve"> = -11, реквизит операции)</w:t>
      </w:r>
      <w:r w:rsidRPr="005201C5">
        <w:rPr>
          <w:color w:val="auto"/>
        </w:rPr>
        <w:t>. Если значение тега пустое, выбор оборудования не производится</w:t>
      </w:r>
      <w:r w:rsidR="00600C12" w:rsidRPr="005201C5">
        <w:rPr>
          <w:color w:val="auto"/>
        </w:rPr>
        <w:t>. Исключение – операции над листами, для которых значение реквизита «Автоматический выбор печати» (код 7503) = «Нет». Выбор оборудования для операций над такими листами (спусками) не производится</w:t>
      </w:r>
      <w:r w:rsidRPr="005201C5">
        <w:rPr>
          <w:color w:val="auto"/>
        </w:rPr>
        <w:t>;</w:t>
      </w:r>
    </w:p>
    <w:p w14:paraId="36A6E4F0" w14:textId="7FDF1272" w:rsidR="001C5412" w:rsidRPr="00600C12" w:rsidRDefault="001C5412" w:rsidP="001C541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выгрузке </w:t>
      </w:r>
      <w:r w:rsidR="00F40EBA" w:rsidRPr="00600C12">
        <w:rPr>
          <w:color w:val="auto"/>
        </w:rPr>
        <w:t>ес</w:t>
      </w:r>
      <w:r w:rsidR="000C4CAC" w:rsidRPr="00600C12">
        <w:rPr>
          <w:color w:val="auto"/>
        </w:rPr>
        <w:t>ть операции печати (10, 511,</w:t>
      </w:r>
      <w:r w:rsidR="00F40EBA" w:rsidRPr="00600C12">
        <w:rPr>
          <w:color w:val="auto"/>
        </w:rPr>
        <w:t>4</w:t>
      </w:r>
      <w:r w:rsidR="00C5115D" w:rsidRPr="00600C12">
        <w:rPr>
          <w:color w:val="auto"/>
        </w:rPr>
        <w:t>2</w:t>
      </w:r>
      <w:r w:rsidR="00F40EBA" w:rsidRPr="00600C12">
        <w:rPr>
          <w:color w:val="auto"/>
        </w:rPr>
        <w:t>9</w:t>
      </w:r>
      <w:r w:rsidR="000C4CAC" w:rsidRPr="00600C12">
        <w:rPr>
          <w:color w:val="auto"/>
        </w:rPr>
        <w:t>,629</w:t>
      </w:r>
      <w:r w:rsidR="00AB3875" w:rsidRPr="00600C12">
        <w:rPr>
          <w:color w:val="auto"/>
        </w:rPr>
        <w:t>,901</w:t>
      </w:r>
      <w:r w:rsidR="00EA0DFB">
        <w:rPr>
          <w:color w:val="auto"/>
        </w:rPr>
        <w:t>,</w:t>
      </w:r>
      <w:r w:rsidR="00EA0DFB" w:rsidRPr="00EA0DFB">
        <w:rPr>
          <w:color w:val="FF0000"/>
        </w:rPr>
        <w:t>1015</w:t>
      </w:r>
      <w:r w:rsidR="00F40EBA" w:rsidRPr="00600C12">
        <w:rPr>
          <w:color w:val="auto"/>
        </w:rPr>
        <w:t>)</w:t>
      </w:r>
      <w:r w:rsidRPr="00600C12">
        <w:rPr>
          <w:color w:val="auto"/>
        </w:rPr>
        <w:t xml:space="preserve">, </w:t>
      </w:r>
      <w:r w:rsidR="00F40EBA" w:rsidRPr="00600C12">
        <w:rPr>
          <w:color w:val="auto"/>
        </w:rPr>
        <w:t xml:space="preserve">а в шаблоне соответствующих по кодам операций нет, </w:t>
      </w:r>
      <w:r w:rsidRPr="00600C12">
        <w:rPr>
          <w:color w:val="auto"/>
        </w:rPr>
        <w:t xml:space="preserve">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="005201C5">
        <w:rPr>
          <w:color w:val="auto"/>
          <w:lang w:val="en-US"/>
        </w:rPr>
        <w:t xml:space="preserve">. </w:t>
      </w:r>
      <w:bookmarkStart w:id="1" w:name="OLE_LINK3"/>
      <w:r w:rsidR="00A014B6" w:rsidRPr="008F3B29">
        <w:rPr>
          <w:color w:val="auto"/>
        </w:rPr>
        <w:t>Исключение – если в выгрузке для всех ненайденных в шаблоне по кодам операций печати передан "</w:t>
      </w:r>
      <w:proofErr w:type="spellStart"/>
      <w:r w:rsidR="00A014B6" w:rsidRPr="008F3B29">
        <w:rPr>
          <w:color w:val="auto"/>
        </w:rPr>
        <w:t>partId</w:t>
      </w:r>
      <w:proofErr w:type="spellEnd"/>
      <w:r w:rsidR="00A014B6" w:rsidRPr="008F3B29">
        <w:rPr>
          <w:color w:val="auto"/>
        </w:rPr>
        <w:t>" детали, которая в шаблоне размещена на листе, для которого значение реквизита «Автоматический выбор печати» (код 7503) = «Нет», то проверка соответствия кодов операций не делается</w:t>
      </w:r>
      <w:bookmarkEnd w:id="1"/>
      <w:r w:rsidRPr="008F3B29">
        <w:rPr>
          <w:color w:val="auto"/>
        </w:rPr>
        <w:t>;</w:t>
      </w:r>
    </w:p>
    <w:p w14:paraId="428680EE" w14:textId="044D0973" w:rsidR="001B3BED" w:rsidRPr="00600C12" w:rsidRDefault="001B3BED" w:rsidP="001C5412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, но для них значение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" </w:t>
      </w:r>
      <w:r w:rsidR="005F2AA2" w:rsidRPr="00600C12">
        <w:rPr>
          <w:color w:val="auto"/>
        </w:rPr>
        <w:t>(</w:t>
      </w:r>
      <w:proofErr w:type="spellStart"/>
      <w:r w:rsidR="005F2AA2" w:rsidRPr="00600C12">
        <w:rPr>
          <w:color w:val="auto"/>
        </w:rPr>
        <w:t>propcode</w:t>
      </w:r>
      <w:proofErr w:type="spellEnd"/>
      <w:r w:rsidR="005F2AA2" w:rsidRPr="00600C12">
        <w:rPr>
          <w:color w:val="auto"/>
        </w:rPr>
        <w:t xml:space="preserve"> = 11038) </w:t>
      </w:r>
      <w:r w:rsidRPr="00600C12">
        <w:rPr>
          <w:color w:val="auto"/>
        </w:rPr>
        <w:t>также пустое, а в шаблоне такая операция присутствует, то из созданного заказа эта операция удаляется.</w:t>
      </w:r>
    </w:p>
    <w:p w14:paraId="52BEAD23" w14:textId="77777777" w:rsidR="001B3BED" w:rsidRPr="00600C12" w:rsidRDefault="001B3BED" w:rsidP="001C5412">
      <w:pPr>
        <w:pStyle w:val="a5"/>
        <w:ind w:left="1080"/>
        <w:rPr>
          <w:color w:val="auto"/>
          <w:u w:color="FF0000"/>
        </w:rPr>
      </w:pPr>
    </w:p>
    <w:p w14:paraId="39BFD4D4" w14:textId="77777777" w:rsidR="00576634" w:rsidRPr="00600C12" w:rsidRDefault="00576634" w:rsidP="00D226AE">
      <w:pPr>
        <w:pStyle w:val="a5"/>
        <w:ind w:left="1080"/>
        <w:rPr>
          <w:color w:val="auto"/>
        </w:rPr>
      </w:pPr>
    </w:p>
    <w:p w14:paraId="0F549359" w14:textId="77777777" w:rsidR="00576634" w:rsidRPr="00600C12" w:rsidRDefault="00576634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Элемент операции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5</w:t>
      </w:r>
    </w:p>
    <w:p w14:paraId="3AA57800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78F97A74" w14:textId="77777777" w:rsidR="003E3CD8" w:rsidRPr="00600C12" w:rsidRDefault="005927F5" w:rsidP="005927F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атериалы на операциях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материал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” из </w:t>
      </w:r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material</w:t>
      </w:r>
      <w:proofErr w:type="spellEnd"/>
      <w:proofErr w:type="gramStart"/>
      <w:r w:rsidR="003E3CD8" w:rsidRPr="00600C12">
        <w:rPr>
          <w:color w:val="auto"/>
        </w:rPr>
        <w:t>":{</w:t>
      </w:r>
      <w:proofErr w:type="gramEnd"/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sku</w:t>
      </w:r>
      <w:proofErr w:type="spellEnd"/>
      <w:r w:rsidR="003E3CD8" w:rsidRPr="00600C12">
        <w:rPr>
          <w:color w:val="auto"/>
        </w:rPr>
        <w:t>", переданного внутри операции</w:t>
      </w:r>
      <w:r w:rsidRPr="00600C12">
        <w:rPr>
          <w:color w:val="auto"/>
        </w:rPr>
        <w:t>.</w:t>
      </w:r>
      <w:r w:rsidR="00CE70DE" w:rsidRPr="00600C12">
        <w:rPr>
          <w:color w:val="auto"/>
        </w:rPr>
        <w:t xml:space="preserve"> </w:t>
      </w:r>
      <w:proofErr w:type="spellStart"/>
      <w:r w:rsidR="00CE70DE" w:rsidRPr="00600C12">
        <w:rPr>
          <w:color w:val="auto"/>
          <w:lang w:val="en-US"/>
        </w:rPr>
        <w:t>propcode</w:t>
      </w:r>
      <w:proofErr w:type="spellEnd"/>
      <w:r w:rsidR="00CE70DE" w:rsidRPr="00600C12">
        <w:rPr>
          <w:color w:val="auto"/>
        </w:rPr>
        <w:t xml:space="preserve"> = 11038</w:t>
      </w:r>
    </w:p>
    <w:p w14:paraId="15DBA7E8" w14:textId="5CA7C7A4" w:rsidR="003E3CD8" w:rsidRPr="00600C12" w:rsidRDefault="002B743A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и в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ы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60 или 543</w:t>
      </w:r>
      <w:r w:rsidR="006C06D0" w:rsidRPr="00600C12">
        <w:rPr>
          <w:color w:val="auto"/>
        </w:rPr>
        <w:t xml:space="preserve"> или 361</w:t>
      </w:r>
      <w:r w:rsidR="00CA6B06" w:rsidRPr="00600C12">
        <w:rPr>
          <w:color w:val="auto"/>
        </w:rPr>
        <w:t xml:space="preserve"> или 22 или 48 или 343</w:t>
      </w:r>
      <w:r w:rsidR="00EA3E2F" w:rsidRPr="00600C12">
        <w:rPr>
          <w:color w:val="auto"/>
        </w:rPr>
        <w:t xml:space="preserve"> или 295</w:t>
      </w:r>
      <w:r w:rsidRPr="00600C12">
        <w:rPr>
          <w:color w:val="auto"/>
        </w:rPr>
        <w:t>, то считается, что для них передан не код запечатываемого материала, а код материала на операции.</w:t>
      </w:r>
    </w:p>
    <w:p w14:paraId="68FC9819" w14:textId="47EA4BEF" w:rsidR="00A72947" w:rsidRPr="00600C12" w:rsidRDefault="00A72947" w:rsidP="00A72947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="001B3BED"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="001B3BED" w:rsidRPr="00600C12">
        <w:rPr>
          <w:color w:val="auto"/>
        </w:rPr>
        <w:t>, то:</w:t>
      </w:r>
    </w:p>
    <w:p w14:paraId="6955536C" w14:textId="342F632A" w:rsidR="00A72947" w:rsidRPr="00600C12" w:rsidRDefault="001B3BED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72947" w:rsidRPr="00600C12">
        <w:rPr>
          <w:color w:val="auto"/>
        </w:rPr>
        <w:t>если значение тега “143” из ‘’</w:t>
      </w:r>
      <w:r w:rsidR="00A72947" w:rsidRPr="00600C12">
        <w:rPr>
          <w:color w:val="auto"/>
          <w:lang w:val="en-US"/>
        </w:rPr>
        <w:t>press</w:t>
      </w:r>
      <w:proofErr w:type="gramStart"/>
      <w:r w:rsidR="00A72947" w:rsidRPr="00600C12">
        <w:rPr>
          <w:color w:val="auto"/>
        </w:rPr>
        <w:t>”:{</w:t>
      </w:r>
      <w:proofErr w:type="gramEnd"/>
      <w:r w:rsidR="00A72947" w:rsidRPr="00600C12">
        <w:rPr>
          <w:color w:val="auto"/>
        </w:rPr>
        <w:t>“</w:t>
      </w:r>
      <w:r w:rsidR="00A72947" w:rsidRPr="00600C12">
        <w:rPr>
          <w:color w:val="auto"/>
          <w:lang w:val="en-US"/>
        </w:rPr>
        <w:t>material</w:t>
      </w:r>
      <w:r w:rsidR="00A72947" w:rsidRPr="00600C12">
        <w:rPr>
          <w:color w:val="auto"/>
        </w:rPr>
        <w:t xml:space="preserve"> (</w:t>
      </w:r>
      <w:proofErr w:type="spellStart"/>
      <w:r w:rsidR="00A72947" w:rsidRPr="00600C12">
        <w:rPr>
          <w:color w:val="auto"/>
          <w:lang w:val="en-US"/>
        </w:rPr>
        <w:t>propcode</w:t>
      </w:r>
      <w:proofErr w:type="spellEnd"/>
      <w:r w:rsidR="00A72947" w:rsidRPr="00600C12">
        <w:rPr>
          <w:color w:val="auto"/>
        </w:rPr>
        <w:t xml:space="preserve"> = 8744) для операции над листом не пустое, то на операци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С)» ил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Л)» (24 или 246) над этим спуском (листом) материал выбирается по значению тега “143”</w:t>
      </w:r>
      <w:r w:rsidR="007F4937" w:rsidRPr="00600C12">
        <w:rPr>
          <w:color w:val="auto"/>
        </w:rPr>
        <w:t xml:space="preserve">. Поиск производится </w:t>
      </w:r>
      <w:r w:rsidR="009E54CF" w:rsidRPr="00600C12">
        <w:rPr>
          <w:color w:val="auto"/>
        </w:rPr>
        <w:t>по коду материала</w:t>
      </w:r>
      <w:r w:rsidRPr="00600C12">
        <w:rPr>
          <w:color w:val="auto"/>
        </w:rPr>
        <w:t>;</w:t>
      </w:r>
    </w:p>
    <w:p w14:paraId="63341AFF" w14:textId="0A9C2FBC" w:rsidR="001B3BED" w:rsidRPr="00600C12" w:rsidRDefault="001B3BED" w:rsidP="00F40EBA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этим спуском (листом)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</w:t>
      </w:r>
      <w:r w:rsidR="0068594E" w:rsidRPr="00600C12">
        <w:rPr>
          <w:color w:val="auto"/>
        </w:rPr>
        <w:t>с «Ошибка при выгрузке».</w:t>
      </w:r>
    </w:p>
    <w:p w14:paraId="64C9ECE0" w14:textId="77777777" w:rsidR="0068594E" w:rsidRPr="00600C12" w:rsidRDefault="0068594E" w:rsidP="00F40EBA">
      <w:pPr>
        <w:pStyle w:val="a5"/>
        <w:ind w:left="1080"/>
        <w:rPr>
          <w:color w:val="auto"/>
        </w:rPr>
      </w:pPr>
    </w:p>
    <w:p w14:paraId="7128E715" w14:textId="17490ECC" w:rsidR="0068594E" w:rsidRPr="00600C12" w:rsidRDefault="006B443A" w:rsidP="0068594E">
      <w:pPr>
        <w:pStyle w:val="a5"/>
        <w:ind w:left="1080"/>
        <w:rPr>
          <w:color w:val="auto"/>
        </w:rPr>
      </w:pPr>
      <w:r w:rsidRPr="00600C12">
        <w:rPr>
          <w:color w:val="auto"/>
        </w:rPr>
        <w:t>Значение</w:t>
      </w:r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з </w:t>
      </w:r>
      <w:proofErr w:type="spellStart"/>
      <w:r w:rsidR="003E3CD8" w:rsidRPr="00600C12">
        <w:rPr>
          <w:color w:val="auto"/>
          <w:lang w:val="en-US"/>
        </w:rPr>
        <w:t>sku</w:t>
      </w:r>
      <w:proofErr w:type="spellEnd"/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щется </w:t>
      </w:r>
      <w:r w:rsidR="003E3CD8" w:rsidRPr="00600C12">
        <w:rPr>
          <w:color w:val="auto"/>
        </w:rPr>
        <w:t xml:space="preserve">в справочнике материалов </w:t>
      </w:r>
      <w:proofErr w:type="spellStart"/>
      <w:r w:rsidR="003E3CD8"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коду материала</w:t>
      </w:r>
      <w:r w:rsidR="003E3CD8" w:rsidRPr="00600C12">
        <w:rPr>
          <w:color w:val="auto"/>
        </w:rPr>
        <w:t xml:space="preserve">. Если материал найден, </w:t>
      </w:r>
      <w:r w:rsidR="0068594E" w:rsidRPr="00600C12">
        <w:rPr>
          <w:color w:val="auto"/>
        </w:rPr>
        <w:t xml:space="preserve">то в созданном заказе материалы на операции, для которых реквизит «Брать материал с </w:t>
      </w:r>
      <w:proofErr w:type="gramStart"/>
      <w:r w:rsidR="0068594E" w:rsidRPr="00600C12">
        <w:rPr>
          <w:color w:val="auto"/>
        </w:rPr>
        <w:t>сайта»  (</w:t>
      </w:r>
      <w:proofErr w:type="gramEnd"/>
      <w:r w:rsidR="0068594E" w:rsidRPr="00600C12">
        <w:rPr>
          <w:color w:val="auto"/>
        </w:rPr>
        <w:t xml:space="preserve">код 11720) не принимает значение «Нет», заменяются на материал, соответствующий переданному </w:t>
      </w:r>
      <w:proofErr w:type="spellStart"/>
      <w:r w:rsidR="0068594E" w:rsidRPr="00600C12">
        <w:rPr>
          <w:color w:val="auto"/>
          <w:lang w:val="en-US"/>
        </w:rPr>
        <w:t>sku</w:t>
      </w:r>
      <w:proofErr w:type="spellEnd"/>
      <w:r w:rsidR="0068594E" w:rsidRPr="00600C12">
        <w:rPr>
          <w:color w:val="auto"/>
        </w:rPr>
        <w:t xml:space="preserve">. </w:t>
      </w:r>
    </w:p>
    <w:p w14:paraId="38CC1D2A" w14:textId="77777777" w:rsidR="0068594E" w:rsidRPr="00600C12" w:rsidRDefault="0068594E" w:rsidP="0068594E">
      <w:pPr>
        <w:pStyle w:val="a5"/>
        <w:ind w:left="1080"/>
        <w:rPr>
          <w:color w:val="auto"/>
        </w:rPr>
      </w:pPr>
    </w:p>
    <w:p w14:paraId="777C53FC" w14:textId="53A4652A" w:rsidR="006B443A" w:rsidRPr="00600C12" w:rsidRDefault="006B443A" w:rsidP="0068594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начинается с символов ‘MPP’ или ‘CBK’</w:t>
      </w:r>
      <w:r w:rsidR="002B47CF" w:rsidRPr="00600C12">
        <w:rPr>
          <w:color w:val="auto"/>
        </w:rPr>
        <w:t xml:space="preserve"> или ‘FPR’</w:t>
      </w:r>
      <w:r w:rsidRPr="00600C12">
        <w:rPr>
          <w:color w:val="auto"/>
        </w:rPr>
        <w:t xml:space="preserve">, то: </w:t>
      </w:r>
    </w:p>
    <w:p w14:paraId="77AEE98C" w14:textId="77777777" w:rsidR="00A11DCE" w:rsidRPr="00600C12" w:rsidRDefault="00A11DCE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Красочность операций печати</w:t>
      </w:r>
      <w:r w:rsidR="00FC198D" w:rsidRPr="00600C12">
        <w:rPr>
          <w:color w:val="auto"/>
        </w:rPr>
        <w:t xml:space="preserve"> (считаем, что операция печати всегда производится над одним листом)</w:t>
      </w:r>
      <w:r w:rsidRPr="00600C12">
        <w:rPr>
          <w:color w:val="auto"/>
        </w:rPr>
        <w:t>:</w:t>
      </w:r>
    </w:p>
    <w:p w14:paraId="0C429B92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0+0», операция печати над листом, на котором размещена эта деталь, удаляется из заказа;</w:t>
      </w:r>
    </w:p>
    <w:p w14:paraId="7256DF51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1+0», операция печати над листом, на котором размещена эта деталь, получает красочность 1+0. Из списка красок на этой операции </w:t>
      </w:r>
      <w:r w:rsidR="00E62D17" w:rsidRPr="00600C12">
        <w:rPr>
          <w:color w:val="auto"/>
        </w:rPr>
        <w:t xml:space="preserve">для лица </w:t>
      </w:r>
      <w:r w:rsidRPr="00600C12">
        <w:rPr>
          <w:color w:val="auto"/>
        </w:rPr>
        <w:t>удаляются все краски, кроме черной</w:t>
      </w:r>
      <w:r w:rsidR="00E62D17" w:rsidRPr="00600C12">
        <w:rPr>
          <w:color w:val="auto"/>
        </w:rPr>
        <w:t>, для оборота удаляются все краски</w:t>
      </w:r>
      <w:r w:rsidRPr="00600C12">
        <w:rPr>
          <w:color w:val="auto"/>
        </w:rPr>
        <w:t>. Черная краска определяется по реквизиту ТМЦ «Цвет» (код 11511) = «Черный»;</w:t>
      </w:r>
    </w:p>
    <w:p w14:paraId="09C217DF" w14:textId="77777777" w:rsidR="00C362AD" w:rsidRPr="00600C12" w:rsidRDefault="00FC198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</w:t>
      </w:r>
      <w:r w:rsidR="007F7643" w:rsidRPr="00600C12">
        <w:rPr>
          <w:color w:val="auto"/>
        </w:rPr>
        <w:t>4</w:t>
      </w:r>
      <w:r w:rsidRPr="00600C12">
        <w:rPr>
          <w:color w:val="auto"/>
        </w:rPr>
        <w:t>+0»</w:t>
      </w:r>
      <w:r w:rsidR="007F7643" w:rsidRPr="00600C12">
        <w:rPr>
          <w:color w:val="auto"/>
        </w:rPr>
        <w:t xml:space="preserve">, операция печати над листом, на котором размещена эта деталь, получает красочность 4+0. Список красок </w:t>
      </w:r>
      <w:r w:rsidR="00E62D17" w:rsidRPr="00600C12">
        <w:rPr>
          <w:color w:val="auto"/>
        </w:rPr>
        <w:t xml:space="preserve">для лица </w:t>
      </w:r>
      <w:r w:rsidR="007F7643" w:rsidRPr="00600C12">
        <w:rPr>
          <w:color w:val="auto"/>
        </w:rPr>
        <w:t>при этом не изменяется</w:t>
      </w:r>
      <w:r w:rsidR="00C362AD" w:rsidRPr="00600C12">
        <w:rPr>
          <w:color w:val="auto"/>
        </w:rPr>
        <w:t>, для оборота удаляются все краски.</w:t>
      </w:r>
    </w:p>
    <w:p w14:paraId="761A79C9" w14:textId="77777777" w:rsidR="003617B0" w:rsidRPr="00600C12" w:rsidRDefault="00C362A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 </w:t>
      </w:r>
      <w:r w:rsidR="003617B0" w:rsidRPr="00600C12">
        <w:rPr>
          <w:color w:val="auto"/>
        </w:rPr>
        <w:t>- если в "</w:t>
      </w:r>
      <w:proofErr w:type="spellStart"/>
      <w:r w:rsidR="003617B0" w:rsidRPr="00600C12">
        <w:rPr>
          <w:color w:val="auto"/>
        </w:rPr>
        <w:t>color</w:t>
      </w:r>
      <w:proofErr w:type="spellEnd"/>
      <w:r w:rsidR="003617B0" w:rsidRPr="00600C12">
        <w:rPr>
          <w:color w:val="auto"/>
        </w:rPr>
        <w:t>" из "</w:t>
      </w:r>
      <w:proofErr w:type="spellStart"/>
      <w:r w:rsidR="003617B0" w:rsidRPr="00600C12">
        <w:rPr>
          <w:color w:val="auto"/>
        </w:rPr>
        <w:t>press</w:t>
      </w:r>
      <w:proofErr w:type="spellEnd"/>
      <w:r w:rsidR="003617B0" w:rsidRPr="00600C12">
        <w:rPr>
          <w:color w:val="auto"/>
        </w:rPr>
        <w:t>" для детали с соответствующим "</w:t>
      </w:r>
      <w:proofErr w:type="spellStart"/>
      <w:r w:rsidR="003617B0" w:rsidRPr="00600C12">
        <w:rPr>
          <w:color w:val="auto"/>
        </w:rPr>
        <w:t>partId</w:t>
      </w:r>
      <w:proofErr w:type="spellEnd"/>
      <w:r w:rsidR="003617B0" w:rsidRPr="00600C12">
        <w:rPr>
          <w:color w:val="auto"/>
        </w:rPr>
        <w:t>" передано «1+1», операция печати над листом, на котором размещена эта деталь, получает красочность 1+1. Из списка красок на этой операции для лица удаляются все краски, кроме черной, для оборота удаляются все краски, кроме черной. Черная краска определяется по реквизиту ТМЦ «Цвет» (код 11511) = «Черный»;</w:t>
      </w:r>
    </w:p>
    <w:p w14:paraId="70BF0190" w14:textId="77777777" w:rsidR="003617B0" w:rsidRPr="00600C12" w:rsidRDefault="003617B0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4+1», операция печати над листом, на котором размещена эта деталь, получает </w:t>
      </w:r>
      <w:proofErr w:type="gramStart"/>
      <w:r w:rsidRPr="00600C12">
        <w:rPr>
          <w:color w:val="auto"/>
        </w:rPr>
        <w:t>красочность  4</w:t>
      </w:r>
      <w:proofErr w:type="gramEnd"/>
      <w:r w:rsidRPr="00600C12">
        <w:rPr>
          <w:color w:val="auto"/>
        </w:rPr>
        <w:t>+1. Из списка красок на этой операции для оборота удаляются все краски, кроме черной.  Список красок для лица при этом не изменяется. Черная краска определяется по реквизиту ТМЦ «Цвет» (код 11511) = «Черный»;</w:t>
      </w:r>
    </w:p>
    <w:p w14:paraId="6AABE0BB" w14:textId="77777777" w:rsidR="0038202D" w:rsidRPr="00600C12" w:rsidRDefault="00D64454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Операция печати при этом должна выполняться над листом или спуском.</w:t>
      </w:r>
    </w:p>
    <w:p w14:paraId="5ED943AB" w14:textId="77777777" w:rsidR="006B443A" w:rsidRPr="00600C12" w:rsidRDefault="0038202D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я печати производится над несколькими листами, вышеописанные действия не производятся.</w:t>
      </w:r>
    </w:p>
    <w:p w14:paraId="0B844FA7" w14:textId="714E8542" w:rsidR="00A11DCE" w:rsidRPr="00600C12" w:rsidRDefault="006B443A" w:rsidP="004D76CD">
      <w:pPr>
        <w:pStyle w:val="a5"/>
        <w:numPr>
          <w:ilvl w:val="0"/>
          <w:numId w:val="11"/>
        </w:numPr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4D76CD" w:rsidRPr="00600C12">
        <w:rPr>
          <w:color w:val="auto"/>
        </w:rPr>
        <w:t>, то</w:t>
      </w:r>
      <w:r w:rsidR="004D76CD" w:rsidRPr="00600C12">
        <w:rPr>
          <w:color w:val="auto"/>
          <w:u w:color="FF0000"/>
        </w:rPr>
        <w:t xml:space="preserve"> </w:t>
      </w:r>
      <w:r w:rsidR="004D76CD" w:rsidRPr="00600C12">
        <w:rPr>
          <w:color w:val="auto"/>
        </w:rPr>
        <w:t>п</w:t>
      </w:r>
      <w:r w:rsidR="00FC198D" w:rsidRPr="00600C12">
        <w:rPr>
          <w:color w:val="auto"/>
        </w:rPr>
        <w:t>осле создания заказа производится размещение деталей на листе</w:t>
      </w:r>
      <w:r w:rsidR="00E62D17" w:rsidRPr="00600C12">
        <w:rPr>
          <w:color w:val="auto"/>
        </w:rPr>
        <w:t xml:space="preserve"> по стандартному алгоритму</w:t>
      </w:r>
      <w:r w:rsidR="00FC198D" w:rsidRPr="00600C12">
        <w:rPr>
          <w:color w:val="auto"/>
        </w:rPr>
        <w:t>. Размещение возможно только в случае, когда в шаблоне заказа</w:t>
      </w:r>
      <w:r w:rsidR="003617B0" w:rsidRPr="00600C12">
        <w:rPr>
          <w:color w:val="auto"/>
        </w:rPr>
        <w:t xml:space="preserve"> деталь создана вместе с листом.</w:t>
      </w:r>
    </w:p>
    <w:p w14:paraId="3CC5C889" w14:textId="643A74E8" w:rsidR="002068FF" w:rsidRPr="00600C12" w:rsidRDefault="002068FF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выгрузке есть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и для этой операции "countSide":1</w:t>
      </w:r>
      <w:r w:rsidR="00050D88" w:rsidRPr="00600C12">
        <w:rPr>
          <w:color w:val="auto"/>
        </w:rPr>
        <w:t xml:space="preserve"> (</w:t>
      </w:r>
      <w:proofErr w:type="spellStart"/>
      <w:r w:rsidR="00050D88" w:rsidRPr="00600C12">
        <w:rPr>
          <w:color w:val="auto"/>
          <w:lang w:val="en-US"/>
        </w:rPr>
        <w:t>propcode</w:t>
      </w:r>
      <w:proofErr w:type="spellEnd"/>
      <w:r w:rsidR="00050D88" w:rsidRPr="00600C12">
        <w:rPr>
          <w:color w:val="auto"/>
        </w:rPr>
        <w:t xml:space="preserve"> = -6)</w:t>
      </w:r>
      <w:r w:rsidRPr="00600C12">
        <w:rPr>
          <w:color w:val="auto"/>
        </w:rPr>
        <w:t>, то в созданном заказе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5CF30A7C" w14:textId="77777777" w:rsidR="00F96ED4" w:rsidRPr="00600C12" w:rsidRDefault="00F96ED4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Дата и время отгрузки заказа – тег “</w:t>
      </w:r>
      <w:proofErr w:type="spellStart"/>
      <w:r w:rsidRPr="00600C12">
        <w:rPr>
          <w:color w:val="auto"/>
        </w:rPr>
        <w:t>productionDat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К дате из тега прибавляется время отгрузки 15:00.</w:t>
      </w:r>
      <w:r w:rsidR="00586A23" w:rsidRPr="00600C12">
        <w:rPr>
          <w:color w:val="auto"/>
        </w:rPr>
        <w:t xml:space="preserve">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5027</w:t>
      </w:r>
    </w:p>
    <w:p w14:paraId="72E60C8A" w14:textId="77777777" w:rsidR="00450071" w:rsidRPr="00600C12" w:rsidRDefault="00450071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сле создания заказа производится экспорт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по нему в папку, </w:t>
      </w:r>
      <w:proofErr w:type="spellStart"/>
      <w:r w:rsidRPr="00600C12">
        <w:rPr>
          <w:color w:val="auto"/>
        </w:rPr>
        <w:t>указаную</w:t>
      </w:r>
      <w:proofErr w:type="spellEnd"/>
      <w:r w:rsidRPr="00600C12">
        <w:rPr>
          <w:color w:val="auto"/>
        </w:rPr>
        <w:t xml:space="preserve"> в 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-файле приложения </w:t>
      </w:r>
      <w:proofErr w:type="spellStart"/>
      <w:r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.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. Путь к папке указывается в параметре </w:t>
      </w:r>
      <w:r w:rsidRPr="00600C12">
        <w:rPr>
          <w:color w:val="auto"/>
          <w:lang w:val="en-US"/>
        </w:rPr>
        <w:t>XMLPATH</w:t>
      </w:r>
      <w:r w:rsidRPr="00600C12">
        <w:rPr>
          <w:color w:val="auto"/>
        </w:rPr>
        <w:t xml:space="preserve">. У пользователя </w:t>
      </w:r>
      <w:r w:rsidRPr="00600C12">
        <w:rPr>
          <w:color w:val="auto"/>
          <w:lang w:val="en-US"/>
        </w:rPr>
        <w:t>Windows</w:t>
      </w:r>
      <w:r w:rsidRPr="00600C12">
        <w:rPr>
          <w:color w:val="auto"/>
        </w:rPr>
        <w:t xml:space="preserve">, под которым запущен сервер </w:t>
      </w:r>
      <w:r w:rsidRPr="00600C12">
        <w:rPr>
          <w:color w:val="auto"/>
          <w:lang w:val="en-US"/>
        </w:rPr>
        <w:t>MS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SQL</w:t>
      </w:r>
      <w:r w:rsidRPr="00600C12">
        <w:rPr>
          <w:color w:val="auto"/>
        </w:rPr>
        <w:t xml:space="preserve">, должен быть доступ на запись файлов в эту папку.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-7</w:t>
      </w:r>
    </w:p>
    <w:p w14:paraId="06C6D679" w14:textId="3120DFE6" w:rsidR="00CC1167" w:rsidRPr="00600C12" w:rsidRDefault="0066740C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 xml:space="preserve">Нужно 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rFonts w:hint="eastAsia"/>
          <w:color w:val="auto"/>
        </w:rPr>
        <w:t xml:space="preserve"> </w:t>
      </w:r>
      <w:r w:rsidRPr="00600C12">
        <w:rPr>
          <w:color w:val="auto"/>
        </w:rPr>
        <w:t>файл содержание реквизита “XML_SKUCODE”</w:t>
      </w:r>
      <w:r w:rsidR="00CC1167" w:rsidRPr="00600C12">
        <w:rPr>
          <w:color w:val="auto"/>
        </w:rPr>
        <w:t xml:space="preserve"> (</w:t>
      </w:r>
      <w:proofErr w:type="spellStart"/>
      <w:r w:rsidR="00CC1167" w:rsidRPr="00600C12">
        <w:rPr>
          <w:color w:val="auto"/>
        </w:rPr>
        <w:t>propcode</w:t>
      </w:r>
      <w:proofErr w:type="spellEnd"/>
      <w:r w:rsidR="00CC1167" w:rsidRPr="00600C12">
        <w:rPr>
          <w:color w:val="auto"/>
        </w:rPr>
        <w:t xml:space="preserve"> = 11708)</w:t>
      </w:r>
      <w:r w:rsidR="00CC1167" w:rsidRPr="00600C12">
        <w:rPr>
          <w:rFonts w:eastAsia="Batang"/>
          <w:b/>
          <w:bCs/>
          <w:color w:val="auto"/>
          <w:lang w:eastAsia="ko-KR"/>
        </w:rPr>
        <w:t xml:space="preserve"> </w:t>
      </w:r>
      <w:r w:rsidR="001B1DC5" w:rsidRPr="00600C12">
        <w:rPr>
          <w:color w:val="auto"/>
        </w:rPr>
        <w:t xml:space="preserve">для </w:t>
      </w:r>
      <w:r w:rsidR="00CC1167" w:rsidRPr="00600C12">
        <w:rPr>
          <w:color w:val="auto"/>
        </w:rPr>
        <w:t>всех запечатываемых материалов заказа и всех материалов, выбранных в технологических операциях заказа.</w:t>
      </w:r>
      <w:r w:rsidR="001B1DC5" w:rsidRPr="00600C12">
        <w:rPr>
          <w:color w:val="auto"/>
        </w:rPr>
        <w:t xml:space="preserve"> </w:t>
      </w:r>
    </w:p>
    <w:p w14:paraId="673DB353" w14:textId="2BDC7E59" w:rsidR="005C5359" w:rsidRPr="00600C12" w:rsidRDefault="005C5359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>Добавить в XML информацию о сторонах ламинирования на операции Ламинирования (С)</w:t>
      </w:r>
      <w:r w:rsidR="00D13AFC" w:rsidRPr="00600C12">
        <w:rPr>
          <w:color w:val="auto"/>
        </w:rPr>
        <w:t>, стоимость заказа, реквизиты заказчика «Наименование контрагента»</w:t>
      </w:r>
      <w:r w:rsidR="000D7530" w:rsidRPr="00600C12">
        <w:rPr>
          <w:color w:val="auto"/>
        </w:rPr>
        <w:t xml:space="preserve"> (</w:t>
      </w:r>
      <w:r w:rsidR="00D13AFC" w:rsidRPr="00600C12">
        <w:rPr>
          <w:color w:val="auto"/>
        </w:rPr>
        <w:t>1001), «Контактные телефоны» (15001), «E-</w:t>
      </w:r>
      <w:proofErr w:type="spellStart"/>
      <w:r w:rsidR="00D13AFC" w:rsidRPr="00600C12">
        <w:rPr>
          <w:color w:val="auto"/>
        </w:rPr>
        <w:t>mail</w:t>
      </w:r>
      <w:proofErr w:type="spellEnd"/>
      <w:r w:rsidR="00D13AFC" w:rsidRPr="00600C12">
        <w:rPr>
          <w:color w:val="auto"/>
        </w:rPr>
        <w:t xml:space="preserve"> контрагента» (15002).</w:t>
      </w:r>
    </w:p>
    <w:p w14:paraId="44E7F486" w14:textId="6613FEA3" w:rsidR="00E90B5A" w:rsidRPr="00600C12" w:rsidRDefault="00E90B5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информацию об инструменте, выбранном на операции</w:t>
      </w:r>
      <w:r w:rsidR="00E052EA" w:rsidRPr="00600C12">
        <w:rPr>
          <w:color w:val="auto"/>
        </w:rPr>
        <w:t>.</w:t>
      </w:r>
    </w:p>
    <w:p w14:paraId="3C1B482F" w14:textId="59800AA5" w:rsidR="00E052EA" w:rsidRPr="00600C12" w:rsidRDefault="00E052E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color w:val="auto"/>
        </w:rPr>
        <w:t xml:space="preserve"> файл для всех запечатываемых материалов заказа и всех материалов, выбранных в технологических операциях заказа, значение реквизита "Параметры цвета" код 11716.</w:t>
      </w:r>
    </w:p>
    <w:p w14:paraId="21ABBC5A" w14:textId="7946661A" w:rsidR="00FC198D" w:rsidRPr="00600C12" w:rsidRDefault="006F5872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Номер заказа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</w:t>
      </w:r>
      <w:r w:rsidR="00115640" w:rsidRPr="00600C12">
        <w:rPr>
          <w:color w:val="auto"/>
        </w:rPr>
        <w:t xml:space="preserve">= </w:t>
      </w:r>
      <w:r w:rsidRPr="00600C12">
        <w:rPr>
          <w:color w:val="auto"/>
        </w:rPr>
        <w:t>5537) – тег "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" из </w:t>
      </w:r>
      <w:r w:rsidR="00FC7B25" w:rsidRPr="00600C12">
        <w:rPr>
          <w:color w:val="auto"/>
        </w:rPr>
        <w:t>{</w:t>
      </w:r>
      <w:proofErr w:type="spellStart"/>
      <w:r w:rsidR="00FC7B25" w:rsidRPr="00600C12">
        <w:rPr>
          <w:color w:val="auto"/>
        </w:rPr>
        <w:t>data</w:t>
      </w:r>
      <w:proofErr w:type="spellEnd"/>
      <w:r w:rsidR="00FC7B25" w:rsidRPr="00600C12">
        <w:rPr>
          <w:color w:val="auto"/>
        </w:rPr>
        <w:t>} + нижнее подчеркивание + тег "</w:t>
      </w:r>
      <w:proofErr w:type="spellStart"/>
      <w:r w:rsidR="00FC7B25" w:rsidRPr="00600C12">
        <w:rPr>
          <w:color w:val="auto"/>
        </w:rPr>
        <w:t>id</w:t>
      </w:r>
      <w:proofErr w:type="spellEnd"/>
      <w:r w:rsidR="00FC7B25" w:rsidRPr="00600C12">
        <w:rPr>
          <w:color w:val="auto"/>
        </w:rPr>
        <w:t>" из {</w:t>
      </w:r>
      <w:r w:rsidR="00FC7B25" w:rsidRPr="00600C12">
        <w:rPr>
          <w:color w:val="auto"/>
          <w:lang w:val="en-US"/>
        </w:rPr>
        <w:t>products</w:t>
      </w:r>
      <w:r w:rsidR="00FC7B25" w:rsidRPr="00600C12">
        <w:rPr>
          <w:color w:val="auto"/>
        </w:rPr>
        <w:t>}</w:t>
      </w:r>
      <w:r w:rsidRPr="00600C12">
        <w:rPr>
          <w:color w:val="auto"/>
        </w:rPr>
        <w:t>.</w:t>
      </w:r>
    </w:p>
    <w:p w14:paraId="6F6A01FB" w14:textId="3940A140" w:rsidR="005C5359" w:rsidRPr="00600C12" w:rsidRDefault="005C5359" w:rsidP="005C535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код реквизита 6522) – тег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}. Реквизит заполняется на операциях «Ламинирование (С)» и «Ламинирование (Л)» (24 и 246). Записывается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, расположенной на листе (спуске), над которым делается операция ламинирования. Если найдено больше одной такой детали, </w:t>
      </w:r>
      <w:r w:rsidRPr="00600C12">
        <w:rPr>
          <w:color w:val="auto"/>
          <w:lang w:val="en-US"/>
        </w:rPr>
        <w:t xml:space="preserve">id </w:t>
      </w:r>
      <w:r w:rsidRPr="00600C12">
        <w:rPr>
          <w:color w:val="auto"/>
        </w:rPr>
        <w:t>не записывается.</w:t>
      </w:r>
    </w:p>
    <w:p w14:paraId="08615FD8" w14:textId="3676DCAB" w:rsidR="00C63352" w:rsidRPr="00600C12" w:rsidRDefault="005C5359" w:rsidP="00A170B3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C63352" w:rsidRPr="00600C12">
        <w:rPr>
          <w:color w:val="auto"/>
        </w:rPr>
        <w:t>в теге "</w:t>
      </w:r>
      <w:proofErr w:type="spellStart"/>
      <w:r w:rsidR="00C63352" w:rsidRPr="00600C12">
        <w:rPr>
          <w:color w:val="auto"/>
          <w:lang w:val="en-US"/>
        </w:rPr>
        <w:t>additionalServices</w:t>
      </w:r>
      <w:proofErr w:type="spellEnd"/>
      <w:r w:rsidR="00C63352" w:rsidRPr="00600C12">
        <w:rPr>
          <w:color w:val="auto"/>
        </w:rPr>
        <w:t>":"</w:t>
      </w:r>
      <w:proofErr w:type="spellStart"/>
      <w:r w:rsidR="00C63352" w:rsidRPr="00600C12">
        <w:rPr>
          <w:color w:val="auto"/>
          <w:lang w:val="en-US"/>
        </w:rPr>
        <w:t>sku</w:t>
      </w:r>
      <w:proofErr w:type="spellEnd"/>
      <w:r w:rsidR="00C63352" w:rsidRPr="00600C12">
        <w:rPr>
          <w:color w:val="auto"/>
        </w:rPr>
        <w:t xml:space="preserve">" </w:t>
      </w:r>
      <w:r w:rsidR="00A170B3" w:rsidRPr="00600C12">
        <w:rPr>
          <w:color w:val="auto"/>
        </w:rPr>
        <w:t>(</w:t>
      </w:r>
      <w:proofErr w:type="spellStart"/>
      <w:r w:rsidR="00A170B3" w:rsidRPr="00600C12">
        <w:rPr>
          <w:color w:val="auto"/>
          <w:lang w:val="en-US"/>
        </w:rPr>
        <w:t>propcode</w:t>
      </w:r>
      <w:proofErr w:type="spellEnd"/>
      <w:r w:rsidR="00A170B3" w:rsidRPr="00600C12">
        <w:rPr>
          <w:color w:val="auto"/>
        </w:rPr>
        <w:t xml:space="preserve"> = 8508) </w:t>
      </w:r>
      <w:r w:rsidR="00C63352" w:rsidRPr="00600C12">
        <w:rPr>
          <w:color w:val="auto"/>
        </w:rPr>
        <w:t>не передано значение 1 и</w:t>
      </w:r>
    </w:p>
    <w:p w14:paraId="75BA81A5" w14:textId="6950CFC1" w:rsidR="0014239E" w:rsidRPr="00600C12" w:rsidRDefault="005C5359" w:rsidP="00B16B63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 для всех деталей заказа</w:t>
      </w:r>
      <w:r w:rsidR="00EC427F" w:rsidRPr="00600C12">
        <w:rPr>
          <w:color w:val="auto"/>
        </w:rPr>
        <w:t>, кроме детали верхнего уровня</w:t>
      </w:r>
      <w:r w:rsidR="00852695" w:rsidRPr="00600C12">
        <w:rPr>
          <w:color w:val="auto"/>
        </w:rPr>
        <w:t xml:space="preserve"> и кроме деталей с красочностью 0+0</w:t>
      </w:r>
      <w:r w:rsidRPr="00600C12">
        <w:rPr>
          <w:color w:val="auto"/>
        </w:rPr>
        <w:t>, то из заказа удаляются все найденные операции операция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40).</w:t>
      </w:r>
      <w:r w:rsidR="0014239E" w:rsidRPr="00600C12">
        <w:rPr>
          <w:color w:val="auto"/>
        </w:rPr>
        <w:t xml:space="preserve"> </w:t>
      </w:r>
    </w:p>
    <w:p w14:paraId="66F98737" w14:textId="239786D4" w:rsidR="005C5359" w:rsidRPr="00600C12" w:rsidRDefault="0014239E" w:rsidP="00B16B63">
      <w:pPr>
        <w:pStyle w:val="a5"/>
        <w:ind w:left="1080"/>
        <w:rPr>
          <w:color w:val="auto"/>
        </w:rPr>
      </w:pPr>
      <w:proofErr w:type="spellStart"/>
      <w:proofErr w:type="gramStart"/>
      <w:r w:rsidRPr="00600C12">
        <w:rPr>
          <w:color w:val="auto"/>
          <w:lang w:val="en-US"/>
        </w:rPr>
        <w:t>propcode</w:t>
      </w:r>
      <w:proofErr w:type="spellEnd"/>
      <w:proofErr w:type="gramEnd"/>
      <w:r w:rsidRPr="00600C12">
        <w:rPr>
          <w:color w:val="auto"/>
        </w:rPr>
        <w:t xml:space="preserve"> = - 14, </w:t>
      </w:r>
      <w:r w:rsidR="0025062C" w:rsidRPr="00600C12">
        <w:rPr>
          <w:color w:val="auto"/>
        </w:rPr>
        <w:t>если</w:t>
      </w:r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layout</w:t>
      </w:r>
      <w:proofErr w:type="spellEnd"/>
      <w:r w:rsidRPr="00600C12">
        <w:rPr>
          <w:color w:val="auto"/>
        </w:rPr>
        <w:t>":{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</w:t>
      </w:r>
    </w:p>
    <w:p w14:paraId="3CA11EFB" w14:textId="069AC2B2" w:rsidR="00AD5C72" w:rsidRPr="00600C12" w:rsidRDefault="00AD5C72" w:rsidP="00AD5C7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операции </w:t>
      </w:r>
      <w:r w:rsidR="00A170B3" w:rsidRPr="00600C12">
        <w:rPr>
          <w:color w:val="auto"/>
        </w:rPr>
        <w:t>40</w:t>
      </w:r>
      <w:r w:rsidRPr="00600C12">
        <w:rPr>
          <w:color w:val="auto"/>
        </w:rPr>
        <w:t>) "Проверка файлов" (код реквизита 8508). 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передано значение</w:t>
      </w:r>
      <w:r w:rsidRPr="00600C12">
        <w:rPr>
          <w:color w:val="auto"/>
        </w:rPr>
        <w:t xml:space="preserve"> 1, реквизит принимает значение «Макет сайта».</w:t>
      </w:r>
      <w:r w:rsidR="0014239E" w:rsidRPr="00600C12">
        <w:rPr>
          <w:color w:val="auto"/>
        </w:rPr>
        <w:t xml:space="preserve"> </w:t>
      </w:r>
      <w:proofErr w:type="spellStart"/>
      <w:r w:rsidR="0014239E" w:rsidRPr="00600C12">
        <w:rPr>
          <w:color w:val="auto"/>
          <w:lang w:val="en-US"/>
        </w:rPr>
        <w:t>propcode</w:t>
      </w:r>
      <w:proofErr w:type="spellEnd"/>
      <w:r w:rsidR="0014239E" w:rsidRPr="00600C12">
        <w:rPr>
          <w:color w:val="auto"/>
        </w:rPr>
        <w:t xml:space="preserve"> = 8508</w:t>
      </w:r>
    </w:p>
    <w:p w14:paraId="6E4D3902" w14:textId="73A58D30" w:rsidR="005C5359" w:rsidRPr="00600C12" w:rsidRDefault="002B47CF" w:rsidP="002B47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</w:t>
      </w:r>
      <w:r w:rsidR="005C5359" w:rsidRPr="00600C12">
        <w:rPr>
          <w:color w:val="auto"/>
        </w:rPr>
        <w:t>з заказа удаляются все найденные операции "</w:t>
      </w:r>
      <w:proofErr w:type="spellStart"/>
      <w:r w:rsidR="005C5359" w:rsidRPr="00600C12">
        <w:rPr>
          <w:color w:val="auto"/>
        </w:rPr>
        <w:t>Препресс</w:t>
      </w:r>
      <w:proofErr w:type="spellEnd"/>
      <w:r w:rsidR="005C5359" w:rsidRPr="00600C12">
        <w:rPr>
          <w:color w:val="auto"/>
        </w:rPr>
        <w:t xml:space="preserve"> автоматический (Л)" (код </w:t>
      </w:r>
      <w:r w:rsidR="00B16B63" w:rsidRPr="00600C12">
        <w:rPr>
          <w:color w:val="auto"/>
        </w:rPr>
        <w:t>505</w:t>
      </w:r>
      <w:r w:rsidR="005C5359" w:rsidRPr="00600C12">
        <w:rPr>
          <w:color w:val="auto"/>
        </w:rPr>
        <w:t>).</w:t>
      </w:r>
    </w:p>
    <w:p w14:paraId="2EDB5D98" w14:textId="6C3D9F52" w:rsidR="00D13AFC" w:rsidRPr="008F3B29" w:rsidRDefault="00D13AFC" w:rsidP="008F3B29">
      <w:pPr>
        <w:pStyle w:val="aa"/>
        <w:numPr>
          <w:ilvl w:val="0"/>
          <w:numId w:val="11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8F3B29">
        <w:rPr>
          <w:rFonts w:ascii="Calibri" w:eastAsia="Calibri" w:hAnsi="Calibri" w:cs="Calibri"/>
          <w:color w:val="auto"/>
          <w:sz w:val="22"/>
          <w:szCs w:val="22"/>
        </w:rPr>
        <w:t>Реквизит заказа "Вид оплаты" (</w:t>
      </w:r>
      <w:proofErr w:type="spellStart"/>
      <w:r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17011). Для юридических лиц (есть тег “inn” в {client}) принимает значение «Через банк», для физических лиц (нет тега “inn” в {client}) – значение «Яндекс касса».</w:t>
      </w:r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-8, если значение 1 – заказчик является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юрлицом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, если значение 0 – не является. </w:t>
      </w:r>
      <w:r w:rsidR="008F3B29" w:rsidRPr="008F3B29">
        <w:rPr>
          <w:rFonts w:ascii="Calibri" w:eastAsia="Calibri" w:hAnsi="Calibri" w:cs="Calibri"/>
          <w:color w:val="auto"/>
          <w:sz w:val="22"/>
          <w:szCs w:val="22"/>
        </w:rPr>
        <w:t>C 18.03.2024 определение юридических и физических лиц не осуществляется, все контрагенты считаются физическими лицами.</w:t>
      </w:r>
    </w:p>
    <w:p w14:paraId="5B3B2CB9" w14:textId="76ECFB79" w:rsidR="009132A3" w:rsidRPr="00600C12" w:rsidRDefault="009132A3" w:rsidP="00D13AFC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аказчиком является физическое лицо (нет тега “</w:t>
      </w:r>
      <w:proofErr w:type="spellStart"/>
      <w:r w:rsidRPr="00600C12">
        <w:rPr>
          <w:color w:val="auto"/>
        </w:rPr>
        <w:t>inn</w:t>
      </w:r>
      <w:proofErr w:type="spellEnd"/>
      <w:r w:rsidRPr="00600C12">
        <w:rPr>
          <w:color w:val="auto"/>
        </w:rPr>
        <w:t>” в {</w:t>
      </w:r>
      <w:proofErr w:type="spellStart"/>
      <w:r w:rsidRPr="00600C12">
        <w:rPr>
          <w:color w:val="auto"/>
        </w:rPr>
        <w:t>client</w:t>
      </w:r>
      <w:proofErr w:type="spellEnd"/>
      <w:r w:rsidRPr="00600C12">
        <w:rPr>
          <w:color w:val="auto"/>
        </w:rPr>
        <w:t>}), то:</w:t>
      </w:r>
    </w:p>
    <w:p w14:paraId="356175B2" w14:textId="6DCB641B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заказу формируется счёт на полную сумму заказа;</w:t>
      </w:r>
    </w:p>
    <w:p w14:paraId="40A75096" w14:textId="6D30D703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счёту фиксируется полная оплата.</w:t>
      </w:r>
    </w:p>
    <w:p w14:paraId="62587F93" w14:textId="33D63446" w:rsidR="00611939" w:rsidRPr="00600C12" w:rsidRDefault="00611939" w:rsidP="0061193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абота со счетами:</w:t>
      </w:r>
    </w:p>
    <w:p w14:paraId="2175063E" w14:textId="2D2B3330" w:rsidR="00A34BDE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> </w:t>
      </w:r>
      <w:r w:rsidR="00A34BDE" w:rsidRPr="00600C12">
        <w:rPr>
          <w:color w:val="auto"/>
        </w:rPr>
        <w:t>после загрузки заказа с сайта,</w:t>
      </w:r>
      <w:r w:rsidR="00A34BDE"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 xml:space="preserve"> </w:t>
      </w:r>
      <w:r w:rsidR="00A34BDE" w:rsidRPr="00600C12">
        <w:rPr>
          <w:color w:val="auto"/>
        </w:rPr>
        <w:t>е</w:t>
      </w:r>
      <w:r w:rsidRPr="00600C12">
        <w:rPr>
          <w:color w:val="auto"/>
        </w:rPr>
        <w:t xml:space="preserve">сли </w:t>
      </w:r>
      <w:r w:rsidR="00D13AFC" w:rsidRPr="00600C12">
        <w:rPr>
          <w:color w:val="auto"/>
        </w:rPr>
        <w:t>заказчиком является юридическое лицо (есть тег “</w:t>
      </w:r>
      <w:proofErr w:type="spellStart"/>
      <w:r w:rsidR="00D13AFC" w:rsidRPr="00600C12">
        <w:rPr>
          <w:color w:val="auto"/>
        </w:rPr>
        <w:t>inn</w:t>
      </w:r>
      <w:proofErr w:type="spellEnd"/>
      <w:r w:rsidR="00D13AFC" w:rsidRPr="00600C12">
        <w:rPr>
          <w:color w:val="auto"/>
        </w:rPr>
        <w:t>” в {</w:t>
      </w:r>
      <w:proofErr w:type="spellStart"/>
      <w:r w:rsidR="00D13AFC" w:rsidRPr="00600C12">
        <w:rPr>
          <w:color w:val="auto"/>
        </w:rPr>
        <w:t>client</w:t>
      </w:r>
      <w:proofErr w:type="spellEnd"/>
      <w:r w:rsidR="00D13AFC" w:rsidRPr="00600C12">
        <w:rPr>
          <w:color w:val="auto"/>
        </w:rPr>
        <w:t>})</w:t>
      </w:r>
      <w:r w:rsidR="00A34BDE" w:rsidRPr="00600C12">
        <w:rPr>
          <w:color w:val="auto"/>
        </w:rPr>
        <w:t xml:space="preserve">, </w:t>
      </w:r>
      <w:r w:rsidR="00964AA7" w:rsidRPr="00600C12">
        <w:rPr>
          <w:color w:val="auto"/>
        </w:rPr>
        <w:t xml:space="preserve">в </w:t>
      </w:r>
      <w:proofErr w:type="spellStart"/>
      <w:r w:rsidR="00964AA7" w:rsidRPr="00600C12">
        <w:rPr>
          <w:color w:val="auto"/>
          <w:lang w:val="en-US"/>
        </w:rPr>
        <w:t>ASystem</w:t>
      </w:r>
      <w:proofErr w:type="spellEnd"/>
      <w:r w:rsidR="00964AA7" w:rsidRPr="00600C12">
        <w:rPr>
          <w:color w:val="auto"/>
        </w:rPr>
        <w:t xml:space="preserve"> </w:t>
      </w:r>
      <w:r w:rsidR="00A34BDE" w:rsidRPr="00600C12">
        <w:rPr>
          <w:color w:val="auto"/>
        </w:rPr>
        <w:t>автоматически формируется счёт в черновике. Количество строк фактуры в счёте соответствует количеству продуктов в заказе на сайте</w:t>
      </w:r>
      <w:r w:rsidR="00871DAD" w:rsidRPr="00600C12">
        <w:rPr>
          <w:color w:val="auto"/>
        </w:rPr>
        <w:t xml:space="preserve">. Счёт создаётся только при условии успешного создания заказов в </w:t>
      </w:r>
      <w:proofErr w:type="spellStart"/>
      <w:r w:rsidR="00871DAD" w:rsidRPr="00600C12">
        <w:rPr>
          <w:color w:val="auto"/>
          <w:lang w:val="en-US"/>
        </w:rPr>
        <w:t>ASystem</w:t>
      </w:r>
      <w:proofErr w:type="spellEnd"/>
      <w:r w:rsidR="00871DAD" w:rsidRPr="00600C12">
        <w:rPr>
          <w:color w:val="auto"/>
        </w:rPr>
        <w:t xml:space="preserve"> по всем продуктам, входящим в заказ на сайте</w:t>
      </w:r>
      <w:r w:rsidR="0058291D" w:rsidRPr="00600C12">
        <w:rPr>
          <w:color w:val="auto"/>
        </w:rPr>
        <w:t>. Количество в счёте округляется до целого числа</w:t>
      </w:r>
      <w:r w:rsidR="00A34BDE" w:rsidRPr="00600C12">
        <w:rPr>
          <w:color w:val="auto"/>
        </w:rPr>
        <w:t>;</w:t>
      </w:r>
    </w:p>
    <w:p w14:paraId="2D33017A" w14:textId="01201466" w:rsidR="00AB09F8" w:rsidRPr="00600C12" w:rsidRDefault="00AB09F8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для продукта тег "</w:t>
      </w:r>
      <w:proofErr w:type="spellStart"/>
      <w:r w:rsidRPr="00600C12">
        <w:rPr>
          <w:color w:val="auto"/>
        </w:rPr>
        <w:t>billLabel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 xml:space="preserve">" </w:t>
      </w:r>
      <w:r w:rsidR="004F5467" w:rsidRPr="00600C12">
        <w:rPr>
          <w:color w:val="auto"/>
        </w:rPr>
        <w:t>(</w:t>
      </w:r>
      <w:proofErr w:type="spellStart"/>
      <w:r w:rsidR="004F5467" w:rsidRPr="00600C12">
        <w:rPr>
          <w:color w:val="auto"/>
          <w:lang w:val="en-US"/>
        </w:rPr>
        <w:t>propcode</w:t>
      </w:r>
      <w:proofErr w:type="spellEnd"/>
      <w:r w:rsidR="004F5467" w:rsidRPr="00600C12">
        <w:rPr>
          <w:color w:val="auto"/>
        </w:rPr>
        <w:t xml:space="preserve"> = 5048, реквизит заказа) </w:t>
      </w:r>
      <w:r w:rsidRPr="00600C12">
        <w:rPr>
          <w:color w:val="auto"/>
        </w:rPr>
        <w:t>не пустой, то наименованием объекта учёта</w:t>
      </w:r>
      <w:r w:rsidR="009B1414" w:rsidRPr="00600C12">
        <w:rPr>
          <w:color w:val="auto"/>
        </w:rPr>
        <w:t xml:space="preserve"> для строки фактуры созданного счёта, соответствующей этому продукту, </w:t>
      </w:r>
      <w:r w:rsidRPr="00600C12">
        <w:rPr>
          <w:color w:val="auto"/>
        </w:rPr>
        <w:t xml:space="preserve">является </w:t>
      </w:r>
      <w:r w:rsidR="005D7816" w:rsidRPr="00600C12">
        <w:rPr>
          <w:color w:val="auto"/>
        </w:rPr>
        <w:t>строка следующего вида: (номер заказа), {</w:t>
      </w:r>
      <w:r w:rsidRPr="00600C12">
        <w:rPr>
          <w:color w:val="auto"/>
        </w:rPr>
        <w:t xml:space="preserve">значение </w:t>
      </w:r>
      <w:r w:rsidR="005D7816" w:rsidRPr="00600C12">
        <w:rPr>
          <w:color w:val="auto"/>
        </w:rPr>
        <w:t>тега "</w:t>
      </w:r>
      <w:proofErr w:type="spellStart"/>
      <w:r w:rsidR="005D7816" w:rsidRPr="00600C12">
        <w:rPr>
          <w:color w:val="auto"/>
        </w:rPr>
        <w:t>billLabel</w:t>
      </w:r>
      <w:proofErr w:type="spellEnd"/>
      <w:r w:rsidR="005D7816" w:rsidRPr="00600C12">
        <w:rPr>
          <w:color w:val="auto"/>
        </w:rPr>
        <w:t>" из "</w:t>
      </w:r>
      <w:proofErr w:type="spellStart"/>
      <w:r w:rsidR="005D7816" w:rsidRPr="00600C12">
        <w:rPr>
          <w:color w:val="auto"/>
        </w:rPr>
        <w:t>products</w:t>
      </w:r>
      <w:proofErr w:type="spellEnd"/>
      <w:r w:rsidR="005D7816" w:rsidRPr="00600C12">
        <w:rPr>
          <w:color w:val="auto"/>
        </w:rPr>
        <w:t>"}</w:t>
      </w:r>
      <w:r w:rsidRPr="00600C12">
        <w:rPr>
          <w:color w:val="auto"/>
        </w:rPr>
        <w:t>;</w:t>
      </w:r>
    </w:p>
    <w:p w14:paraId="4AC1E844" w14:textId="345298EC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изменилась стоимость заказа, автоматически меняется стоимость этого заказа в счёте, если счёт-черновик. Если счёт-чистовик, стоимость заказа в счёте не меняется;</w:t>
      </w:r>
    </w:p>
    <w:p w14:paraId="5FC155F2" w14:textId="63A80B49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при каждом сохранении счёта производится проверка, соответствует ли количество строк фактуры в счёте количеству продуктов в заказе на сайте, и соответствует ли стоимость, указанная в строке фактуры счёта, стоимости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Если проверка не пройдена, сохранение счёта запрещается;</w:t>
      </w:r>
    </w:p>
    <w:p w14:paraId="40C5C9CF" w14:textId="24FB9CA0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с сайта удалили продукт, входящий в заказ, такие заказы на сайте получают определенный статус (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н"). При загрузке проверяются заказы с сайта в статусе 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н"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ерновик, из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удаляется заказ и строка фактуры из счёта-черновика по этому заказу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истовик, ничего не делается, только пишется запись в лог. </w:t>
      </w:r>
    </w:p>
    <w:p w14:paraId="0189E32E" w14:textId="5C10693A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>По</w:t>
      </w:r>
      <w:r w:rsidR="00964AA7" w:rsidRPr="00600C12">
        <w:rPr>
          <w:color w:val="auto"/>
        </w:rPr>
        <w:t>сле вышеописанных действий, если удаление прошло успешно, заказ на сайте получает статус «В печати»;</w:t>
      </w:r>
    </w:p>
    <w:p w14:paraId="4B9EABE7" w14:textId="52043E55" w:rsidR="00964AA7" w:rsidRPr="00600C12" w:rsidRDefault="00964AA7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счёт передается на сайт один раз, когд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его перевели в чистовик;</w:t>
      </w:r>
    </w:p>
    <w:p w14:paraId="08E16CBC" w14:textId="756959F1" w:rsidR="00611939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с</w:t>
      </w:r>
      <w:r w:rsidR="00D31EE9" w:rsidRPr="00600C12">
        <w:rPr>
          <w:color w:val="auto"/>
        </w:rPr>
        <w:t>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 xml:space="preserve">т на сайте создается с датой и </w:t>
      </w:r>
      <w:r w:rsidRPr="00600C12">
        <w:rPr>
          <w:color w:val="auto"/>
        </w:rPr>
        <w:t>номеро</w:t>
      </w:r>
      <w:r w:rsidR="00D31EE9" w:rsidRPr="00600C12">
        <w:rPr>
          <w:color w:val="auto"/>
        </w:rPr>
        <w:t xml:space="preserve">м </w:t>
      </w:r>
      <w:r w:rsidRPr="00600C12">
        <w:rPr>
          <w:color w:val="auto"/>
        </w:rPr>
        <w:t xml:space="preserve">из </w:t>
      </w:r>
      <w:proofErr w:type="spellStart"/>
      <w:r w:rsidR="00F328DE"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.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</w:t>
      </w:r>
      <w:r w:rsidR="00D31EE9" w:rsidRPr="00600C12">
        <w:rPr>
          <w:color w:val="auto"/>
        </w:rPr>
        <w:t xml:space="preserve"> на сайте передаются наименования объектов учета и </w:t>
      </w:r>
      <w:r w:rsidR="00964AA7" w:rsidRPr="00600C12">
        <w:rPr>
          <w:color w:val="auto"/>
        </w:rPr>
        <w:t>стоимости</w:t>
      </w:r>
      <w:r w:rsidR="00D31EE9" w:rsidRPr="00600C12">
        <w:rPr>
          <w:color w:val="auto"/>
        </w:rPr>
        <w:t xml:space="preserve"> для каждого продукта, включенного в с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>т</w:t>
      </w:r>
      <w:r w:rsidR="00964AA7" w:rsidRPr="00600C12">
        <w:rPr>
          <w:color w:val="auto"/>
        </w:rPr>
        <w:t>;</w:t>
      </w:r>
    </w:p>
    <w:p w14:paraId="2A30D107" w14:textId="071C418B" w:rsidR="0014239E" w:rsidRPr="00600C12" w:rsidRDefault="00611939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>- сумма заказа на сайте меняется на переданную сумму счета по этому заказу.</w:t>
      </w:r>
    </w:p>
    <w:p w14:paraId="46C08744" w14:textId="618B5BB3" w:rsidR="00964AA7" w:rsidRPr="00600C12" w:rsidRDefault="001C7F9A" w:rsidP="00964AA7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се заказы, входящие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т, закрыты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,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77A27C40" w14:textId="20AADB7D" w:rsidR="001C7F9A" w:rsidRPr="00600C12" w:rsidRDefault="001C7F9A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при выгрузке </w:t>
      </w:r>
      <w:r w:rsidR="00964AA7" w:rsidRPr="00600C12">
        <w:rPr>
          <w:color w:val="auto"/>
        </w:rPr>
        <w:t xml:space="preserve">счёта </w:t>
      </w:r>
      <w:r w:rsidRPr="00600C12">
        <w:rPr>
          <w:color w:val="auto"/>
        </w:rPr>
        <w:t xml:space="preserve">заказ со стороны сайта не найден, </w:t>
      </w:r>
      <w:r w:rsidR="00964AA7" w:rsidRPr="00600C12">
        <w:rPr>
          <w:color w:val="auto"/>
        </w:rPr>
        <w:t>проверяется, истекли ли 7 дней с момента перевода счёта в чистовик. Если 7 дней истекли, сч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2E510851" w14:textId="54B7DBB6" w:rsidR="00A03F9B" w:rsidRPr="00600C12" w:rsidRDefault="00A03F9B" w:rsidP="00A03F9B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</w:t>
      </w:r>
      <w:r w:rsidR="007A39D2" w:rsidRPr="00600C12">
        <w:rPr>
          <w:color w:val="auto"/>
        </w:rPr>
        <w:t xml:space="preserve"> (</w:t>
      </w:r>
      <w:proofErr w:type="spellStart"/>
      <w:r w:rsidR="007A39D2" w:rsidRPr="00600C12">
        <w:rPr>
          <w:color w:val="auto"/>
          <w:lang w:val="en-US"/>
        </w:rPr>
        <w:t>propcode</w:t>
      </w:r>
      <w:proofErr w:type="spellEnd"/>
      <w:r w:rsidR="007A39D2" w:rsidRPr="00600C12">
        <w:rPr>
          <w:color w:val="auto"/>
        </w:rPr>
        <w:t xml:space="preserve"> = -9)</w:t>
      </w:r>
      <w:r w:rsidRPr="00600C12">
        <w:rPr>
          <w:color w:val="auto"/>
        </w:rPr>
        <w:t xml:space="preserve">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принимает значение </w:t>
      </w:r>
      <w:r w:rsidRPr="00600C12">
        <w:rPr>
          <w:color w:val="auto"/>
          <w:lang w:val="en-US"/>
        </w:rPr>
        <w:t>false</w:t>
      </w:r>
      <w:r w:rsidRPr="00600C12">
        <w:rPr>
          <w:color w:val="auto"/>
        </w:rPr>
        <w:t>, то для детали верхнего уровня количество деталей, входящих в её состав, определяется следующим образом:</w:t>
      </w:r>
    </w:p>
    <w:p w14:paraId="24AD03D7" w14:textId="3B09EC15" w:rsidR="00331684" w:rsidRPr="00600C12" w:rsidRDefault="00331684" w:rsidP="00331684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красочность </w:t>
      </w:r>
      <w:r w:rsidR="003D5F81" w:rsidRPr="00600C12">
        <w:rPr>
          <w:color w:val="auto"/>
        </w:rPr>
        <w:t xml:space="preserve">оборота </w:t>
      </w:r>
      <w:r w:rsidRPr="00600C12">
        <w:rPr>
          <w:color w:val="auto"/>
        </w:rPr>
        <w:t>переданной</w:t>
      </w:r>
      <w:r w:rsidR="003D5F81" w:rsidRPr="00600C12">
        <w:rPr>
          <w:color w:val="auto"/>
        </w:rPr>
        <w:t xml:space="preserve"> в {</w:t>
      </w:r>
      <w:r w:rsidR="003D5F81" w:rsidRPr="00600C12">
        <w:rPr>
          <w:color w:val="auto"/>
          <w:lang w:val="en-US"/>
        </w:rPr>
        <w:t>parts</w:t>
      </w:r>
      <w:r w:rsidR="003D5F81" w:rsidRPr="00600C12">
        <w:rPr>
          <w:color w:val="auto"/>
        </w:rPr>
        <w:t xml:space="preserve">} детали </w:t>
      </w:r>
      <w:r w:rsidR="003802CF" w:rsidRPr="00600C12">
        <w:rPr>
          <w:color w:val="auto"/>
        </w:rPr>
        <w:t>с "</w:t>
      </w:r>
      <w:proofErr w:type="spellStart"/>
      <w:r w:rsidR="003802CF" w:rsidRPr="00600C12">
        <w:rPr>
          <w:color w:val="auto"/>
        </w:rPr>
        <w:t>partId</w:t>
      </w:r>
      <w:proofErr w:type="spellEnd"/>
      <w:r w:rsidR="003802CF" w:rsidRPr="00600C12">
        <w:rPr>
          <w:color w:val="auto"/>
        </w:rPr>
        <w:t>": 1</w:t>
      </w:r>
      <w:r w:rsidR="003D5F81" w:rsidRPr="00600C12">
        <w:rPr>
          <w:color w:val="auto"/>
        </w:rPr>
        <w:t xml:space="preserve"> равна нулю, то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</w:t>
      </w:r>
      <w:r w:rsidR="00297E10" w:rsidRPr="00600C12">
        <w:rPr>
          <w:color w:val="auto"/>
        </w:rPr>
        <w:t xml:space="preserve"> (</w:t>
      </w:r>
      <w:proofErr w:type="spellStart"/>
      <w:r w:rsidR="00297E10" w:rsidRPr="00600C12">
        <w:rPr>
          <w:color w:val="auto"/>
        </w:rPr>
        <w:t>propcode</w:t>
      </w:r>
      <w:proofErr w:type="spellEnd"/>
      <w:r w:rsidR="00297E10" w:rsidRPr="00600C12">
        <w:rPr>
          <w:color w:val="auto"/>
        </w:rPr>
        <w:t xml:space="preserve"> = 5009)</w:t>
      </w:r>
      <w:r w:rsidR="003D5F81" w:rsidRPr="00600C12">
        <w:rPr>
          <w:color w:val="auto"/>
        </w:rPr>
        <w:t>. Иначе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, деленное на 2 и округленное по правилам математики.</w:t>
      </w:r>
    </w:p>
    <w:p w14:paraId="1E6C8A23" w14:textId="449361F0" w:rsidR="007A39D2" w:rsidRPr="00600C12" w:rsidRDefault="007A39D2" w:rsidP="007A39D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</w:t>
      </w:r>
      <w:r w:rsidR="00595DEA" w:rsidRPr="00600C12">
        <w:rPr>
          <w:color w:val="auto"/>
        </w:rPr>
        <w:t>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5521) </w:t>
      </w:r>
      <w:r w:rsidRPr="00600C12">
        <w:rPr>
          <w:color w:val="auto"/>
        </w:rPr>
        <w:t>после первого символа '_' и до второго символа ‘_’ (либо до конца строки, если в ней нет второго символа ‘_’) равно '</w:t>
      </w:r>
      <w:r w:rsidRPr="00600C12">
        <w:rPr>
          <w:color w:val="auto"/>
          <w:lang w:val="en-US"/>
        </w:rPr>
        <w:t>BRS</w:t>
      </w:r>
      <w:r w:rsidRPr="00600C12">
        <w:rPr>
          <w:color w:val="auto"/>
        </w:rPr>
        <w:t>', то:</w:t>
      </w:r>
    </w:p>
    <w:p w14:paraId="144B686F" w14:textId="47F60FCB" w:rsidR="007A39D2" w:rsidRPr="00600C12" w:rsidRDefault="007A39D2" w:rsidP="007A39D2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соблюдаются все нижеперечисленные условия:</w:t>
      </w:r>
    </w:p>
    <w:p w14:paraId="45C8B1FE" w14:textId="4458DC2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3</w:t>
      </w:r>
      <w:r w:rsidR="00595DEA" w:rsidRPr="00600C12">
        <w:rPr>
          <w:color w:val="auto"/>
        </w:rPr>
        <w:t xml:space="preserve"> 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6522)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 (код реквизита </w:t>
      </w:r>
      <w:r w:rsidR="005E64C2" w:rsidRPr="00600C12">
        <w:rPr>
          <w:color w:val="auto"/>
        </w:rPr>
        <w:t>11002</w:t>
      </w:r>
      <w:r w:rsidRPr="00600C12">
        <w:rPr>
          <w:color w:val="auto"/>
        </w:rPr>
        <w:t xml:space="preserve">), меньше или равную 16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250,</w:t>
      </w:r>
    </w:p>
    <w:p w14:paraId="643EAD39" w14:textId="5F0FB0E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2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, меньше или равную 1</w:t>
      </w:r>
      <w:r w:rsidR="0005774F" w:rsidRPr="00600C12">
        <w:rPr>
          <w:color w:val="auto"/>
        </w:rPr>
        <w:t>2</w:t>
      </w:r>
      <w:r w:rsidRPr="00600C12">
        <w:rPr>
          <w:color w:val="auto"/>
        </w:rPr>
        <w:t xml:space="preserve">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170,</w:t>
      </w:r>
    </w:p>
    <w:p w14:paraId="44F4E558" w14:textId="11C0D751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Деталь верхнего уровня имеет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ширин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4) </w:t>
      </w:r>
      <w:r w:rsidRPr="00600C12">
        <w:rPr>
          <w:color w:val="auto"/>
        </w:rPr>
        <w:t xml:space="preserve">от 80 до 250 </w:t>
      </w:r>
      <w:r w:rsidR="007C55D2" w:rsidRPr="00600C12">
        <w:rPr>
          <w:color w:val="auto"/>
        </w:rPr>
        <w:t xml:space="preserve">включительно </w:t>
      </w:r>
      <w:r w:rsidRPr="00600C12">
        <w:rPr>
          <w:color w:val="auto"/>
        </w:rPr>
        <w:t xml:space="preserve">и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высот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3) </w:t>
      </w:r>
      <w:r w:rsidRPr="00600C12">
        <w:rPr>
          <w:color w:val="auto"/>
        </w:rPr>
        <w:t>от 150 до 330</w:t>
      </w:r>
      <w:r w:rsidR="007C55D2" w:rsidRPr="00600C12">
        <w:rPr>
          <w:color w:val="auto"/>
        </w:rPr>
        <w:t xml:space="preserve"> включительно</w:t>
      </w:r>
      <w:r w:rsidRPr="00600C12">
        <w:rPr>
          <w:color w:val="auto"/>
        </w:rPr>
        <w:t>,</w:t>
      </w:r>
    </w:p>
    <w:p w14:paraId="478314A5" w14:textId="1895A63B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>Тираж издания больше или равен 50,</w:t>
      </w:r>
    </w:p>
    <w:p w14:paraId="477A08CD" w14:textId="0A794F7B" w:rsidR="007A39D2" w:rsidRPr="00600C12" w:rsidRDefault="0005774F" w:rsidP="0005774F">
      <w:pPr>
        <w:pStyle w:val="a5"/>
        <w:ind w:left="1418"/>
        <w:rPr>
          <w:color w:val="auto"/>
        </w:rPr>
      </w:pPr>
      <w:r w:rsidRPr="00600C12">
        <w:rPr>
          <w:color w:val="auto"/>
        </w:rPr>
        <w:t xml:space="preserve">то из созданного заказа удаляются операции «РО | Разделение заготовок по блокам (Д)» (код </w:t>
      </w:r>
      <w:r w:rsidR="005E64C2" w:rsidRPr="00600C12">
        <w:rPr>
          <w:color w:val="auto"/>
        </w:rPr>
        <w:t>449</w:t>
      </w:r>
      <w:r w:rsidRPr="00600C12">
        <w:rPr>
          <w:color w:val="auto"/>
        </w:rPr>
        <w:t xml:space="preserve">), «РО | Фальцовка (Д)» (код </w:t>
      </w:r>
      <w:r w:rsidR="005E64C2" w:rsidRPr="00600C12">
        <w:rPr>
          <w:color w:val="auto"/>
        </w:rPr>
        <w:t>290</w:t>
      </w:r>
      <w:r w:rsidRPr="00600C12">
        <w:rPr>
          <w:color w:val="auto"/>
        </w:rPr>
        <w:t xml:space="preserve">), «РО | Объединение (Д)» (код </w:t>
      </w:r>
      <w:r w:rsidR="005E64C2" w:rsidRPr="00600C12">
        <w:rPr>
          <w:color w:val="auto"/>
        </w:rPr>
        <w:t>305</w:t>
      </w:r>
      <w:r w:rsidRPr="00600C12">
        <w:rPr>
          <w:color w:val="auto"/>
        </w:rPr>
        <w:t xml:space="preserve">), «РО | Брошюровка на скобу (Д)» (код </w:t>
      </w:r>
      <w:r w:rsidR="005E64C2" w:rsidRPr="00600C12">
        <w:rPr>
          <w:color w:val="auto"/>
        </w:rPr>
        <w:t>436</w:t>
      </w:r>
      <w:r w:rsidRPr="00600C12">
        <w:rPr>
          <w:color w:val="auto"/>
        </w:rPr>
        <w:t>)</w:t>
      </w:r>
      <w:r w:rsidR="00FB740A" w:rsidRPr="00600C12">
        <w:rPr>
          <w:color w:val="auto"/>
        </w:rPr>
        <w:t xml:space="preserve"> и в значение реквизита «Кол-во листов в подбор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 8570) операции «</w:t>
      </w:r>
      <w:proofErr w:type="spellStart"/>
      <w:r w:rsidR="00FB740A" w:rsidRPr="00600C12">
        <w:rPr>
          <w:color w:val="auto"/>
        </w:rPr>
        <w:t>Листоподбор</w:t>
      </w:r>
      <w:proofErr w:type="spellEnd"/>
      <w:r w:rsidR="00FB740A" w:rsidRPr="00600C12">
        <w:rPr>
          <w:color w:val="auto"/>
        </w:rPr>
        <w:t xml:space="preserve"> (Д)» (код </w:t>
      </w:r>
      <w:r w:rsidR="00851CBE" w:rsidRPr="00600C12">
        <w:rPr>
          <w:color w:val="auto"/>
        </w:rPr>
        <w:t>85</w:t>
      </w:r>
      <w:r w:rsidR="00FB740A" w:rsidRPr="00600C12">
        <w:rPr>
          <w:color w:val="auto"/>
        </w:rPr>
        <w:t xml:space="preserve">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 плюс 1</w:t>
      </w:r>
      <w:r w:rsidRPr="00600C12">
        <w:rPr>
          <w:color w:val="auto"/>
        </w:rPr>
        <w:t xml:space="preserve">. </w:t>
      </w:r>
    </w:p>
    <w:p w14:paraId="3DD78E37" w14:textId="4C654A0F" w:rsidR="0005774F" w:rsidRPr="00600C12" w:rsidRDefault="0005774F" w:rsidP="0005774F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 xml:space="preserve">Если хотя бы одно из условий, перечисленных в п.26.1, не соблюдается, из заказа удаляется операция «Брошюровка на скобу (Д)» (код </w:t>
      </w:r>
      <w:r w:rsidR="005E64C2" w:rsidRPr="00600C12">
        <w:rPr>
          <w:color w:val="auto"/>
        </w:rPr>
        <w:t>46</w:t>
      </w:r>
      <w:r w:rsidR="00FB740A" w:rsidRPr="00600C12">
        <w:rPr>
          <w:color w:val="auto"/>
        </w:rPr>
        <w:t xml:space="preserve">) и </w:t>
      </w:r>
      <w:r w:rsidR="00FB740A" w:rsidRPr="00600C12">
        <w:rPr>
          <w:bCs/>
          <w:color w:val="auto"/>
        </w:rPr>
        <w:t>операция «</w:t>
      </w:r>
      <w:proofErr w:type="spellStart"/>
      <w:r w:rsidR="00FB740A" w:rsidRPr="00600C12">
        <w:rPr>
          <w:bCs/>
          <w:color w:val="auto"/>
        </w:rPr>
        <w:t>Листоподбор</w:t>
      </w:r>
      <w:proofErr w:type="spellEnd"/>
      <w:r w:rsidR="00FB740A" w:rsidRPr="00600C12">
        <w:rPr>
          <w:bCs/>
          <w:color w:val="auto"/>
        </w:rPr>
        <w:t xml:space="preserve"> (Д)» (код </w:t>
      </w:r>
      <w:r w:rsidR="00851CBE" w:rsidRPr="00600C12">
        <w:rPr>
          <w:bCs/>
          <w:color w:val="auto"/>
        </w:rPr>
        <w:t>85</w:t>
      </w:r>
      <w:r w:rsidR="00FB740A" w:rsidRPr="00600C12">
        <w:rPr>
          <w:bCs/>
          <w:color w:val="auto"/>
        </w:rPr>
        <w:t>), а в значение реквизита «Кол-во в блок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</w:t>
      </w:r>
      <w:r w:rsidR="00FB740A" w:rsidRPr="00600C12">
        <w:rPr>
          <w:bCs/>
          <w:color w:val="auto"/>
        </w:rPr>
        <w:t xml:space="preserve"> 8664) операции «РО | Разделение заготовок по блокам (Д)» (код 449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.</w:t>
      </w:r>
    </w:p>
    <w:p w14:paraId="3EB1B356" w14:textId="7D7E8CEC" w:rsidR="005C5359" w:rsidRPr="00600C12" w:rsidRDefault="0005774F" w:rsidP="002B743A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операция «</w:t>
      </w:r>
      <w:proofErr w:type="spellStart"/>
      <w:r w:rsidRPr="00600C12">
        <w:rPr>
          <w:color w:val="auto"/>
        </w:rPr>
        <w:t>Биговка</w:t>
      </w:r>
      <w:proofErr w:type="spellEnd"/>
      <w:r w:rsidRPr="00600C12">
        <w:rPr>
          <w:color w:val="auto"/>
        </w:rPr>
        <w:t xml:space="preserve"> | Перфорация (Д)» (код </w:t>
      </w:r>
      <w:r w:rsidR="005E64C2" w:rsidRPr="00600C12">
        <w:rPr>
          <w:color w:val="auto"/>
        </w:rPr>
        <w:t>44</w:t>
      </w:r>
      <w:r w:rsidRPr="00600C12">
        <w:rPr>
          <w:color w:val="auto"/>
        </w:rPr>
        <w:t xml:space="preserve">) производится над </w:t>
      </w:r>
      <w:r w:rsidR="005E64C2" w:rsidRPr="00600C12">
        <w:rPr>
          <w:color w:val="auto"/>
        </w:rPr>
        <w:t xml:space="preserve">первичной </w:t>
      </w:r>
      <w:r w:rsidRPr="00600C12">
        <w:rPr>
          <w:color w:val="auto"/>
        </w:rPr>
        <w:t xml:space="preserve">деталью, размещенной на листе, для которого выбрана бумага плотностью </w:t>
      </w:r>
      <w:r w:rsidR="005E64C2" w:rsidRPr="00600C12">
        <w:rPr>
          <w:color w:val="auto"/>
        </w:rPr>
        <w:t xml:space="preserve">(код реквизита 11002) </w:t>
      </w:r>
      <w:r w:rsidRPr="00600C12">
        <w:rPr>
          <w:color w:val="auto"/>
        </w:rPr>
        <w:t>менее 170, эта операция удаляется из заказа.</w:t>
      </w:r>
    </w:p>
    <w:p w14:paraId="7AF14732" w14:textId="4EE13F1C" w:rsidR="002802D6" w:rsidRPr="00600C12" w:rsidRDefault="002802D6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2F371D" w:rsidRPr="00600C12">
        <w:rPr>
          <w:color w:val="auto"/>
        </w:rPr>
        <w:t>в разделе "</w:t>
      </w:r>
      <w:proofErr w:type="spellStart"/>
      <w:r w:rsidR="002F371D" w:rsidRPr="00600C12">
        <w:rPr>
          <w:color w:val="auto"/>
        </w:rPr>
        <w:t>accessories</w:t>
      </w:r>
      <w:proofErr w:type="spellEnd"/>
      <w:r w:rsidR="002F371D" w:rsidRPr="00600C12">
        <w:rPr>
          <w:color w:val="auto"/>
        </w:rPr>
        <w:t>" из {</w:t>
      </w:r>
      <w:r w:rsidR="002F371D" w:rsidRPr="00600C12">
        <w:rPr>
          <w:color w:val="auto"/>
          <w:lang w:val="en-US"/>
        </w:rPr>
        <w:t>product</w:t>
      </w:r>
      <w:r w:rsidR="002F371D" w:rsidRPr="00600C12">
        <w:rPr>
          <w:color w:val="auto"/>
        </w:rPr>
        <w:t>} передана деталь с "</w:t>
      </w:r>
      <w:proofErr w:type="spellStart"/>
      <w:r w:rsidR="002F371D" w:rsidRPr="00600C12">
        <w:rPr>
          <w:color w:val="auto"/>
        </w:rPr>
        <w:t>partId</w:t>
      </w:r>
      <w:proofErr w:type="spellEnd"/>
      <w:r w:rsidR="002F371D" w:rsidRPr="00600C12">
        <w:rPr>
          <w:color w:val="auto"/>
        </w:rPr>
        <w:t>": 20, то по значению тега</w:t>
      </w:r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432DA7" w:rsidRPr="00600C12">
        <w:rPr>
          <w:color w:val="auto"/>
        </w:rPr>
        <w:t xml:space="preserve"> </w:t>
      </w:r>
      <w:r w:rsidR="00712434" w:rsidRPr="00600C12">
        <w:rPr>
          <w:color w:val="auto"/>
        </w:rPr>
        <w:t>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 </w:t>
      </w:r>
      <w:r w:rsidR="00432DA7" w:rsidRPr="00600C12">
        <w:rPr>
          <w:color w:val="auto"/>
        </w:rPr>
        <w:t>(если оно не равно 0)</w:t>
      </w:r>
      <w:r w:rsidRPr="00600C12">
        <w:rPr>
          <w:color w:val="auto"/>
        </w:rPr>
        <w:t xml:space="preserve"> </w:t>
      </w:r>
      <w:r w:rsidR="002F371D" w:rsidRPr="00600C12">
        <w:rPr>
          <w:color w:val="auto"/>
        </w:rPr>
        <w:t>на операции «Тиснение (поток) (Д)» (код операции</w:t>
      </w:r>
      <w:r w:rsidR="00712434" w:rsidRPr="00600C12">
        <w:rPr>
          <w:color w:val="auto"/>
        </w:rPr>
        <w:t xml:space="preserve"> 76</w:t>
      </w:r>
      <w:r w:rsidR="002F371D" w:rsidRPr="00600C12">
        <w:rPr>
          <w:color w:val="auto"/>
        </w:rPr>
        <w:t xml:space="preserve">) выбирается материал из группы «Фольга для тиснения» (код 1040) и </w:t>
      </w:r>
      <w:r w:rsidR="00432DA7" w:rsidRPr="00600C12">
        <w:rPr>
          <w:color w:val="auto"/>
        </w:rPr>
        <w:t>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</w:t>
      </w:r>
      <w:r w:rsidR="00432DA7" w:rsidRPr="00600C12">
        <w:rPr>
          <w:color w:val="auto"/>
        </w:rPr>
        <w:t xml:space="preserve"> принимает значение «Плоское с фольгой»</w:t>
      </w:r>
      <w:r w:rsidR="002F371D" w:rsidRPr="00600C12">
        <w:rPr>
          <w:color w:val="auto"/>
        </w:rPr>
        <w:t>. Если значение тега “</w:t>
      </w:r>
      <w:proofErr w:type="spellStart"/>
      <w:r w:rsidR="002F371D" w:rsidRPr="00600C12">
        <w:rPr>
          <w:color w:val="auto"/>
          <w:lang w:val="en-US"/>
        </w:rPr>
        <w:t>sku</w:t>
      </w:r>
      <w:proofErr w:type="spellEnd"/>
      <w:r w:rsidR="002F371D" w:rsidRPr="00600C12">
        <w:rPr>
          <w:color w:val="auto"/>
        </w:rPr>
        <w:t>” равно 0, то материал из группы «Фольга для тиснения» не выбирается (в бланке заказа снимается флаг с этой гр</w:t>
      </w:r>
      <w:r w:rsidR="00432DA7" w:rsidRPr="00600C12">
        <w:rPr>
          <w:color w:val="auto"/>
        </w:rPr>
        <w:t>уппы) и 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 принимает значение «</w:t>
      </w:r>
      <w:proofErr w:type="spellStart"/>
      <w:r w:rsidR="00432DA7" w:rsidRPr="00600C12">
        <w:rPr>
          <w:color w:val="auto"/>
        </w:rPr>
        <w:t>Блинтовое</w:t>
      </w:r>
      <w:proofErr w:type="spellEnd"/>
      <w:r w:rsidR="00432DA7" w:rsidRPr="00600C12">
        <w:rPr>
          <w:color w:val="auto"/>
        </w:rPr>
        <w:t xml:space="preserve"> без фольги</w:t>
      </w:r>
      <w:r w:rsidR="002F371D" w:rsidRPr="00600C12">
        <w:rPr>
          <w:color w:val="auto"/>
        </w:rPr>
        <w:t>».</w:t>
      </w:r>
    </w:p>
    <w:p w14:paraId="157DFC4A" w14:textId="4513E094" w:rsidR="00432DA7" w:rsidRPr="00600C12" w:rsidRDefault="00432DA7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 по значению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712434" w:rsidRPr="00600C12">
        <w:rPr>
          <w:color w:val="auto"/>
        </w:rPr>
        <w:t xml:space="preserve"> 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</w:t>
      </w:r>
      <w:r w:rsidRPr="00600C12">
        <w:rPr>
          <w:color w:val="auto"/>
        </w:rPr>
        <w:t xml:space="preserve"> на операции «Тиснение (поток) (Д)» (код операции</w:t>
      </w:r>
      <w:r w:rsidR="005A6717" w:rsidRPr="00600C12">
        <w:rPr>
          <w:color w:val="auto"/>
        </w:rPr>
        <w:t xml:space="preserve"> 76</w:t>
      </w:r>
      <w:r w:rsidRPr="00600C12">
        <w:rPr>
          <w:color w:val="auto"/>
        </w:rPr>
        <w:t>) выбирается инструмент в секции A.</w:t>
      </w:r>
    </w:p>
    <w:p w14:paraId="6263EA58" w14:textId="4EA8757F" w:rsidR="00B74D21" w:rsidRPr="0097744F" w:rsidRDefault="00B74D21" w:rsidP="00B74D2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lastRenderedPageBreak/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, 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11038) для неё равно 0, из созданного заказа удаляются все операции «Тиснение (поток) (Д)» (код операции 76)</w:t>
      </w:r>
      <w:r w:rsidR="00DA5E1E">
        <w:rPr>
          <w:color w:val="auto"/>
        </w:rPr>
        <w:t xml:space="preserve"> и </w:t>
      </w:r>
      <w:r w:rsidR="00DA5E1E" w:rsidRPr="0097744F">
        <w:rPr>
          <w:color w:val="auto"/>
        </w:rPr>
        <w:t>"СУБ | Изготовление клише (Д)" (код операции 190)</w:t>
      </w:r>
      <w:r w:rsidRPr="0097744F">
        <w:rPr>
          <w:color w:val="auto"/>
        </w:rPr>
        <w:t>.</w:t>
      </w:r>
    </w:p>
    <w:p w14:paraId="54DF1166" w14:textId="682FCA01" w:rsidR="00BE7DAF" w:rsidRPr="00600C12" w:rsidRDefault="00BE7DAF" w:rsidP="00BE7DA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 xml:space="preserve">" </w:t>
      </w:r>
      <w:r w:rsidR="00B75065" w:rsidRPr="00600C12">
        <w:rPr>
          <w:color w:val="auto"/>
        </w:rPr>
        <w:t xml:space="preserve">не </w:t>
      </w:r>
      <w:r w:rsidRPr="00600C12">
        <w:rPr>
          <w:color w:val="auto"/>
        </w:rPr>
        <w:t>передано значение 2, то для операции</w:t>
      </w:r>
      <w:r w:rsidR="00B75065" w:rsidRPr="00600C12">
        <w:rPr>
          <w:color w:val="auto"/>
        </w:rPr>
        <w:t xml:space="preserve"> с кодом 543</w:t>
      </w:r>
      <w:r w:rsidRPr="00600C12">
        <w:rPr>
          <w:color w:val="auto"/>
        </w:rPr>
        <w:t xml:space="preserve"> в созданном заказе удаляются все материалы, вх</w:t>
      </w:r>
      <w:r w:rsidR="00B75065" w:rsidRPr="00600C12">
        <w:rPr>
          <w:color w:val="auto"/>
        </w:rPr>
        <w:t>одящие в группу материалов с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id</w:t>
      </w:r>
      <w:r w:rsidR="00B75065" w:rsidRPr="00600C12">
        <w:rPr>
          <w:color w:val="auto"/>
        </w:rPr>
        <w:t xml:space="preserve"> 1998.</w:t>
      </w:r>
      <w:r w:rsidR="00356CAF" w:rsidRPr="00600C12">
        <w:rPr>
          <w:color w:val="auto"/>
        </w:rPr>
        <w:t xml:space="preserve"> </w:t>
      </w:r>
      <w:proofErr w:type="spellStart"/>
      <w:r w:rsidR="00356CAF" w:rsidRPr="00600C12">
        <w:rPr>
          <w:color w:val="auto"/>
          <w:lang w:val="en-US"/>
        </w:rPr>
        <w:t>propcode</w:t>
      </w:r>
      <w:proofErr w:type="spellEnd"/>
      <w:r w:rsidR="00356CAF" w:rsidRPr="00600C12">
        <w:rPr>
          <w:color w:val="auto"/>
        </w:rPr>
        <w:t xml:space="preserve"> =-10</w:t>
      </w:r>
    </w:p>
    <w:p w14:paraId="594823E1" w14:textId="478FD0A8" w:rsidR="00BE7DAF" w:rsidRPr="00600C12" w:rsidRDefault="00FF0431" w:rsidP="002626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енеджер заказа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026). Вычитывается из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а, где заполняется таблица вида Название проекта; Исполнитель. Название проекта = три первых символа тега </w:t>
      </w:r>
      <w:proofErr w:type="spellStart"/>
      <w:r w:rsidRPr="00600C12">
        <w:rPr>
          <w:color w:val="auto"/>
        </w:rPr>
        <w:t>тега</w:t>
      </w:r>
      <w:proofErr w:type="spellEnd"/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, Исполнитель = логин пользователя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. </w:t>
      </w:r>
    </w:p>
    <w:p w14:paraId="73448D80" w14:textId="3269BC19" w:rsidR="007353BF" w:rsidRPr="00600C12" w:rsidRDefault="007353BF" w:rsidP="0051080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Позиция в заказе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38). Передается порядковый номер продукта с сайта в рамках заказа с сайта + ‘/’ + количество продуктов в рамках заказа с сайта.</w:t>
      </w:r>
    </w:p>
    <w:p w14:paraId="1D61DC62" w14:textId="55891B64" w:rsidR="00622008" w:rsidRPr="00600C12" w:rsidRDefault="00622008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</w:t>
      </w:r>
      <w:r w:rsidR="003063EF" w:rsidRPr="00600C12">
        <w:rPr>
          <w:color w:val="auto"/>
        </w:rPr>
        <w:t xml:space="preserve"> или ‘</w:t>
      </w:r>
      <w:r w:rsidR="003063EF" w:rsidRPr="00600C12">
        <w:rPr>
          <w:color w:val="auto"/>
          <w:lang w:val="en-US"/>
        </w:rPr>
        <w:t>CBK</w:t>
      </w:r>
      <w:r w:rsidR="003063EF" w:rsidRPr="00600C12">
        <w:rPr>
          <w:color w:val="auto"/>
        </w:rPr>
        <w:t>’</w:t>
      </w:r>
      <w:r w:rsidRPr="00600C12">
        <w:rPr>
          <w:color w:val="auto"/>
        </w:rPr>
        <w:t xml:space="preserve">, то созданный заказ ставится в производственный план. </w:t>
      </w:r>
      <w:r w:rsidR="00871DAD" w:rsidRPr="00600C12">
        <w:rPr>
          <w:color w:val="auto"/>
        </w:rPr>
        <w:t>Постановка в план таких заказов производится отдельной процедурой, запускаемой по расписанию, определенному пользователем;</w:t>
      </w:r>
    </w:p>
    <w:p w14:paraId="1FB73725" w14:textId="522BC16E" w:rsidR="0058258F" w:rsidRPr="00600C12" w:rsidRDefault="0058258F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:</w:t>
      </w:r>
    </w:p>
    <w:p w14:paraId="4FE9CBDF" w14:textId="03805CBE" w:rsidR="0058258F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МоиФотоСтраницы</w:t>
      </w:r>
      <w:proofErr w:type="spellEnd"/>
      <w:r w:rsidRPr="00600C12">
        <w:rPr>
          <w:color w:val="auto"/>
        </w:rPr>
        <w:t>» (ID 1029);</w:t>
      </w:r>
    </w:p>
    <w:p w14:paraId="277BB1C8" w14:textId="77777777" w:rsidR="00744AA1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Couture</w:t>
      </w:r>
      <w:proofErr w:type="spellEnd"/>
      <w:r w:rsidRPr="00600C12">
        <w:rPr>
          <w:color w:val="auto"/>
        </w:rPr>
        <w:t xml:space="preserve"> </w:t>
      </w:r>
      <w:proofErr w:type="spellStart"/>
      <w:r w:rsidRPr="00600C12">
        <w:rPr>
          <w:color w:val="auto"/>
        </w:rPr>
        <w:t>Book</w:t>
      </w:r>
      <w:proofErr w:type="spellEnd"/>
      <w:r w:rsidRPr="00600C12">
        <w:rPr>
          <w:color w:val="auto"/>
        </w:rPr>
        <w:t>» (ID 1030).</w:t>
      </w:r>
    </w:p>
    <w:p w14:paraId="73A9A7C6" w14:textId="164580F3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Адрес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20). Значение тега “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}.</w:t>
      </w:r>
    </w:p>
    <w:p w14:paraId="327AC466" w14:textId="69802A20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Стоимость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51). Значение тега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elivery</w:t>
      </w:r>
      <w:r w:rsidRPr="00600C12">
        <w:rPr>
          <w:color w:val="auto"/>
        </w:rPr>
        <w:t>}.</w:t>
      </w:r>
    </w:p>
    <w:p w14:paraId="4353F6EE" w14:textId="3A5E077F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</w:t>
      </w:r>
      <w:proofErr w:type="spellStart"/>
      <w:r w:rsidRPr="00600C12">
        <w:rPr>
          <w:color w:val="auto"/>
        </w:rPr>
        <w:t>WordPress</w:t>
      </w:r>
      <w:proofErr w:type="spellEnd"/>
      <w:r w:rsidRPr="00600C12">
        <w:rPr>
          <w:color w:val="auto"/>
        </w:rPr>
        <w:t xml:space="preserve"> №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23). Значение тега “</w:t>
      </w:r>
      <w:proofErr w:type="spellStart"/>
      <w:r w:rsidRPr="00600C12">
        <w:rPr>
          <w:color w:val="auto"/>
          <w:lang w:val="en-US"/>
        </w:rPr>
        <w:t>agencyId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.</w:t>
      </w:r>
    </w:p>
    <w:p w14:paraId="58DCFD34" w14:textId="6994A2FB" w:rsidR="0058258F" w:rsidRPr="00600C12" w:rsidRDefault="00AB09F8" w:rsidP="003A4C3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«Логистика (Д)» (код операции 209) «Кто доставляет» (код реквизита 8553). </w:t>
      </w:r>
      <w:r w:rsidR="003A4C3B" w:rsidRPr="00600C12">
        <w:rPr>
          <w:color w:val="auto"/>
        </w:rPr>
        <w:t>Ес</w:t>
      </w:r>
      <w:r w:rsidR="0086274C">
        <w:rPr>
          <w:color w:val="auto"/>
        </w:rPr>
        <w:t>ли в теге "</w:t>
      </w:r>
      <w:proofErr w:type="spellStart"/>
      <w:r w:rsidR="0086274C">
        <w:rPr>
          <w:color w:val="auto"/>
        </w:rPr>
        <w:t>name</w:t>
      </w:r>
      <w:proofErr w:type="spellEnd"/>
      <w:r w:rsidR="0086274C">
        <w:rPr>
          <w:color w:val="auto"/>
        </w:rPr>
        <w:t>" из {</w:t>
      </w:r>
      <w:proofErr w:type="spellStart"/>
      <w:r w:rsidR="0086274C">
        <w:rPr>
          <w:color w:val="auto"/>
        </w:rPr>
        <w:t>delivery</w:t>
      </w:r>
      <w:proofErr w:type="spellEnd"/>
      <w:r w:rsidR="0086274C">
        <w:rPr>
          <w:color w:val="auto"/>
        </w:rPr>
        <w:t xml:space="preserve">} </w:t>
      </w:r>
      <w:r w:rsidR="003A4C3B" w:rsidRPr="00600C12">
        <w:rPr>
          <w:color w:val="auto"/>
        </w:rPr>
        <w:t>содержится значение “IML”, то значение ре</w:t>
      </w:r>
      <w:r w:rsidR="0086274C">
        <w:rPr>
          <w:color w:val="auto"/>
        </w:rPr>
        <w:t>квизита = "Служба доставки IML",</w:t>
      </w:r>
      <w:r w:rsidR="003A4C3B" w:rsidRPr="00600C12">
        <w:rPr>
          <w:color w:val="auto"/>
        </w:rPr>
        <w:t xml:space="preserve"> если в теге значение “СДЭК”, то “Служба доставки СДЭК”</w:t>
      </w:r>
      <w:r w:rsidRPr="00600C12">
        <w:rPr>
          <w:color w:val="auto"/>
        </w:rPr>
        <w:t xml:space="preserve">, </w:t>
      </w:r>
      <w:r w:rsidR="008D0623" w:rsidRPr="000B3C80">
        <w:rPr>
          <w:color w:val="auto"/>
        </w:rPr>
        <w:t xml:space="preserve">если в теге </w:t>
      </w:r>
      <w:r w:rsidR="0086274C" w:rsidRPr="000B3C80">
        <w:rPr>
          <w:color w:val="auto"/>
        </w:rPr>
        <w:t>значение «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</w:rPr>
        <w:t>»</w:t>
      </w:r>
      <w:r w:rsidR="0086274C" w:rsidRPr="000B3C80">
        <w:rPr>
          <w:color w:val="auto"/>
          <w:lang w:val="en-US"/>
        </w:rPr>
        <w:t xml:space="preserve">, </w:t>
      </w:r>
      <w:r w:rsidR="0086274C" w:rsidRPr="000B3C80">
        <w:rPr>
          <w:color w:val="auto"/>
        </w:rPr>
        <w:t xml:space="preserve">то </w:t>
      </w:r>
      <w:r w:rsidR="0086274C" w:rsidRPr="000B3C80">
        <w:rPr>
          <w:color w:val="auto"/>
          <w:lang w:val="en-US"/>
        </w:rPr>
        <w:t>“</w:t>
      </w:r>
      <w:proofErr w:type="spellStart"/>
      <w:r w:rsidR="0086274C" w:rsidRPr="000B3C80">
        <w:rPr>
          <w:color w:val="auto"/>
          <w:lang w:val="en-US"/>
        </w:rPr>
        <w:t>Служба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доставки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  <w:lang w:val="en-US"/>
        </w:rPr>
        <w:t>”</w:t>
      </w:r>
      <w:r w:rsidR="0086274C" w:rsidRPr="0086274C">
        <w:rPr>
          <w:color w:val="auto"/>
          <w:lang w:val="en-US"/>
        </w:rPr>
        <w:t>,</w:t>
      </w:r>
      <w:r w:rsidR="0086274C">
        <w:rPr>
          <w:rFonts w:ascii="Lucida Grande" w:hAnsi="Lucida Grande"/>
          <w:color w:val="333333"/>
          <w:sz w:val="20"/>
          <w:szCs w:val="20"/>
          <w:shd w:val="clear" w:color="auto" w:fill="ECF3F7"/>
        </w:rPr>
        <w:t xml:space="preserve"> </w:t>
      </w:r>
      <w:r w:rsidRPr="00600C12">
        <w:rPr>
          <w:color w:val="auto"/>
        </w:rPr>
        <w:t>иначе значение реквизита = "Самовывоз с производства".</w:t>
      </w:r>
    </w:p>
    <w:p w14:paraId="7E301F05" w14:textId="00F3644E" w:rsidR="000C70A8" w:rsidRPr="00600C12" w:rsidRDefault="000C70A8" w:rsidP="00AB09F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производится фиксация итоговой стоимости заказа.</w:t>
      </w:r>
    </w:p>
    <w:p w14:paraId="14FBE2D3" w14:textId="600F2C4B" w:rsidR="008A0684" w:rsidRPr="00600C12" w:rsidRDefault="008A0684" w:rsidP="008A068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заказа «Код дополнительной услуги» (код реквизита 5540). </w:t>
      </w:r>
      <w:r w:rsidR="00ED65CC" w:rsidRPr="00600C12">
        <w:rPr>
          <w:color w:val="auto"/>
        </w:rPr>
        <w:t>Значени</w:t>
      </w:r>
      <w:r w:rsidR="0001284A" w:rsidRPr="00600C12">
        <w:rPr>
          <w:color w:val="auto"/>
        </w:rPr>
        <w:t>я</w:t>
      </w:r>
      <w:r w:rsidR="00ED65CC" w:rsidRPr="00600C12">
        <w:rPr>
          <w:color w:val="auto"/>
        </w:rPr>
        <w:t xml:space="preserve"> из </w:t>
      </w:r>
      <w:r w:rsidR="0001284A" w:rsidRPr="00600C12">
        <w:rPr>
          <w:color w:val="auto"/>
        </w:rPr>
        <w:t>всех тегов</w:t>
      </w:r>
      <w:r w:rsidR="00ED65CC" w:rsidRPr="00600C12">
        <w:rPr>
          <w:color w:val="auto"/>
        </w:rPr>
        <w:t xml:space="preserve"> "</w:t>
      </w:r>
      <w:proofErr w:type="spellStart"/>
      <w:r w:rsidR="00ED65CC" w:rsidRPr="00600C12">
        <w:rPr>
          <w:color w:val="auto"/>
          <w:lang w:val="en-US"/>
        </w:rPr>
        <w:t>additionalServices</w:t>
      </w:r>
      <w:proofErr w:type="spellEnd"/>
      <w:r w:rsidR="00ED65CC" w:rsidRPr="00600C12">
        <w:rPr>
          <w:color w:val="auto"/>
        </w:rPr>
        <w:t>":"</w:t>
      </w:r>
      <w:proofErr w:type="spellStart"/>
      <w:r w:rsidR="00ED65CC"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(</w:t>
      </w:r>
      <w:proofErr w:type="spellStart"/>
      <w:r w:rsidR="00ED65CC" w:rsidRPr="00600C12">
        <w:rPr>
          <w:color w:val="auto"/>
          <w:lang w:val="en-US"/>
        </w:rPr>
        <w:t>propcode</w:t>
      </w:r>
      <w:proofErr w:type="spellEnd"/>
      <w:r w:rsidR="00ED65CC" w:rsidRPr="00600C12">
        <w:rPr>
          <w:color w:val="auto"/>
        </w:rPr>
        <w:t xml:space="preserve"> = 8508)</w:t>
      </w:r>
      <w:r w:rsidR="0001284A" w:rsidRPr="00600C12">
        <w:rPr>
          <w:color w:val="auto"/>
        </w:rPr>
        <w:t>, перечисленные через запятую</w:t>
      </w:r>
      <w:r w:rsidR="00ED65CC" w:rsidRPr="00600C12">
        <w:rPr>
          <w:color w:val="auto"/>
        </w:rPr>
        <w:t>.</w:t>
      </w:r>
    </w:p>
    <w:p w14:paraId="2140FB00" w14:textId="461F4CC2" w:rsidR="00EA3E2F" w:rsidRPr="00600C12" w:rsidRDefault="00EA3E2F" w:rsidP="00D9380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3A4C3B" w:rsidRPr="00600C12">
        <w:rPr>
          <w:color w:val="auto"/>
        </w:rPr>
        <w:t xml:space="preserve"> или ‘</w:t>
      </w:r>
      <w:r w:rsidR="003A4C3B" w:rsidRPr="00600C12">
        <w:rPr>
          <w:color w:val="auto"/>
          <w:lang w:val="en-US"/>
        </w:rPr>
        <w:t>MPP</w:t>
      </w:r>
      <w:r w:rsidR="003A4C3B" w:rsidRPr="00600C12">
        <w:rPr>
          <w:color w:val="auto"/>
        </w:rPr>
        <w:t>’</w:t>
      </w:r>
      <w:r w:rsidRPr="00600C12">
        <w:rPr>
          <w:color w:val="auto"/>
        </w:rPr>
        <w:t>, то для операций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Изготовление переплетной крышки (Д)" (код 22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Вставка блока в крышку (Д)" (код 60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Брошюровка КБС (Д)" (код 48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блока (Д)" (код 343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</w:t>
      </w:r>
      <w:r w:rsidR="00682C62" w:rsidRPr="00600C12">
        <w:rPr>
          <w:color w:val="auto"/>
        </w:rPr>
        <w:t xml:space="preserve">блока </w:t>
      </w:r>
      <w:proofErr w:type="spellStart"/>
      <w:r w:rsidR="00682C62" w:rsidRPr="00600C12">
        <w:rPr>
          <w:color w:val="auto"/>
        </w:rPr>
        <w:t>LayFlat</w:t>
      </w:r>
      <w:proofErr w:type="spellEnd"/>
      <w:r w:rsidR="00682C62" w:rsidRPr="00600C12">
        <w:rPr>
          <w:color w:val="auto"/>
        </w:rPr>
        <w:t xml:space="preserve"> (Д)" (код 295), </w:t>
      </w:r>
      <w:r w:rsidRPr="00600C12">
        <w:rPr>
          <w:color w:val="auto"/>
        </w:rPr>
        <w:t>«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Упаковка для </w:t>
      </w:r>
      <w:proofErr w:type="spellStart"/>
      <w:r w:rsidRPr="00600C12">
        <w:rPr>
          <w:color w:val="auto"/>
        </w:rPr>
        <w:t>фотобизнеса</w:t>
      </w:r>
      <w:proofErr w:type="spellEnd"/>
      <w:r w:rsidRPr="00600C12">
        <w:rPr>
          <w:color w:val="auto"/>
        </w:rPr>
        <w:t xml:space="preserve"> (Д)» (код 543)</w:t>
      </w:r>
      <w:r w:rsidR="00682C62" w:rsidRPr="00600C12">
        <w:rPr>
          <w:color w:val="auto"/>
        </w:rPr>
        <w:t>, "</w:t>
      </w:r>
      <w:proofErr w:type="spellStart"/>
      <w:r w:rsidR="00682C62" w:rsidRPr="00600C12">
        <w:rPr>
          <w:color w:val="auto"/>
        </w:rPr>
        <w:t>online</w:t>
      </w:r>
      <w:proofErr w:type="spellEnd"/>
      <w:r w:rsidR="00682C62" w:rsidRPr="00600C12">
        <w:rPr>
          <w:color w:val="auto"/>
        </w:rPr>
        <w:t xml:space="preserve"> | Сборка календаря (Д)" (код 838)</w:t>
      </w:r>
      <w:r w:rsidR="00D93809" w:rsidRPr="00600C12">
        <w:rPr>
          <w:color w:val="auto"/>
        </w:rPr>
        <w:t>, «</w:t>
      </w:r>
      <w:proofErr w:type="spellStart"/>
      <w:r w:rsidR="00D93809" w:rsidRPr="00600C12">
        <w:rPr>
          <w:color w:val="auto"/>
        </w:rPr>
        <w:t>online</w:t>
      </w:r>
      <w:proofErr w:type="spellEnd"/>
      <w:r w:rsidR="00D93809" w:rsidRPr="00600C12">
        <w:rPr>
          <w:color w:val="auto"/>
        </w:rPr>
        <w:t xml:space="preserve"> | Брошюровка КБС PUR (Д)» (код 426)</w:t>
      </w:r>
      <w:r w:rsidRPr="00600C12">
        <w:rPr>
          <w:color w:val="auto"/>
        </w:rPr>
        <w:t xml:space="preserve"> выбор материалов на операции производится следующим образом:</w:t>
      </w:r>
    </w:p>
    <w:p w14:paraId="54EA0158" w14:textId="1A61281C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1)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51C23A43" w14:textId="30C26C3F" w:rsidR="004C423A" w:rsidRPr="00600C12" w:rsidRDefault="004C423A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материал находится в ветке классификатора «Фотопроекты» (код ветки 2031).</w:t>
      </w:r>
    </w:p>
    <w:p w14:paraId="30427EB6" w14:textId="12760A4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, реквизит шапки заказа);</w:t>
      </w:r>
    </w:p>
    <w:p w14:paraId="0203DB9F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Полос в блоке» (код реквизита 5542) пустое или совпадает:</w:t>
      </w:r>
    </w:p>
    <w:p w14:paraId="690D0B85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со значением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ым на 2;</w:t>
      </w:r>
    </w:p>
    <w:p w14:paraId="347FE654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иначе со значением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;</w:t>
      </w:r>
    </w:p>
    <w:p w14:paraId="29B3FC68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78E6FE17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0AEB0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lastRenderedPageBreak/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8A9262E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.</w:t>
      </w:r>
    </w:p>
    <w:p w14:paraId="29889B65" w14:textId="61140F06" w:rsidR="00EA3E2F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2</w:t>
      </w:r>
      <w:r w:rsidR="00EA3E2F" w:rsidRPr="00600C12">
        <w:rPr>
          <w:color w:val="auto"/>
        </w:rPr>
        <w:t xml:space="preserve">) Группа материалов для п. 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55BD2EB7" w14:textId="34CEE7E4" w:rsidR="002F7A96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3</w:t>
      </w:r>
      <w:r w:rsidR="00EA3E2F" w:rsidRPr="00600C12">
        <w:rPr>
          <w:color w:val="auto"/>
        </w:rPr>
        <w:t xml:space="preserve">) Если в выгрузке не передана операция </w:t>
      </w:r>
      <w:r w:rsidR="002F7A96" w:rsidRPr="00600C12">
        <w:rPr>
          <w:color w:val="auto"/>
        </w:rPr>
        <w:t>с кодом</w:t>
      </w:r>
      <w:r w:rsidR="00EA3E2F" w:rsidRPr="00600C12">
        <w:rPr>
          <w:color w:val="auto"/>
        </w:rPr>
        <w:t>,</w:t>
      </w:r>
      <w:r w:rsidR="002F7A96" w:rsidRPr="00600C12">
        <w:rPr>
          <w:color w:val="auto"/>
        </w:rPr>
        <w:t xml:space="preserve"> входящим в перечисленные в начале пункта 38,</w:t>
      </w:r>
      <w:r w:rsidR="00EA3E2F" w:rsidRPr="00600C12">
        <w:rPr>
          <w:color w:val="auto"/>
        </w:rPr>
        <w:t xml:space="preserve"> а в шаблоне есть такая операция, то</w:t>
      </w:r>
      <w:r w:rsidR="002F7A96" w:rsidRPr="00600C12">
        <w:rPr>
          <w:color w:val="auto"/>
        </w:rPr>
        <w:t xml:space="preserve"> для каждого материала, выбранного в шаблоне на этой операции:</w:t>
      </w:r>
      <w:r w:rsidR="00EA3E2F" w:rsidRPr="00600C12">
        <w:rPr>
          <w:color w:val="auto"/>
        </w:rPr>
        <w:t xml:space="preserve"> </w:t>
      </w:r>
    </w:p>
    <w:p w14:paraId="418C683D" w14:textId="74AB95BD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7CF240C4" w14:textId="0A6121B7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определяется принадлежность к ветке классификатора материалов;</w:t>
      </w:r>
    </w:p>
    <w:p w14:paraId="759C5B22" w14:textId="7FBE3C02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в этой ветке ищется материал, для которого «MPP_SСUCODE» (код реквизита 11534) совпадает с </w:t>
      </w:r>
      <w:r w:rsidR="00AB3875" w:rsidRPr="00600C12">
        <w:rPr>
          <w:color w:val="auto"/>
        </w:rPr>
        <w:t>«</w:t>
      </w:r>
      <w:r w:rsidRPr="00600C12">
        <w:rPr>
          <w:color w:val="auto"/>
        </w:rPr>
        <w:t>MPP_SСUCODE</w:t>
      </w:r>
      <w:r w:rsidR="00AB3875" w:rsidRPr="00600C12">
        <w:rPr>
          <w:color w:val="auto"/>
        </w:rPr>
        <w:t>»</w:t>
      </w:r>
      <w:r w:rsidRPr="00600C12">
        <w:rPr>
          <w:color w:val="auto"/>
        </w:rPr>
        <w:t xml:space="preserve"> материала из шаблона и</w:t>
      </w:r>
    </w:p>
    <w:p w14:paraId="393EDB2E" w14:textId="11D5E006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</w:t>
      </w:r>
      <w:r w:rsidR="002F7A96" w:rsidRPr="00600C12">
        <w:rPr>
          <w:color w:val="auto"/>
        </w:rPr>
        <w:t>та 5521, реквизит шапки заказа) и</w:t>
      </w:r>
    </w:p>
    <w:p w14:paraId="3B6B59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204877D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172AA6A3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0B5969D0" w14:textId="6DDEA87C" w:rsidR="002F7A96" w:rsidRPr="00600C12" w:rsidRDefault="002F7A96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79A7C8FD" w14:textId="611AC6DF" w:rsidR="00EA3E2F" w:rsidRPr="00600C12" w:rsidRDefault="00EA3E2F" w:rsidP="000523D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теги «143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2)</w:t>
      </w:r>
      <w:r w:rsidRPr="00600C12">
        <w:rPr>
          <w:color w:val="auto"/>
        </w:rPr>
        <w:t xml:space="preserve"> и «169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3)</w:t>
      </w:r>
      <w:r w:rsidRPr="00600C12">
        <w:rPr>
          <w:color w:val="auto"/>
        </w:rPr>
        <w:t xml:space="preserve"> не пустые, по значению тега «169» ищется операция в созданном заказе, а по значению тега «143» подбирается материал на ней в соответствии с логикой из п.3</w:t>
      </w:r>
      <w:r w:rsidR="006D52AD" w:rsidRPr="00600C12">
        <w:rPr>
          <w:color w:val="auto"/>
        </w:rPr>
        <w:t>8</w:t>
      </w:r>
      <w:r w:rsidRPr="00600C12">
        <w:rPr>
          <w:color w:val="auto"/>
        </w:rPr>
        <w:t>.1. Если в рамках одного продукта в секции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а операция со значением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, совпадающим со значением тега «169»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 xml:space="preserve">", то </w:t>
      </w:r>
      <w:r w:rsidR="000523D1" w:rsidRPr="00600C12">
        <w:rPr>
          <w:color w:val="auto"/>
        </w:rPr>
        <w:t xml:space="preserve">заказ в </w:t>
      </w:r>
      <w:proofErr w:type="spellStart"/>
      <w:r w:rsidR="000523D1" w:rsidRPr="00600C12">
        <w:rPr>
          <w:color w:val="auto"/>
        </w:rPr>
        <w:t>ASystem</w:t>
      </w:r>
      <w:proofErr w:type="spellEnd"/>
      <w:r w:rsidR="000523D1"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Pr="00600C12">
        <w:rPr>
          <w:color w:val="auto"/>
        </w:rPr>
        <w:t>.</w:t>
      </w:r>
    </w:p>
    <w:p w14:paraId="03E62A5A" w14:textId="4831B6A1" w:rsidR="00642693" w:rsidRPr="00600C12" w:rsidRDefault="00B619E2" w:rsidP="0064269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</w:t>
      </w:r>
      <w:r w:rsidR="00642693" w:rsidRPr="00600C12">
        <w:rPr>
          <w:color w:val="auto"/>
        </w:rPr>
        <w:t>сли в секции “</w:t>
      </w:r>
      <w:proofErr w:type="spellStart"/>
      <w:r w:rsidR="00642693" w:rsidRPr="00600C12">
        <w:rPr>
          <w:color w:val="auto"/>
        </w:rPr>
        <w:t>press</w:t>
      </w:r>
      <w:proofErr w:type="spellEnd"/>
      <w:r w:rsidR="00642693" w:rsidRPr="00600C12">
        <w:rPr>
          <w:color w:val="auto"/>
        </w:rPr>
        <w:t>” передана операция со значением тега “</w:t>
      </w:r>
      <w:proofErr w:type="spellStart"/>
      <w:r w:rsidR="00642693" w:rsidRPr="00600C12">
        <w:rPr>
          <w:color w:val="auto"/>
        </w:rPr>
        <w:t>sku</w:t>
      </w:r>
      <w:proofErr w:type="spellEnd"/>
      <w:r w:rsidR="00642693" w:rsidRPr="00600C12">
        <w:rPr>
          <w:color w:val="auto"/>
        </w:rPr>
        <w:t xml:space="preserve">”, включающим в себя </w:t>
      </w:r>
      <w:r w:rsidR="00D05F62" w:rsidRPr="00600C12">
        <w:rPr>
          <w:color w:val="auto"/>
        </w:rPr>
        <w:t xml:space="preserve">символы </w:t>
      </w:r>
      <w:r w:rsidR="00642693" w:rsidRPr="00600C12">
        <w:rPr>
          <w:color w:val="auto"/>
        </w:rPr>
        <w:t>"NOPRINT"</w:t>
      </w:r>
      <w:r w:rsidRPr="00600C12">
        <w:rPr>
          <w:color w:val="auto"/>
        </w:rPr>
        <w:t>:</w:t>
      </w:r>
    </w:p>
    <w:p w14:paraId="505D820A" w14:textId="77777777" w:rsidR="000B3FFE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детали, над ко</w:t>
      </w:r>
      <w:r w:rsidR="000B3FFE" w:rsidRPr="00600C12">
        <w:rPr>
          <w:color w:val="auto"/>
        </w:rPr>
        <w:t>торой производится эта операция:</w:t>
      </w:r>
    </w:p>
    <w:p w14:paraId="5AC406A8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 xml:space="preserve">" за вычетом полей под обрез, умноженных на 2; 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04, 6003 </w:t>
      </w:r>
    </w:p>
    <w:p w14:paraId="2D403865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поля под обрез: "</w:t>
      </w:r>
      <w:proofErr w:type="spellStart"/>
      <w:r w:rsidRPr="00600C12">
        <w:rPr>
          <w:color w:val="auto"/>
          <w:lang w:val="en-US"/>
        </w:rPr>
        <w:t>cutZoneWidth</w:t>
      </w:r>
      <w:proofErr w:type="spellEnd"/>
      <w:r w:rsidRPr="00600C12">
        <w:rPr>
          <w:color w:val="auto"/>
        </w:rPr>
        <w:t>" и "</w:t>
      </w:r>
      <w:proofErr w:type="spellStart"/>
      <w:r w:rsidRPr="00600C12">
        <w:rPr>
          <w:color w:val="auto"/>
          <w:lang w:val="en-US"/>
        </w:rPr>
        <w:t>cutZoneHeigh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size</w:t>
      </w:r>
      <w:r w:rsidRPr="00600C12">
        <w:rPr>
          <w:color w:val="auto"/>
        </w:rPr>
        <w:t xml:space="preserve">"*2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34 (поля под обрез по ширине), 6035 (поля под обрез по высоте);</w:t>
      </w:r>
    </w:p>
    <w:p w14:paraId="5E616A0E" w14:textId="775AD25F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листа, на котором расположена деталь из п.39.1, формат берётся из шаблона заказа;</w:t>
      </w:r>
    </w:p>
    <w:p w14:paraId="5A2E7C31" w14:textId="3B213F7D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Бумага для листа выбирается в соответствии с логикой из п.</w:t>
      </w:r>
      <w:r w:rsidR="000B3FFE" w:rsidRPr="00600C12">
        <w:rPr>
          <w:color w:val="auto"/>
        </w:rPr>
        <w:t>6</w:t>
      </w:r>
      <w:r w:rsidRPr="00600C12">
        <w:rPr>
          <w:color w:val="auto"/>
        </w:rPr>
        <w:t>.</w:t>
      </w:r>
    </w:p>
    <w:p w14:paraId="78C6B061" w14:textId="77777777" w:rsidR="00673B46" w:rsidRPr="00600C12" w:rsidRDefault="009C2F30" w:rsidP="000B3FFE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Количество </w:t>
      </w:r>
      <w:r w:rsidR="00441FFF" w:rsidRPr="00600C12">
        <w:rPr>
          <w:color w:val="auto"/>
        </w:rPr>
        <w:t>деталей из п.39.1 в составе составной детали</w:t>
      </w:r>
      <w:r w:rsidR="00673B46" w:rsidRPr="00600C12">
        <w:rPr>
          <w:color w:val="auto"/>
        </w:rPr>
        <w:t>:</w:t>
      </w:r>
    </w:p>
    <w:p w14:paraId="5141DD80" w14:textId="29D6B7F2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="008F5BFC" w:rsidRPr="00600C12">
        <w:rPr>
          <w:color w:val="auto"/>
        </w:rPr>
        <w:t xml:space="preserve">. Если первые </w:t>
      </w:r>
      <w:r w:rsidR="00F22B12" w:rsidRPr="00600C12">
        <w:rPr>
          <w:color w:val="auto"/>
        </w:rPr>
        <w:t xml:space="preserve">три </w:t>
      </w:r>
      <w:r w:rsidR="008F5BFC" w:rsidRPr="00600C12">
        <w:rPr>
          <w:color w:val="auto"/>
        </w:rPr>
        <w:t>символа тега “</w:t>
      </w:r>
      <w:proofErr w:type="spellStart"/>
      <w:r w:rsidR="008F5BFC" w:rsidRPr="00600C12">
        <w:rPr>
          <w:color w:val="auto"/>
        </w:rPr>
        <w:t>sku</w:t>
      </w:r>
      <w:proofErr w:type="spellEnd"/>
      <w:r w:rsidR="008F5BFC" w:rsidRPr="00600C12">
        <w:rPr>
          <w:color w:val="auto"/>
        </w:rPr>
        <w:t>” из {</w:t>
      </w:r>
      <w:proofErr w:type="spellStart"/>
      <w:r w:rsidR="008F5BFC" w:rsidRPr="00600C12">
        <w:rPr>
          <w:color w:val="auto"/>
        </w:rPr>
        <w:t>product</w:t>
      </w:r>
      <w:proofErr w:type="spellEnd"/>
      <w:r w:rsidR="008F5BFC" w:rsidRPr="00600C12">
        <w:rPr>
          <w:color w:val="auto"/>
        </w:rPr>
        <w:t>} (код реквизита 5521, реквизит шапки заказа)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‘5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 или ‘7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то полученное значение умножается на 2</w:t>
      </w:r>
      <w:r w:rsidRPr="00600C12">
        <w:rPr>
          <w:color w:val="auto"/>
        </w:rPr>
        <w:t>;</w:t>
      </w:r>
    </w:p>
    <w:p w14:paraId="66DB5502" w14:textId="0309BCD9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б) иначе значение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Pr="00600C12">
        <w:rPr>
          <w:color w:val="auto"/>
        </w:rPr>
        <w:t>;</w:t>
      </w:r>
    </w:p>
    <w:p w14:paraId="405EB9FB" w14:textId="72AA6BE7" w:rsidR="000523D1" w:rsidRPr="00600C12" w:rsidRDefault="00441FFF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lastRenderedPageBreak/>
        <w:t xml:space="preserve">Если в результате умножения значений тегов получается не целое число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03E4031A" w14:textId="0A382910" w:rsidR="009C2F30" w:rsidRPr="00600C12" w:rsidRDefault="009C2F30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роизводится размещение детали на листе.</w:t>
      </w:r>
    </w:p>
    <w:p w14:paraId="13A4EB74" w14:textId="74D959CC" w:rsidR="00C3702B" w:rsidRPr="00600C12" w:rsidRDefault="00C3702B" w:rsidP="00C3702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521) начинается с символов ‘CBK’ или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, то наименование заказа заполняется значением тега “</w:t>
      </w:r>
      <w:r w:rsidRPr="00600C12">
        <w:rPr>
          <w:color w:val="auto"/>
          <w:lang w:val="en-US"/>
        </w:rPr>
        <w:t>name</w:t>
      </w:r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024).</w:t>
      </w:r>
    </w:p>
    <w:p w14:paraId="2CF6CD6D" w14:textId="3F426352" w:rsidR="00682C62" w:rsidRPr="00600C12" w:rsidRDefault="00682C62" w:rsidP="00682C6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шапки заказа "Формат изделия" (</w:t>
      </w:r>
      <w:r w:rsidR="00B851CF" w:rsidRPr="00600C12">
        <w:rPr>
          <w:color w:val="auto"/>
        </w:rPr>
        <w:t>код реквизита</w:t>
      </w:r>
      <w:r w:rsidRPr="00600C12">
        <w:rPr>
          <w:color w:val="auto"/>
        </w:rPr>
        <w:t xml:space="preserve"> 5504) – значения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</w:t>
      </w:r>
      <w:r w:rsidR="00B851CF" w:rsidRPr="00600C12">
        <w:rPr>
          <w:color w:val="auto"/>
        </w:rPr>
        <w:t xml:space="preserve"> (значение в </w:t>
      </w:r>
      <w:proofErr w:type="spellStart"/>
      <w:r w:rsidR="00B851CF" w:rsidRPr="00600C12">
        <w:rPr>
          <w:color w:val="auto"/>
          <w:lang w:val="en-US"/>
        </w:rPr>
        <w:t>propcode</w:t>
      </w:r>
      <w:proofErr w:type="spellEnd"/>
      <w:r w:rsidR="00B851CF" w:rsidRPr="00600C12">
        <w:rPr>
          <w:color w:val="auto"/>
        </w:rPr>
        <w:t xml:space="preserve"> 11596) </w:t>
      </w:r>
      <w:r w:rsidRPr="00600C12">
        <w:rPr>
          <w:color w:val="auto"/>
        </w:rPr>
        <w:t>.</w:t>
      </w:r>
    </w:p>
    <w:p w14:paraId="5FBB6809" w14:textId="1E72F49A" w:rsidR="00682C62" w:rsidRPr="00600C12" w:rsidRDefault="00B00A56" w:rsidP="00B00A5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3D лакирование (C)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, то:</w:t>
      </w:r>
    </w:p>
    <w:p w14:paraId="7195E4AF" w14:textId="5CD29815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</w:t>
      </w:r>
      <w:r w:rsidR="00F60C46"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="00F60C46" w:rsidRPr="00600C12">
        <w:rPr>
          <w:color w:val="auto"/>
        </w:rPr>
        <w:t>partId</w:t>
      </w:r>
      <w:proofErr w:type="spellEnd"/>
      <w:r w:rsidR="00F60C46" w:rsidRPr="00600C12">
        <w:rPr>
          <w:color w:val="auto"/>
        </w:rPr>
        <w:t>"</w:t>
      </w:r>
      <w:r w:rsidRPr="00600C12">
        <w:rPr>
          <w:color w:val="auto"/>
        </w:rPr>
        <w:t>. Если операция найдена, то:</w:t>
      </w:r>
    </w:p>
    <w:p w14:paraId="34D67E42" w14:textId="45D62D09" w:rsidR="00EA3E2F" w:rsidRPr="00600C12" w:rsidRDefault="00B00A56" w:rsidP="00B00A5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00C12">
        <w:rPr>
          <w:color w:val="auto"/>
        </w:rPr>
        <w:t>press</w:t>
      </w:r>
      <w:proofErr w:type="spellEnd"/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 xml:space="preserve"> (</w:t>
      </w:r>
      <w:r w:rsidR="00B851CF" w:rsidRPr="00600C12">
        <w:rPr>
          <w:color w:val="auto"/>
        </w:rPr>
        <w:t xml:space="preserve">значение в 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874</w:t>
      </w:r>
      <w:r w:rsidR="00B851CF" w:rsidRPr="00600C12">
        <w:rPr>
          <w:color w:val="auto"/>
        </w:rPr>
        <w:t>4</w:t>
      </w:r>
      <w:r w:rsidRPr="00600C12">
        <w:rPr>
          <w:color w:val="auto"/>
        </w:rPr>
        <w:t>)</w:t>
      </w:r>
      <w:r w:rsidR="00F60C46" w:rsidRPr="00600C12">
        <w:rPr>
          <w:color w:val="auto"/>
        </w:rPr>
        <w:t>;</w:t>
      </w:r>
    </w:p>
    <w:p w14:paraId="663ACE20" w14:textId="15301031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значение из тега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Width</w:t>
      </w:r>
      <w:proofErr w:type="spellEnd"/>
      <w:r w:rsidR="00F60C46"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Height</w:t>
      </w:r>
      <w:proofErr w:type="spellEnd"/>
      <w:r w:rsidR="00F60C46" w:rsidRPr="00600C12">
        <w:rPr>
          <w:color w:val="auto"/>
        </w:rPr>
        <w:t>" из "</w:t>
      </w:r>
      <w:proofErr w:type="spellStart"/>
      <w:r w:rsidR="00F60C46" w:rsidRPr="00600C12">
        <w:rPr>
          <w:color w:val="auto"/>
        </w:rPr>
        <w:t>size</w:t>
      </w:r>
      <w:proofErr w:type="spellEnd"/>
      <w:r w:rsidR="00F60C46"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1A7C995D" w14:textId="458AE054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7E51DC" w:rsidRPr="00600C12">
        <w:rPr>
          <w:color w:val="auto"/>
        </w:rPr>
        <w:t>4.</w:t>
      </w:r>
      <w:r w:rsidRPr="00600C12">
        <w:rPr>
          <w:color w:val="auto"/>
        </w:rPr>
        <w:t>45;</w:t>
      </w:r>
    </w:p>
    <w:p w14:paraId="1ADD8EE6" w14:textId="10ACC29C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;</w:t>
      </w:r>
    </w:p>
    <w:p w14:paraId="4259CCE9" w14:textId="73252512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A5826C3" w14:textId="72597C0E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меньше, чем в выгрузке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27ACBCDA" w14:textId="65463919" w:rsidR="00F60C46" w:rsidRPr="00600C12" w:rsidRDefault="00F60C46" w:rsidP="00E271C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="00E271C3" w:rsidRPr="00600C12">
        <w:rPr>
          <w:color w:val="auto"/>
          <w:lang w:val="en-US"/>
        </w:rPr>
        <w:t>postPres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="00E271C3" w:rsidRPr="00600C12">
        <w:rPr>
          <w:color w:val="auto"/>
        </w:rPr>
        <w:t>online</w:t>
      </w:r>
      <w:proofErr w:type="spellEnd"/>
      <w:r w:rsidR="00E271C3" w:rsidRPr="00600C12">
        <w:rPr>
          <w:color w:val="auto"/>
        </w:rPr>
        <w:t xml:space="preserve"> | 3D </w:t>
      </w:r>
      <w:proofErr w:type="spellStart"/>
      <w:r w:rsidR="00E271C3" w:rsidRPr="00600C12">
        <w:rPr>
          <w:color w:val="auto"/>
        </w:rPr>
        <w:t>фольгирование</w:t>
      </w:r>
      <w:proofErr w:type="spellEnd"/>
      <w:r w:rsidR="00E271C3" w:rsidRPr="00600C12">
        <w:rPr>
          <w:color w:val="auto"/>
        </w:rPr>
        <w:t xml:space="preserve"> (C)</w:t>
      </w:r>
      <w:r w:rsidRPr="00600C12">
        <w:rPr>
          <w:color w:val="auto"/>
        </w:rPr>
        <w:t>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>, то:</w:t>
      </w:r>
    </w:p>
    <w:p w14:paraId="28D5C832" w14:textId="2B55A2E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. Если операция найдена, то:</w:t>
      </w:r>
    </w:p>
    <w:p w14:paraId="2C6DE734" w14:textId="200D55FE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proofErr w:type="gramStart"/>
      <w:r w:rsidR="001C4E88" w:rsidRPr="00600C12">
        <w:rPr>
          <w:color w:val="auto"/>
          <w:lang w:val="en-US"/>
        </w:rPr>
        <w:t>postPress</w:t>
      </w:r>
      <w:proofErr w:type="spellEnd"/>
      <w:r w:rsidR="001C4E88" w:rsidRPr="00600C12">
        <w:rPr>
          <w:color w:val="auto"/>
        </w:rPr>
        <w:t xml:space="preserve"> ”</w:t>
      </w:r>
      <w:proofErr w:type="gramEnd"/>
      <w:r w:rsidR="001C4E88" w:rsidRPr="00600C12">
        <w:rPr>
          <w:color w:val="auto"/>
        </w:rPr>
        <w:t xml:space="preserve"> (</w:t>
      </w:r>
      <w:r w:rsidR="00397CCC" w:rsidRPr="00600C12">
        <w:rPr>
          <w:color w:val="auto"/>
        </w:rPr>
        <w:t xml:space="preserve">значение в </w:t>
      </w:r>
      <w:proofErr w:type="spellStart"/>
      <w:r w:rsidR="00397CCC" w:rsidRPr="00600C12">
        <w:rPr>
          <w:color w:val="auto"/>
        </w:rPr>
        <w:t>propcode</w:t>
      </w:r>
      <w:proofErr w:type="spellEnd"/>
      <w:r w:rsidR="00397CCC" w:rsidRPr="00600C12">
        <w:rPr>
          <w:color w:val="auto"/>
        </w:rPr>
        <w:t xml:space="preserve"> = 8744</w:t>
      </w:r>
      <w:r w:rsidRPr="00600C12">
        <w:rPr>
          <w:color w:val="auto"/>
        </w:rPr>
        <w:t>);</w:t>
      </w:r>
    </w:p>
    <w:p w14:paraId="0F4B82D8" w14:textId="469E535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Если значение из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Pr="00600C12">
        <w:rPr>
          <w:color w:val="auto"/>
        </w:rPr>
        <w:t>"</w:t>
      </w:r>
      <w:proofErr w:type="spellStart"/>
      <w:r w:rsidRPr="00600C12">
        <w:rPr>
          <w:color w:val="auto"/>
        </w:rPr>
        <w:t>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C803244" w14:textId="01316544" w:rsidR="00AC3F7A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Реквизит операции «Площадь заполнения листа, %» (код реквизита 8742) принимает значение из </w:t>
      </w:r>
      <w:r w:rsidR="00AC3F7A" w:rsidRPr="00600C12">
        <w:rPr>
          <w:color w:val="auto"/>
        </w:rPr>
        <w:t>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169"};</w:t>
      </w:r>
    </w:p>
    <w:p w14:paraId="740606B0" w14:textId="758E0B59" w:rsidR="00E271C3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Материал </w:t>
      </w:r>
      <w:r w:rsidR="00AC3F7A" w:rsidRPr="00600C12">
        <w:rPr>
          <w:color w:val="auto"/>
        </w:rPr>
        <w:t xml:space="preserve">на операции выбирается по </w:t>
      </w:r>
      <w:r w:rsidR="00AC3F7A" w:rsidRPr="00600C12">
        <w:rPr>
          <w:color w:val="auto"/>
          <w:lang w:val="en-US"/>
        </w:rPr>
        <w:t>id</w:t>
      </w:r>
      <w:r w:rsidR="00397CCC" w:rsidRPr="00600C12">
        <w:rPr>
          <w:color w:val="auto"/>
        </w:rPr>
        <w:t>, переданному в</w:t>
      </w:r>
      <w:r w:rsidR="00AC3F7A" w:rsidRPr="00600C12">
        <w:rPr>
          <w:color w:val="auto"/>
        </w:rPr>
        <w:t xml:space="preserve"> 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</w:t>
      </w:r>
      <w:proofErr w:type="spellStart"/>
      <w:r w:rsidR="00AC3F7A" w:rsidRPr="00600C12">
        <w:rPr>
          <w:color w:val="auto"/>
          <w:lang w:val="en-US"/>
        </w:rPr>
        <w:t>sku</w:t>
      </w:r>
      <w:proofErr w:type="spellEnd"/>
      <w:r w:rsidR="00AC3F7A" w:rsidRPr="00600C12">
        <w:rPr>
          <w:color w:val="auto"/>
        </w:rPr>
        <w:t>"}</w:t>
      </w:r>
      <w:r w:rsidR="008F39C0" w:rsidRPr="00600C12">
        <w:rPr>
          <w:color w:val="auto"/>
        </w:rPr>
        <w:t xml:space="preserve"> (</w:t>
      </w:r>
      <w:proofErr w:type="spellStart"/>
      <w:r w:rsidR="008F39C0" w:rsidRPr="00600C12">
        <w:rPr>
          <w:color w:val="auto"/>
          <w:lang w:val="en-US"/>
        </w:rPr>
        <w:t>propcode</w:t>
      </w:r>
      <w:proofErr w:type="spellEnd"/>
      <w:r w:rsidR="008F39C0" w:rsidRPr="00600C12">
        <w:rPr>
          <w:color w:val="auto"/>
        </w:rPr>
        <w:t xml:space="preserve"> = 11038)</w:t>
      </w:r>
      <w:r w:rsidR="00AC3F7A" w:rsidRPr="00600C12">
        <w:rPr>
          <w:color w:val="auto"/>
        </w:rPr>
        <w:t>, согласно принципам из п.4.8;</w:t>
      </w:r>
    </w:p>
    <w:p w14:paraId="5EE760D9" w14:textId="7957ED81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AC3F7A" w:rsidRPr="00600C12">
        <w:rPr>
          <w:color w:val="auto"/>
        </w:rPr>
        <w:t xml:space="preserve"> 4.</w:t>
      </w:r>
      <w:r w:rsidRPr="00600C12">
        <w:rPr>
          <w:color w:val="auto"/>
        </w:rPr>
        <w:t>45;</w:t>
      </w:r>
    </w:p>
    <w:p w14:paraId="6D7B5080" w14:textId="02711CBB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>;</w:t>
      </w:r>
    </w:p>
    <w:p w14:paraId="2ECC3F61" w14:textId="52CAB67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больше, чем в выгрузке, то из созданного заказа удаляются лишние операции;</w:t>
      </w:r>
    </w:p>
    <w:p w14:paraId="6CA82FE5" w14:textId="14DEE1D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меньше, чем в выгрузке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356456F1" w14:textId="79F06186" w:rsidR="008521A7" w:rsidRPr="00600C12" w:rsidRDefault="008521A7" w:rsidP="008521A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передана хотя бы одна операция из п.4.44 или из п.4.45, то значение реквизита «Расход лака (на тираж), мл» (код реквизита 8746) для всех таких операций рассчитывается следующим образом</w:t>
      </w:r>
      <w:r w:rsidR="00AC3F7A" w:rsidRPr="00600C12">
        <w:rPr>
          <w:color w:val="auto"/>
        </w:rPr>
        <w:t>:</w:t>
      </w:r>
      <w:r w:rsidRPr="00600C12">
        <w:rPr>
          <w:color w:val="auto"/>
        </w:rPr>
        <w:t xml:space="preserve">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= "VAR_QUAN", то значение реквизита = значение тега "</w:t>
      </w:r>
      <w:proofErr w:type="spellStart"/>
      <w:r w:rsidRPr="00600C12">
        <w:rPr>
          <w:color w:val="auto"/>
        </w:rPr>
        <w:t>count</w:t>
      </w:r>
      <w:proofErr w:type="spellEnd"/>
      <w:r w:rsidRPr="00600C12">
        <w:rPr>
          <w:color w:val="auto"/>
        </w:rPr>
        <w:t>" из этой секции</w:t>
      </w:r>
      <w:r w:rsidR="00F65EF6" w:rsidRPr="00600C12">
        <w:rPr>
          <w:color w:val="auto"/>
        </w:rPr>
        <w:t xml:space="preserve"> (</w:t>
      </w:r>
      <w:proofErr w:type="spellStart"/>
      <w:r w:rsidR="00F65EF6" w:rsidRPr="00600C12">
        <w:rPr>
          <w:color w:val="auto"/>
        </w:rPr>
        <w:t>propcode</w:t>
      </w:r>
      <w:proofErr w:type="spellEnd"/>
      <w:r w:rsidR="00F65EF6" w:rsidRPr="00600C12">
        <w:rPr>
          <w:color w:val="auto"/>
        </w:rPr>
        <w:t xml:space="preserve"> = 8746, реквизит шапки заказа)</w:t>
      </w:r>
      <w:r w:rsidRPr="00600C12">
        <w:rPr>
          <w:color w:val="auto"/>
        </w:rPr>
        <w:t xml:space="preserve">, деленное на количество переданных операций из п.4.44 и п.4.45 и делённое на 100. Ели значение по данной формуле рассчитать не удалось, реквизит не заполняется. </w:t>
      </w:r>
    </w:p>
    <w:p w14:paraId="25E80C47" w14:textId="17731774" w:rsidR="0058258F" w:rsidRPr="00600C12" w:rsidRDefault="008521A7" w:rsidP="00212380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Комментарий к заказу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86). Значение из тега ‘</w:t>
      </w:r>
      <w:r w:rsidRPr="00600C12">
        <w:rPr>
          <w:color w:val="auto"/>
          <w:lang w:val="en-US"/>
        </w:rPr>
        <w:t>comment</w:t>
      </w:r>
      <w:r w:rsidRPr="00600C12">
        <w:rPr>
          <w:color w:val="auto"/>
        </w:rPr>
        <w:t>’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, где символы &lt;, &gt;,",',&amp; заменены на пробелы.</w:t>
      </w:r>
      <w:r w:rsidR="00212380" w:rsidRPr="00600C12">
        <w:rPr>
          <w:color w:val="auto"/>
        </w:rPr>
        <w:t xml:space="preserve"> Значение попадает в выгружаемый по заказу </w:t>
      </w:r>
      <w:r w:rsidR="00212380" w:rsidRPr="00600C12">
        <w:rPr>
          <w:color w:val="auto"/>
          <w:lang w:val="en-US"/>
        </w:rPr>
        <w:t>xml-</w:t>
      </w:r>
      <w:r w:rsidR="00212380" w:rsidRPr="00600C12">
        <w:rPr>
          <w:color w:val="auto"/>
        </w:rPr>
        <w:t>файл.</w:t>
      </w:r>
    </w:p>
    <w:p w14:paraId="01CC6135" w14:textId="77777777" w:rsidR="00C749BD" w:rsidRPr="00600C12" w:rsidRDefault="00C749BD" w:rsidP="00C749B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абота с перепечатками:</w:t>
      </w:r>
    </w:p>
    <w:p w14:paraId="18B9E2B5" w14:textId="77777777" w:rsidR="00C749B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С определенной пользователем периодичностью производится поиск заказов, оформленных на сайте (API – запрос http://da.wow2print.com/api/order/search). Ищутся заказы, находящиеся в статусе «Перепечатка» (6).</w:t>
      </w:r>
    </w:p>
    <w:p w14:paraId="31A4CA29" w14:textId="63B091AF" w:rsidR="00C749BD" w:rsidRPr="00600C12" w:rsidRDefault="00C749BD" w:rsidP="00C55AE4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такие заказы найдены, то по каждому найденному заказу и продуктам внутри него </w:t>
      </w:r>
      <w:r w:rsidR="00C55AE4" w:rsidRPr="00600C12">
        <w:rPr>
          <w:color w:val="auto"/>
        </w:rPr>
        <w:t xml:space="preserve">(статус «Перепечатка» должен быть выставлен и у заказа, и у продукта) </w:t>
      </w:r>
      <w:r w:rsidRPr="00600C12">
        <w:rPr>
          <w:color w:val="auto"/>
        </w:rPr>
        <w:t xml:space="preserve">проверяется, есть 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</w:t>
      </w:r>
      <w:r w:rsidRPr="00600C12">
        <w:rPr>
          <w:color w:val="auto"/>
        </w:rPr>
        <w:t xml:space="preserve">). Если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айден, по нему создаётся заказ на перепечатку. Номер созданного заказа на перепечатку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формируется по </w:t>
      </w:r>
      <w:r w:rsidR="006D52AD" w:rsidRPr="00600C12">
        <w:rPr>
          <w:color w:val="auto"/>
        </w:rPr>
        <w:t xml:space="preserve">установленным </w:t>
      </w:r>
      <w:r w:rsidRPr="00600C12">
        <w:rPr>
          <w:color w:val="auto"/>
        </w:rPr>
        <w:t>правилам нумерации.</w:t>
      </w:r>
    </w:p>
    <w:p w14:paraId="5F01C30F" w14:textId="41B61832" w:rsidR="006D52A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В созданном заказе на перепечатку реквизит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 </w:t>
      </w:r>
      <w:r w:rsidRPr="00600C12">
        <w:rPr>
          <w:color w:val="auto"/>
        </w:rPr>
        <w:t xml:space="preserve">формируется как </w:t>
      </w:r>
      <w:r w:rsidR="006D52AD" w:rsidRPr="00600C12">
        <w:rPr>
          <w:color w:val="auto"/>
        </w:rPr>
        <w:t>значение реквизита "Номер заказа TCS" из старого заказа + ‘</w:t>
      </w:r>
      <w:proofErr w:type="spellStart"/>
      <w:r w:rsidR="006D52AD" w:rsidRPr="00600C12">
        <w:rPr>
          <w:color w:val="auto"/>
          <w:lang w:val="en-US"/>
        </w:rPr>
        <w:t>Px</w:t>
      </w:r>
      <w:proofErr w:type="spellEnd"/>
      <w:r w:rsidR="006D52AD" w:rsidRPr="00600C12">
        <w:rPr>
          <w:color w:val="auto"/>
        </w:rPr>
        <w:t>’</w:t>
      </w:r>
      <w:r w:rsidR="00AB3875" w:rsidRPr="00600C12">
        <w:rPr>
          <w:color w:val="auto"/>
        </w:rPr>
        <w:t xml:space="preserve"> (латинская </w:t>
      </w:r>
      <w:r w:rsidR="00AB3875" w:rsidRPr="00600C12">
        <w:rPr>
          <w:color w:val="auto"/>
          <w:lang w:val="en-US"/>
        </w:rPr>
        <w:t>P</w:t>
      </w:r>
      <w:r w:rsidR="00AB3875" w:rsidRPr="00600C12">
        <w:rPr>
          <w:color w:val="auto"/>
        </w:rPr>
        <w:t>)</w:t>
      </w:r>
      <w:r w:rsidR="006D52AD" w:rsidRPr="00600C12">
        <w:rPr>
          <w:color w:val="auto"/>
        </w:rPr>
        <w:t xml:space="preserve">, где </w:t>
      </w:r>
      <w:r w:rsidR="006D52AD" w:rsidRPr="00600C12">
        <w:rPr>
          <w:color w:val="auto"/>
          <w:lang w:val="en-US"/>
        </w:rPr>
        <w:t>x</w:t>
      </w:r>
      <w:r w:rsidR="006D52AD" w:rsidRPr="00600C12">
        <w:rPr>
          <w:color w:val="auto"/>
        </w:rPr>
        <w:t xml:space="preserve"> – порядковый номер заказа на перепечатку среди созданных по этому заказу.</w:t>
      </w:r>
    </w:p>
    <w:p w14:paraId="74308783" w14:textId="04CBB377" w:rsidR="007D0A90" w:rsidRPr="00600C12" w:rsidRDefault="007D0A90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озданные заказы на перепечатку ставятся в производственный план в рамках процедуры из п.30;</w:t>
      </w:r>
    </w:p>
    <w:p w14:paraId="2898EB45" w14:textId="6E849E93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Менеджер для заказа на перепечатку определяется по правилам из п.28;</w:t>
      </w:r>
    </w:p>
    <w:p w14:paraId="057EDA2D" w14:textId="2D4D3995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на перепечатку по нему создаётся xml по правилам из п.13;</w:t>
      </w:r>
    </w:p>
    <w:p w14:paraId="6FBEE263" w14:textId="2D7421F3" w:rsidR="00ED60E6" w:rsidRPr="00ED60E6" w:rsidRDefault="006D52AD" w:rsidP="00ED60E6">
      <w:pPr>
        <w:pStyle w:val="aa"/>
        <w:numPr>
          <w:ilvl w:val="0"/>
          <w:numId w:val="20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После создания заказа на перепечатку в </w:t>
      </w:r>
      <w:proofErr w:type="spellStart"/>
      <w:proofErr w:type="gramStart"/>
      <w:r w:rsidRPr="00600C12">
        <w:rPr>
          <w:rFonts w:ascii="Calibri" w:eastAsia="Calibri" w:hAnsi="Calibri" w:cs="Calibri"/>
          <w:color w:val="auto"/>
          <w:sz w:val="22"/>
          <w:szCs w:val="22"/>
        </w:rPr>
        <w:t>ASystem</w:t>
      </w:r>
      <w:proofErr w:type="spellEnd"/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  статус</w:t>
      </w:r>
      <w:proofErr w:type="gramEnd"/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 продукта на сайте меняется на статус «В печати», если же произошла ошибка и заказ по какой-то причине не создан, статус продукта на сайте меняется на статус «Ошибка при выгрузке».</w:t>
      </w:r>
    </w:p>
    <w:p w14:paraId="44D174AC" w14:textId="55571B57" w:rsidR="00ED60E6" w:rsidRDefault="00ED60E6" w:rsidP="00ED60E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7744F">
        <w:rPr>
          <w:color w:val="auto"/>
        </w:rPr>
        <w:t xml:space="preserve">Если для инструмента, выбранного в секции А на операции на операции «Тиснение (поток) (Д)» (код операции 76) значение реквизита «MPP_SСUCODE» (код реквизита 11534) не содержит подстроку </w:t>
      </w:r>
      <w:r w:rsidRPr="0097744F">
        <w:rPr>
          <w:color w:val="auto"/>
          <w:lang w:val="en-US"/>
        </w:rPr>
        <w:t>“NEW”</w:t>
      </w:r>
      <w:r w:rsidRPr="0097744F">
        <w:rPr>
          <w:color w:val="auto"/>
        </w:rPr>
        <w:t xml:space="preserve"> (регистр не учитывается)</w:t>
      </w:r>
      <w:r w:rsidRPr="0097744F">
        <w:rPr>
          <w:color w:val="auto"/>
          <w:lang w:val="en-US"/>
        </w:rPr>
        <w:t xml:space="preserve">, </w:t>
      </w:r>
      <w:r w:rsidRPr="0097744F">
        <w:rPr>
          <w:color w:val="auto"/>
        </w:rPr>
        <w:t>то из созданного заказа удаляются все операции "СУБ | Изготовление клише (Д)" (код операции 190).</w:t>
      </w:r>
    </w:p>
    <w:p w14:paraId="05ED793E" w14:textId="03D200E4" w:rsidR="0097744F" w:rsidRPr="0086274C" w:rsidRDefault="0097744F" w:rsidP="0097744F">
      <w:pPr>
        <w:pStyle w:val="a5"/>
        <w:numPr>
          <w:ilvl w:val="0"/>
          <w:numId w:val="11"/>
        </w:numPr>
        <w:rPr>
          <w:color w:val="auto"/>
        </w:rPr>
      </w:pPr>
      <w:r w:rsidRPr="0086274C">
        <w:rPr>
          <w:color w:val="auto"/>
        </w:rPr>
        <w:t xml:space="preserve">Реквизит заказа "Цвет материала" (код реквизита </w:t>
      </w:r>
      <w:r w:rsidRPr="0086274C">
        <w:rPr>
          <w:color w:val="auto"/>
          <w:lang w:val="en-US"/>
        </w:rPr>
        <w:t>8564</w:t>
      </w:r>
      <w:r w:rsidRPr="0086274C">
        <w:rPr>
          <w:color w:val="auto"/>
        </w:rPr>
        <w:t xml:space="preserve">). Принимает значение: </w:t>
      </w:r>
    </w:p>
    <w:p w14:paraId="09C0C2A2" w14:textId="6619A4E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деталь, для которой значение реквизита «</w:t>
      </w:r>
      <w:r w:rsidRPr="0086274C">
        <w:rPr>
          <w:color w:val="auto"/>
          <w:lang w:val="en-US"/>
        </w:rPr>
        <w:t>Id</w:t>
      </w:r>
      <w:r w:rsidRPr="0086274C">
        <w:rPr>
          <w:color w:val="auto"/>
        </w:rPr>
        <w:t xml:space="preserve"> детали» (код реквизита 6522) = 11, то значение реквизита "XML_SKUCODE" (код реквизита 11708) для бумаги, привязанной к листу, на котором расположена данная деталь, иначе</w:t>
      </w:r>
    </w:p>
    <w:p w14:paraId="753CC90F" w14:textId="0EC34C8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Вставка блока в крышку (Д)" (код 60), и на операции выбран материал из ветки классификатора "Крышки" (код ветки </w:t>
      </w:r>
      <w:r w:rsidR="005D1A79" w:rsidRPr="0086274C">
        <w:rPr>
          <w:color w:val="auto"/>
        </w:rPr>
        <w:t>2039, 2042, 2060 или 2078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7899871B" w14:textId="55535428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Изготовление переплетной крышки (Д)" (код 22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5D1A79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5CB91E6F" w14:textId="60B0BBD2" w:rsidR="00ED60E6" w:rsidRPr="0086274C" w:rsidRDefault="0097744F" w:rsidP="0086274C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Брошюровка КБС (Д)" (код 48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B6125E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</w:t>
      </w:r>
      <w:r w:rsidR="0086274C">
        <w:rPr>
          <w:color w:val="auto"/>
        </w:rPr>
        <w:t>визита 11708) данного материала, иначе пустое значение.</w:t>
      </w:r>
    </w:p>
    <w:sectPr w:rsidR="00ED60E6" w:rsidRPr="0086274C" w:rsidSect="000A020E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6394D" w14:textId="77777777" w:rsidR="00F40985" w:rsidRDefault="00F40985">
      <w:r>
        <w:separator/>
      </w:r>
    </w:p>
  </w:endnote>
  <w:endnote w:type="continuationSeparator" w:id="0">
    <w:p w14:paraId="4946BE6F" w14:textId="77777777" w:rsidR="00F40985" w:rsidRDefault="00F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0D5349" w:rsidRDefault="000D534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A98E" w14:textId="77777777" w:rsidR="00F40985" w:rsidRDefault="00F40985">
      <w:r>
        <w:separator/>
      </w:r>
    </w:p>
  </w:footnote>
  <w:footnote w:type="continuationSeparator" w:id="0">
    <w:p w14:paraId="399CDEB2" w14:textId="77777777" w:rsidR="00F40985" w:rsidRDefault="00F40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0D5349" w:rsidRDefault="000D53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53DF8"/>
    <w:multiLevelType w:val="hybridMultilevel"/>
    <w:tmpl w:val="C1706394"/>
    <w:lvl w:ilvl="0" w:tplc="F9B41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F01"/>
    <w:multiLevelType w:val="hybridMultilevel"/>
    <w:tmpl w:val="617E8574"/>
    <w:numStyleLink w:val="5"/>
  </w:abstractNum>
  <w:abstractNum w:abstractNumId="6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576464"/>
    <w:multiLevelType w:val="hybridMultilevel"/>
    <w:tmpl w:val="8DF22234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B357CB"/>
    <w:multiLevelType w:val="hybridMultilevel"/>
    <w:tmpl w:val="A8A2EFAC"/>
    <w:numStyleLink w:val="1"/>
  </w:abstractNum>
  <w:abstractNum w:abstractNumId="10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7791A"/>
    <w:multiLevelType w:val="hybridMultilevel"/>
    <w:tmpl w:val="913050A4"/>
    <w:numStyleLink w:val="3"/>
  </w:abstractNum>
  <w:abstractNum w:abstractNumId="14" w15:restartNumberingAfterBreak="0">
    <w:nsid w:val="58712605"/>
    <w:multiLevelType w:val="hybridMultilevel"/>
    <w:tmpl w:val="41D020D2"/>
    <w:numStyleLink w:val="4"/>
  </w:abstractNum>
  <w:abstractNum w:abstractNumId="15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6A6F9C"/>
    <w:multiLevelType w:val="hybridMultilevel"/>
    <w:tmpl w:val="F81E2E98"/>
    <w:lvl w:ilvl="0" w:tplc="01E62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5"/>
    <w:lvlOverride w:ilvl="0">
      <w:lvl w:ilvl="0" w:tplc="2696AA02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5"/>
    <w:lvlOverride w:ilvl="0">
      <w:startOverride w:val="7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284A"/>
    <w:rsid w:val="0001577F"/>
    <w:rsid w:val="00031063"/>
    <w:rsid w:val="00034E0A"/>
    <w:rsid w:val="000426C3"/>
    <w:rsid w:val="0004669A"/>
    <w:rsid w:val="00046FE7"/>
    <w:rsid w:val="00050D88"/>
    <w:rsid w:val="000523D1"/>
    <w:rsid w:val="00055144"/>
    <w:rsid w:val="00055400"/>
    <w:rsid w:val="00056ABC"/>
    <w:rsid w:val="000574AE"/>
    <w:rsid w:val="0005774F"/>
    <w:rsid w:val="00063D23"/>
    <w:rsid w:val="000641DA"/>
    <w:rsid w:val="00077452"/>
    <w:rsid w:val="0008094D"/>
    <w:rsid w:val="00080C21"/>
    <w:rsid w:val="00087378"/>
    <w:rsid w:val="00094CF3"/>
    <w:rsid w:val="000964B8"/>
    <w:rsid w:val="000A020E"/>
    <w:rsid w:val="000A2405"/>
    <w:rsid w:val="000A4C12"/>
    <w:rsid w:val="000A702D"/>
    <w:rsid w:val="000B234D"/>
    <w:rsid w:val="000B27CD"/>
    <w:rsid w:val="000B376A"/>
    <w:rsid w:val="000B3C80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F6D18"/>
    <w:rsid w:val="00101C99"/>
    <w:rsid w:val="00105EAB"/>
    <w:rsid w:val="00111FB0"/>
    <w:rsid w:val="00115640"/>
    <w:rsid w:val="00125759"/>
    <w:rsid w:val="0014239E"/>
    <w:rsid w:val="0014327E"/>
    <w:rsid w:val="00156F8B"/>
    <w:rsid w:val="00163EAD"/>
    <w:rsid w:val="001712DA"/>
    <w:rsid w:val="001772E7"/>
    <w:rsid w:val="00185D0F"/>
    <w:rsid w:val="0018668F"/>
    <w:rsid w:val="00190793"/>
    <w:rsid w:val="001A1D8E"/>
    <w:rsid w:val="001A768D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6E2C"/>
    <w:rsid w:val="001E7042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3274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70481"/>
    <w:rsid w:val="00272756"/>
    <w:rsid w:val="002802D6"/>
    <w:rsid w:val="002853D7"/>
    <w:rsid w:val="00297E10"/>
    <w:rsid w:val="002A0404"/>
    <w:rsid w:val="002A6F7F"/>
    <w:rsid w:val="002A7A69"/>
    <w:rsid w:val="002B3B60"/>
    <w:rsid w:val="002B47CF"/>
    <w:rsid w:val="002B743A"/>
    <w:rsid w:val="002C29C7"/>
    <w:rsid w:val="002C2A9F"/>
    <w:rsid w:val="002D3345"/>
    <w:rsid w:val="002D6E04"/>
    <w:rsid w:val="002D7ECE"/>
    <w:rsid w:val="002E5CCF"/>
    <w:rsid w:val="002F371D"/>
    <w:rsid w:val="002F7A96"/>
    <w:rsid w:val="00304007"/>
    <w:rsid w:val="003063EF"/>
    <w:rsid w:val="00306966"/>
    <w:rsid w:val="00314E52"/>
    <w:rsid w:val="003174E6"/>
    <w:rsid w:val="00317E28"/>
    <w:rsid w:val="00320497"/>
    <w:rsid w:val="00330A11"/>
    <w:rsid w:val="00331684"/>
    <w:rsid w:val="003322FB"/>
    <w:rsid w:val="00336198"/>
    <w:rsid w:val="00336DF8"/>
    <w:rsid w:val="003416FB"/>
    <w:rsid w:val="0034705A"/>
    <w:rsid w:val="003529D1"/>
    <w:rsid w:val="003546B9"/>
    <w:rsid w:val="0035491A"/>
    <w:rsid w:val="00356CAF"/>
    <w:rsid w:val="00356D0F"/>
    <w:rsid w:val="00357DD3"/>
    <w:rsid w:val="003617B0"/>
    <w:rsid w:val="00364D09"/>
    <w:rsid w:val="00371F49"/>
    <w:rsid w:val="00377A95"/>
    <w:rsid w:val="003802CF"/>
    <w:rsid w:val="00381023"/>
    <w:rsid w:val="0038202D"/>
    <w:rsid w:val="00397CCC"/>
    <w:rsid w:val="003A18D4"/>
    <w:rsid w:val="003A29DB"/>
    <w:rsid w:val="003A4C3B"/>
    <w:rsid w:val="003B1F90"/>
    <w:rsid w:val="003B585A"/>
    <w:rsid w:val="003C0BD0"/>
    <w:rsid w:val="003C5465"/>
    <w:rsid w:val="003D0471"/>
    <w:rsid w:val="003D5F81"/>
    <w:rsid w:val="003D69F3"/>
    <w:rsid w:val="003D7ECE"/>
    <w:rsid w:val="003E3CD8"/>
    <w:rsid w:val="003F241A"/>
    <w:rsid w:val="00414DC5"/>
    <w:rsid w:val="00420AA3"/>
    <w:rsid w:val="00432DA7"/>
    <w:rsid w:val="00441FFF"/>
    <w:rsid w:val="00447EE9"/>
    <w:rsid w:val="00450071"/>
    <w:rsid w:val="004572EE"/>
    <w:rsid w:val="00461B70"/>
    <w:rsid w:val="00465A56"/>
    <w:rsid w:val="004670D4"/>
    <w:rsid w:val="0046764D"/>
    <w:rsid w:val="00471D58"/>
    <w:rsid w:val="00475EB3"/>
    <w:rsid w:val="00482635"/>
    <w:rsid w:val="00485975"/>
    <w:rsid w:val="004A0878"/>
    <w:rsid w:val="004A12D7"/>
    <w:rsid w:val="004B0271"/>
    <w:rsid w:val="004C2611"/>
    <w:rsid w:val="004C423A"/>
    <w:rsid w:val="004C4B31"/>
    <w:rsid w:val="004D0FF6"/>
    <w:rsid w:val="004D76CD"/>
    <w:rsid w:val="004E4055"/>
    <w:rsid w:val="004F5467"/>
    <w:rsid w:val="00503192"/>
    <w:rsid w:val="00505732"/>
    <w:rsid w:val="00506F40"/>
    <w:rsid w:val="00515D5E"/>
    <w:rsid w:val="00517518"/>
    <w:rsid w:val="005201C5"/>
    <w:rsid w:val="00526D7E"/>
    <w:rsid w:val="0053034C"/>
    <w:rsid w:val="005311E7"/>
    <w:rsid w:val="005353BB"/>
    <w:rsid w:val="00542041"/>
    <w:rsid w:val="005425AB"/>
    <w:rsid w:val="00542FA4"/>
    <w:rsid w:val="00543C83"/>
    <w:rsid w:val="00546C78"/>
    <w:rsid w:val="00562D6D"/>
    <w:rsid w:val="00566B46"/>
    <w:rsid w:val="00576634"/>
    <w:rsid w:val="005773C8"/>
    <w:rsid w:val="0058258F"/>
    <w:rsid w:val="0058291D"/>
    <w:rsid w:val="00586A23"/>
    <w:rsid w:val="005927F5"/>
    <w:rsid w:val="0059296F"/>
    <w:rsid w:val="00595DEA"/>
    <w:rsid w:val="005A3F58"/>
    <w:rsid w:val="005A6717"/>
    <w:rsid w:val="005B1FF3"/>
    <w:rsid w:val="005B3473"/>
    <w:rsid w:val="005C1C51"/>
    <w:rsid w:val="005C5359"/>
    <w:rsid w:val="005D1A79"/>
    <w:rsid w:val="005D4DF8"/>
    <w:rsid w:val="005D5B64"/>
    <w:rsid w:val="005D7816"/>
    <w:rsid w:val="005E62C4"/>
    <w:rsid w:val="005E64C2"/>
    <w:rsid w:val="005F204B"/>
    <w:rsid w:val="005F2AA2"/>
    <w:rsid w:val="005F558D"/>
    <w:rsid w:val="00600C12"/>
    <w:rsid w:val="00611939"/>
    <w:rsid w:val="00617AC9"/>
    <w:rsid w:val="00622008"/>
    <w:rsid w:val="006220D4"/>
    <w:rsid w:val="00623302"/>
    <w:rsid w:val="00635552"/>
    <w:rsid w:val="00635C66"/>
    <w:rsid w:val="006410E6"/>
    <w:rsid w:val="006413AA"/>
    <w:rsid w:val="00642693"/>
    <w:rsid w:val="0064433E"/>
    <w:rsid w:val="006611EF"/>
    <w:rsid w:val="0066148B"/>
    <w:rsid w:val="0066740C"/>
    <w:rsid w:val="00671986"/>
    <w:rsid w:val="00673B46"/>
    <w:rsid w:val="00681696"/>
    <w:rsid w:val="00682C62"/>
    <w:rsid w:val="0068594E"/>
    <w:rsid w:val="00685C19"/>
    <w:rsid w:val="00694A42"/>
    <w:rsid w:val="0069509D"/>
    <w:rsid w:val="006975FD"/>
    <w:rsid w:val="006B1259"/>
    <w:rsid w:val="006B443A"/>
    <w:rsid w:val="006C06D0"/>
    <w:rsid w:val="006D52AD"/>
    <w:rsid w:val="006E06B8"/>
    <w:rsid w:val="006E60D8"/>
    <w:rsid w:val="006F2192"/>
    <w:rsid w:val="006F5522"/>
    <w:rsid w:val="006F5872"/>
    <w:rsid w:val="006F7827"/>
    <w:rsid w:val="00704125"/>
    <w:rsid w:val="00712434"/>
    <w:rsid w:val="00716391"/>
    <w:rsid w:val="00723176"/>
    <w:rsid w:val="00723A8B"/>
    <w:rsid w:val="00730112"/>
    <w:rsid w:val="007353BF"/>
    <w:rsid w:val="00744AA1"/>
    <w:rsid w:val="00753773"/>
    <w:rsid w:val="007548E6"/>
    <w:rsid w:val="00755DC5"/>
    <w:rsid w:val="00760A30"/>
    <w:rsid w:val="0076481D"/>
    <w:rsid w:val="00770334"/>
    <w:rsid w:val="007717C3"/>
    <w:rsid w:val="00793654"/>
    <w:rsid w:val="007A39D2"/>
    <w:rsid w:val="007A3D4F"/>
    <w:rsid w:val="007A627F"/>
    <w:rsid w:val="007A77B8"/>
    <w:rsid w:val="007B1C8E"/>
    <w:rsid w:val="007B3517"/>
    <w:rsid w:val="007C1855"/>
    <w:rsid w:val="007C4E43"/>
    <w:rsid w:val="007C55D2"/>
    <w:rsid w:val="007C6375"/>
    <w:rsid w:val="007D0A90"/>
    <w:rsid w:val="007E10B1"/>
    <w:rsid w:val="007E51DC"/>
    <w:rsid w:val="007F4937"/>
    <w:rsid w:val="007F5EED"/>
    <w:rsid w:val="007F7643"/>
    <w:rsid w:val="00801137"/>
    <w:rsid w:val="00811EEC"/>
    <w:rsid w:val="00816EC1"/>
    <w:rsid w:val="00840A19"/>
    <w:rsid w:val="00847840"/>
    <w:rsid w:val="00851CBE"/>
    <w:rsid w:val="008521A7"/>
    <w:rsid w:val="00852695"/>
    <w:rsid w:val="00856099"/>
    <w:rsid w:val="0086274C"/>
    <w:rsid w:val="00871DAD"/>
    <w:rsid w:val="008757DC"/>
    <w:rsid w:val="008843B5"/>
    <w:rsid w:val="00893A57"/>
    <w:rsid w:val="00893B3B"/>
    <w:rsid w:val="00894032"/>
    <w:rsid w:val="008A049D"/>
    <w:rsid w:val="008A0684"/>
    <w:rsid w:val="008A7E51"/>
    <w:rsid w:val="008C147E"/>
    <w:rsid w:val="008C5FE6"/>
    <w:rsid w:val="008D0623"/>
    <w:rsid w:val="008D6CCB"/>
    <w:rsid w:val="008E75F2"/>
    <w:rsid w:val="008F0FB9"/>
    <w:rsid w:val="008F19DD"/>
    <w:rsid w:val="008F39C0"/>
    <w:rsid w:val="008F3B29"/>
    <w:rsid w:val="008F5BFC"/>
    <w:rsid w:val="00907470"/>
    <w:rsid w:val="009132A3"/>
    <w:rsid w:val="009141CC"/>
    <w:rsid w:val="00931674"/>
    <w:rsid w:val="00937C65"/>
    <w:rsid w:val="00937D66"/>
    <w:rsid w:val="009409EA"/>
    <w:rsid w:val="00944BD5"/>
    <w:rsid w:val="009642C3"/>
    <w:rsid w:val="00964AA7"/>
    <w:rsid w:val="00967B96"/>
    <w:rsid w:val="009702E2"/>
    <w:rsid w:val="00971D13"/>
    <w:rsid w:val="00976421"/>
    <w:rsid w:val="00976941"/>
    <w:rsid w:val="0097744F"/>
    <w:rsid w:val="00986927"/>
    <w:rsid w:val="0099339E"/>
    <w:rsid w:val="009A0BC7"/>
    <w:rsid w:val="009B1414"/>
    <w:rsid w:val="009B4E06"/>
    <w:rsid w:val="009B7AA8"/>
    <w:rsid w:val="009C2F30"/>
    <w:rsid w:val="009E1D03"/>
    <w:rsid w:val="009E54CF"/>
    <w:rsid w:val="009E5569"/>
    <w:rsid w:val="00A014B6"/>
    <w:rsid w:val="00A03F9B"/>
    <w:rsid w:val="00A04993"/>
    <w:rsid w:val="00A11DCE"/>
    <w:rsid w:val="00A1205B"/>
    <w:rsid w:val="00A1376A"/>
    <w:rsid w:val="00A170B3"/>
    <w:rsid w:val="00A17278"/>
    <w:rsid w:val="00A20A39"/>
    <w:rsid w:val="00A22AEC"/>
    <w:rsid w:val="00A31AB8"/>
    <w:rsid w:val="00A34BDE"/>
    <w:rsid w:val="00A371A1"/>
    <w:rsid w:val="00A43B41"/>
    <w:rsid w:val="00A4502E"/>
    <w:rsid w:val="00A45B55"/>
    <w:rsid w:val="00A46976"/>
    <w:rsid w:val="00A47E13"/>
    <w:rsid w:val="00A562CC"/>
    <w:rsid w:val="00A61AAE"/>
    <w:rsid w:val="00A64C75"/>
    <w:rsid w:val="00A72947"/>
    <w:rsid w:val="00A75531"/>
    <w:rsid w:val="00A75D43"/>
    <w:rsid w:val="00A853BC"/>
    <w:rsid w:val="00A92DBC"/>
    <w:rsid w:val="00AA5E8C"/>
    <w:rsid w:val="00AB03F3"/>
    <w:rsid w:val="00AB09F8"/>
    <w:rsid w:val="00AB3875"/>
    <w:rsid w:val="00AC3F7A"/>
    <w:rsid w:val="00AD5C72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6B63"/>
    <w:rsid w:val="00B176CB"/>
    <w:rsid w:val="00B21306"/>
    <w:rsid w:val="00B22EF8"/>
    <w:rsid w:val="00B25DFC"/>
    <w:rsid w:val="00B32655"/>
    <w:rsid w:val="00B33AE2"/>
    <w:rsid w:val="00B34615"/>
    <w:rsid w:val="00B52482"/>
    <w:rsid w:val="00B6125E"/>
    <w:rsid w:val="00B619E2"/>
    <w:rsid w:val="00B62E9A"/>
    <w:rsid w:val="00B63761"/>
    <w:rsid w:val="00B63A79"/>
    <w:rsid w:val="00B74D21"/>
    <w:rsid w:val="00B75065"/>
    <w:rsid w:val="00B851CF"/>
    <w:rsid w:val="00B93E61"/>
    <w:rsid w:val="00BA5EB1"/>
    <w:rsid w:val="00BC1B0D"/>
    <w:rsid w:val="00BD0339"/>
    <w:rsid w:val="00BD0706"/>
    <w:rsid w:val="00BE7DAF"/>
    <w:rsid w:val="00BF4B27"/>
    <w:rsid w:val="00C03197"/>
    <w:rsid w:val="00C14D1A"/>
    <w:rsid w:val="00C25C19"/>
    <w:rsid w:val="00C26013"/>
    <w:rsid w:val="00C266C6"/>
    <w:rsid w:val="00C26E08"/>
    <w:rsid w:val="00C35509"/>
    <w:rsid w:val="00C362AD"/>
    <w:rsid w:val="00C3702B"/>
    <w:rsid w:val="00C50046"/>
    <w:rsid w:val="00C5115D"/>
    <w:rsid w:val="00C53CAE"/>
    <w:rsid w:val="00C55AE4"/>
    <w:rsid w:val="00C63352"/>
    <w:rsid w:val="00C6642E"/>
    <w:rsid w:val="00C749BD"/>
    <w:rsid w:val="00C77B8A"/>
    <w:rsid w:val="00C8254B"/>
    <w:rsid w:val="00C8347F"/>
    <w:rsid w:val="00C84071"/>
    <w:rsid w:val="00C86D03"/>
    <w:rsid w:val="00C91182"/>
    <w:rsid w:val="00CA6B06"/>
    <w:rsid w:val="00CC1167"/>
    <w:rsid w:val="00CC50C9"/>
    <w:rsid w:val="00CC63C5"/>
    <w:rsid w:val="00CE06F8"/>
    <w:rsid w:val="00CE70DE"/>
    <w:rsid w:val="00CE745B"/>
    <w:rsid w:val="00D0152D"/>
    <w:rsid w:val="00D05F62"/>
    <w:rsid w:val="00D1070D"/>
    <w:rsid w:val="00D13AFC"/>
    <w:rsid w:val="00D14B52"/>
    <w:rsid w:val="00D226AE"/>
    <w:rsid w:val="00D31EE9"/>
    <w:rsid w:val="00D33A6C"/>
    <w:rsid w:val="00D43C51"/>
    <w:rsid w:val="00D52F64"/>
    <w:rsid w:val="00D61472"/>
    <w:rsid w:val="00D64454"/>
    <w:rsid w:val="00D67AC7"/>
    <w:rsid w:val="00D813FD"/>
    <w:rsid w:val="00D8319C"/>
    <w:rsid w:val="00D91832"/>
    <w:rsid w:val="00D93809"/>
    <w:rsid w:val="00DA0BC9"/>
    <w:rsid w:val="00DA357B"/>
    <w:rsid w:val="00DA5E1E"/>
    <w:rsid w:val="00DB1BFC"/>
    <w:rsid w:val="00DB7C2E"/>
    <w:rsid w:val="00DE0454"/>
    <w:rsid w:val="00DE2055"/>
    <w:rsid w:val="00DE265C"/>
    <w:rsid w:val="00DE698E"/>
    <w:rsid w:val="00DE6A29"/>
    <w:rsid w:val="00DF0792"/>
    <w:rsid w:val="00DF6414"/>
    <w:rsid w:val="00E052EA"/>
    <w:rsid w:val="00E1225A"/>
    <w:rsid w:val="00E16741"/>
    <w:rsid w:val="00E271C3"/>
    <w:rsid w:val="00E34A05"/>
    <w:rsid w:val="00E43F57"/>
    <w:rsid w:val="00E4600F"/>
    <w:rsid w:val="00E62D17"/>
    <w:rsid w:val="00E67113"/>
    <w:rsid w:val="00E84AC7"/>
    <w:rsid w:val="00E90B5A"/>
    <w:rsid w:val="00E9417A"/>
    <w:rsid w:val="00E97016"/>
    <w:rsid w:val="00EA0DFB"/>
    <w:rsid w:val="00EA3E2F"/>
    <w:rsid w:val="00EC427F"/>
    <w:rsid w:val="00ED3D24"/>
    <w:rsid w:val="00ED60E6"/>
    <w:rsid w:val="00ED65CC"/>
    <w:rsid w:val="00ED7C81"/>
    <w:rsid w:val="00EE2E1D"/>
    <w:rsid w:val="00EF01C6"/>
    <w:rsid w:val="00EF27A5"/>
    <w:rsid w:val="00F02584"/>
    <w:rsid w:val="00F07552"/>
    <w:rsid w:val="00F0782B"/>
    <w:rsid w:val="00F10EAF"/>
    <w:rsid w:val="00F20352"/>
    <w:rsid w:val="00F22B12"/>
    <w:rsid w:val="00F328DE"/>
    <w:rsid w:val="00F32F2A"/>
    <w:rsid w:val="00F40985"/>
    <w:rsid w:val="00F40EBA"/>
    <w:rsid w:val="00F4162E"/>
    <w:rsid w:val="00F45F01"/>
    <w:rsid w:val="00F47774"/>
    <w:rsid w:val="00F50DA5"/>
    <w:rsid w:val="00F554AB"/>
    <w:rsid w:val="00F60C46"/>
    <w:rsid w:val="00F63B41"/>
    <w:rsid w:val="00F6584E"/>
    <w:rsid w:val="00F65EF6"/>
    <w:rsid w:val="00F67748"/>
    <w:rsid w:val="00F725F5"/>
    <w:rsid w:val="00F74C7D"/>
    <w:rsid w:val="00F7691C"/>
    <w:rsid w:val="00F8733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F29105B0-3B75-45D0-95D8-B5035C5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6D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ow2print.com/api/order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.wow2print.com/api/order/info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086D-357E-4E3B-AEC5-DED8A8F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12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08</cp:revision>
  <cp:lastPrinted>2019-12-04T14:37:00Z</cp:lastPrinted>
  <dcterms:created xsi:type="dcterms:W3CDTF">2020-08-17T14:47:00Z</dcterms:created>
  <dcterms:modified xsi:type="dcterms:W3CDTF">2024-06-17T12:52:00Z</dcterms:modified>
</cp:coreProperties>
</file>